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4CE" w:rsidRPr="00166757" w:rsidRDefault="007E64CE" w:rsidP="007E64CE">
      <w:pPr>
        <w:pStyle w:val="Stilius"/>
        <w:spacing w:line="249" w:lineRule="exact"/>
        <w:ind w:left="5184"/>
      </w:pPr>
      <w:r>
        <w:t xml:space="preserve">    </w:t>
      </w:r>
      <w:r w:rsidRPr="00166757">
        <w:t xml:space="preserve">PATVIRTINTA </w:t>
      </w:r>
    </w:p>
    <w:p w:rsidR="007E64CE" w:rsidRDefault="007E64CE" w:rsidP="007E64CE">
      <w:pPr>
        <w:pStyle w:val="Stilius"/>
        <w:spacing w:line="273" w:lineRule="exact"/>
        <w:ind w:right="-91"/>
      </w:pPr>
      <w:r>
        <w:t xml:space="preserve">                                                                                           Kėdainių d</w:t>
      </w:r>
      <w:r w:rsidRPr="00166757">
        <w:t xml:space="preserve">ailės mokyklos direktoriaus </w:t>
      </w:r>
    </w:p>
    <w:p w:rsidR="007E64CE" w:rsidRPr="00166757" w:rsidRDefault="007E64CE" w:rsidP="007E64CE">
      <w:pPr>
        <w:pStyle w:val="Stilius"/>
        <w:spacing w:line="273" w:lineRule="exact"/>
        <w:ind w:left="3888" w:right="-91" w:firstLine="1296"/>
      </w:pPr>
      <w:r>
        <w:t xml:space="preserve">    </w:t>
      </w:r>
      <w:r w:rsidRPr="00324D94">
        <w:t>20</w:t>
      </w:r>
      <w:r>
        <w:t xml:space="preserve">20 </w:t>
      </w:r>
      <w:r w:rsidRPr="00324D94">
        <w:t>m</w:t>
      </w:r>
      <w:r>
        <w:t>. rugpjūčio</w:t>
      </w:r>
      <w:r w:rsidRPr="00324D94">
        <w:t xml:space="preserve"> </w:t>
      </w:r>
      <w:r>
        <w:t>27</w:t>
      </w:r>
      <w:r w:rsidRPr="00324D94">
        <w:t xml:space="preserve"> d. įsakymu Nr. V-l-3</w:t>
      </w:r>
      <w:r>
        <w:t>3</w:t>
      </w:r>
      <w:r w:rsidRPr="00166757">
        <w:t xml:space="preserve"> </w:t>
      </w:r>
    </w:p>
    <w:p w:rsidR="007E64CE" w:rsidRDefault="007E64CE" w:rsidP="007E64CE">
      <w:pPr>
        <w:pStyle w:val="Stilius"/>
        <w:spacing w:line="278" w:lineRule="exact"/>
        <w:ind w:left="2385" w:right="51" w:hanging="2385"/>
        <w:jc w:val="center"/>
        <w:rPr>
          <w:b/>
          <w:bCs/>
        </w:rPr>
      </w:pPr>
    </w:p>
    <w:p w:rsidR="007E64CE" w:rsidRPr="00166757" w:rsidRDefault="007E64CE" w:rsidP="007E64CE">
      <w:pPr>
        <w:pStyle w:val="Stilius"/>
        <w:ind w:left="2385" w:right="51" w:hanging="2385"/>
        <w:jc w:val="center"/>
        <w:rPr>
          <w:b/>
          <w:bCs/>
        </w:rPr>
      </w:pPr>
      <w:r w:rsidRPr="00166757">
        <w:rPr>
          <w:b/>
          <w:bCs/>
        </w:rPr>
        <w:t>KĖDAINIŲ DAILĖS MOKYKLOS 20</w:t>
      </w:r>
      <w:r>
        <w:rPr>
          <w:b/>
          <w:bCs/>
        </w:rPr>
        <w:t>20–</w:t>
      </w:r>
      <w:r w:rsidRPr="00166757">
        <w:rPr>
          <w:b/>
          <w:bCs/>
        </w:rPr>
        <w:t>20</w:t>
      </w:r>
      <w:r>
        <w:rPr>
          <w:b/>
          <w:bCs/>
        </w:rPr>
        <w:t xml:space="preserve">21 </w:t>
      </w:r>
      <w:r w:rsidRPr="00166757">
        <w:rPr>
          <w:b/>
          <w:bCs/>
        </w:rPr>
        <w:t>MOKSLO METŲ UGDYMO</w:t>
      </w:r>
      <w:r>
        <w:rPr>
          <w:b/>
          <w:bCs/>
        </w:rPr>
        <w:t xml:space="preserve"> </w:t>
      </w:r>
      <w:r w:rsidRPr="00166757">
        <w:rPr>
          <w:b/>
          <w:bCs/>
        </w:rPr>
        <w:t>PLANAS</w:t>
      </w:r>
    </w:p>
    <w:p w:rsidR="007E64CE" w:rsidRDefault="007E64CE" w:rsidP="007E64CE">
      <w:pPr>
        <w:spacing w:after="0" w:line="240" w:lineRule="auto"/>
        <w:jc w:val="center"/>
        <w:rPr>
          <w:rFonts w:ascii="Times New Roman" w:hAnsi="Times New Roman" w:cs="Times New Roman"/>
          <w:b/>
          <w:bCs/>
          <w:sz w:val="24"/>
          <w:szCs w:val="24"/>
        </w:rPr>
      </w:pPr>
    </w:p>
    <w:p w:rsidR="00220349" w:rsidRPr="007E64CE" w:rsidRDefault="007E64CE" w:rsidP="007E64CE">
      <w:pPr>
        <w:pStyle w:val="ListParagraph"/>
        <w:numPr>
          <w:ilvl w:val="0"/>
          <w:numId w:val="1"/>
        </w:numPr>
        <w:spacing w:after="0" w:line="240" w:lineRule="auto"/>
        <w:jc w:val="center"/>
        <w:rPr>
          <w:rFonts w:ascii="Times New Roman" w:hAnsi="Times New Roman" w:cs="Times New Roman"/>
          <w:b/>
          <w:bCs/>
          <w:sz w:val="24"/>
          <w:szCs w:val="24"/>
        </w:rPr>
      </w:pPr>
      <w:r w:rsidRPr="007E64CE">
        <w:rPr>
          <w:rFonts w:ascii="Times New Roman" w:hAnsi="Times New Roman" w:cs="Times New Roman"/>
          <w:b/>
          <w:bCs/>
          <w:sz w:val="24"/>
          <w:szCs w:val="24"/>
        </w:rPr>
        <w:t>BENDROSIOS NUOSTATOS</w:t>
      </w:r>
    </w:p>
    <w:p w:rsidR="007E64CE" w:rsidRDefault="007E64CE" w:rsidP="007E64CE">
      <w:pPr>
        <w:spacing w:after="0" w:line="240" w:lineRule="auto"/>
        <w:ind w:left="360"/>
        <w:rPr>
          <w:rFonts w:ascii="Times New Roman" w:hAnsi="Times New Roman" w:cs="Times New Roman"/>
          <w:sz w:val="24"/>
          <w:szCs w:val="24"/>
        </w:rPr>
      </w:pPr>
    </w:p>
    <w:p w:rsidR="007E64CE" w:rsidRPr="00166757" w:rsidRDefault="007E64CE" w:rsidP="007E64CE">
      <w:pPr>
        <w:pStyle w:val="Stilius"/>
        <w:spacing w:line="273" w:lineRule="exact"/>
        <w:ind w:right="38" w:firstLine="667"/>
        <w:jc w:val="both"/>
      </w:pPr>
      <w:r>
        <w:t>1. 2020–</w:t>
      </w:r>
      <w:r w:rsidRPr="00166757">
        <w:t>20</w:t>
      </w:r>
      <w:r>
        <w:t>21</w:t>
      </w:r>
      <w:r w:rsidRPr="00166757">
        <w:t xml:space="preserve"> mokslo metų Kėdainių dailės mokyklos ugdymo planas (toliau </w:t>
      </w:r>
      <w:r>
        <w:t>–</w:t>
      </w:r>
      <w:r w:rsidRPr="00166757">
        <w:t xml:space="preserve"> ugdymo planas) reglamentuoja </w:t>
      </w:r>
      <w:r w:rsidRPr="00166757">
        <w:rPr>
          <w:b/>
          <w:bCs/>
        </w:rPr>
        <w:t xml:space="preserve">formalųjį švietimą papildančio </w:t>
      </w:r>
      <w:r w:rsidRPr="00166757">
        <w:t xml:space="preserve">(pradinio, pagrindinio dailės ugdymo) ir </w:t>
      </w:r>
      <w:r w:rsidRPr="00166757">
        <w:rPr>
          <w:b/>
          <w:bCs/>
        </w:rPr>
        <w:t xml:space="preserve">neformaliojo </w:t>
      </w:r>
      <w:r>
        <w:t xml:space="preserve">švietimo (ankstyvojo, dailės dalykų, </w:t>
      </w:r>
      <w:r w:rsidRPr="00166757">
        <w:t xml:space="preserve">suaugusiųjų dailės ugdymo) programų įgyvendinimą mokykloje. </w:t>
      </w:r>
    </w:p>
    <w:p w:rsidR="007E64CE" w:rsidRPr="00166757" w:rsidRDefault="007E64CE" w:rsidP="007E64CE">
      <w:pPr>
        <w:pStyle w:val="Stilius"/>
        <w:spacing w:line="273" w:lineRule="exact"/>
        <w:ind w:right="38" w:firstLine="667"/>
        <w:jc w:val="both"/>
      </w:pPr>
      <w:r w:rsidRPr="00166757">
        <w:t xml:space="preserve">2. Ugdymo plano tikslas </w:t>
      </w:r>
      <w:r>
        <w:t>–</w:t>
      </w:r>
      <w:r w:rsidRPr="00166757">
        <w:t xml:space="preserve"> formuoti ir organizuoti ugdymo turinį, kad kiekvienas besimokantysis pasiektų geresnių ugdymo(si) rezultatų ir įgytų mokymuisi visą gyvenimą būtinų bendrųjų ir dalykinių kompetencijų. </w:t>
      </w:r>
    </w:p>
    <w:p w:rsidR="007E64CE" w:rsidRPr="00166757" w:rsidRDefault="007E64CE" w:rsidP="007E64CE">
      <w:pPr>
        <w:pStyle w:val="Stilius"/>
        <w:spacing w:line="278" w:lineRule="exact"/>
        <w:ind w:left="676"/>
      </w:pPr>
      <w:r w:rsidRPr="00166757">
        <w:t xml:space="preserve">3. Ugdymo plano uždaviniai: </w:t>
      </w:r>
    </w:p>
    <w:p w:rsidR="007E64CE" w:rsidRPr="00166757" w:rsidRDefault="007E64CE" w:rsidP="007E64CE">
      <w:pPr>
        <w:pStyle w:val="Stilius"/>
        <w:spacing w:line="278" w:lineRule="exact"/>
        <w:ind w:left="676"/>
      </w:pPr>
      <w:r w:rsidRPr="00166757">
        <w:t xml:space="preserve">3.1. individualizuoti ir diferencijuoti ugdymo turinį; </w:t>
      </w:r>
    </w:p>
    <w:p w:rsidR="007E64CE" w:rsidRPr="00166757" w:rsidRDefault="007E64CE" w:rsidP="007E64CE">
      <w:pPr>
        <w:pStyle w:val="Stilius"/>
        <w:spacing w:line="278" w:lineRule="exact"/>
        <w:ind w:left="676"/>
      </w:pPr>
      <w:r>
        <w:t xml:space="preserve">3.2. </w:t>
      </w:r>
      <w:r w:rsidRPr="00166757">
        <w:t xml:space="preserve">ugdyti ir plėtoti vaikų, jaunimo bei suaugusiųjų kompetencijas per saviraiškos poreikio </w:t>
      </w:r>
    </w:p>
    <w:p w:rsidR="007E64CE" w:rsidRPr="00166757" w:rsidRDefault="007E64CE" w:rsidP="007E64CE">
      <w:pPr>
        <w:pStyle w:val="Stilius"/>
        <w:spacing w:line="259" w:lineRule="exact"/>
        <w:ind w:left="4" w:right="4"/>
      </w:pPr>
      <w:r w:rsidRPr="00166757">
        <w:t xml:space="preserve">tenkinimą; </w:t>
      </w:r>
    </w:p>
    <w:p w:rsidR="007E64CE" w:rsidRDefault="007E64CE" w:rsidP="007E64CE">
      <w:pPr>
        <w:pStyle w:val="Stilius"/>
        <w:spacing w:before="19" w:line="268" w:lineRule="exact"/>
        <w:ind w:left="681" w:right="-91"/>
      </w:pPr>
      <w:r w:rsidRPr="00166757">
        <w:t>3.</w:t>
      </w:r>
      <w:r>
        <w:t>3</w:t>
      </w:r>
      <w:r w:rsidRPr="00166757">
        <w:t xml:space="preserve">. lavinti gebėjimą kritiškai mąstyti, rinktis ir orientuotis dinamiškoje visuomenėje; </w:t>
      </w:r>
    </w:p>
    <w:p w:rsidR="007E64CE" w:rsidRPr="00166757" w:rsidRDefault="007E64CE" w:rsidP="007E64CE">
      <w:pPr>
        <w:pStyle w:val="Stilius"/>
        <w:spacing w:before="19" w:line="268" w:lineRule="exact"/>
        <w:ind w:left="681" w:right="835"/>
      </w:pPr>
      <w:r w:rsidRPr="00166757">
        <w:t>3.</w:t>
      </w:r>
      <w:r>
        <w:t>4</w:t>
      </w:r>
      <w:r w:rsidRPr="00166757">
        <w:t xml:space="preserve">. tikslingai planuoti ir organizuoti ugdymą. </w:t>
      </w:r>
    </w:p>
    <w:p w:rsidR="007E64CE" w:rsidRPr="00166757" w:rsidRDefault="007E64CE" w:rsidP="007E64CE">
      <w:pPr>
        <w:pStyle w:val="Stilius"/>
        <w:spacing w:line="278" w:lineRule="exact"/>
        <w:ind w:left="676"/>
      </w:pPr>
      <w:r w:rsidRPr="00166757">
        <w:t>4. Pagrindinės ugdymo plan</w:t>
      </w:r>
      <w:r>
        <w:t>e vartojamos</w:t>
      </w:r>
      <w:r w:rsidRPr="00166757">
        <w:t xml:space="preserve"> sąvokos: </w:t>
      </w:r>
    </w:p>
    <w:p w:rsidR="007E64CE" w:rsidRDefault="007E64CE" w:rsidP="007E64CE">
      <w:pPr>
        <w:pStyle w:val="Stilius"/>
        <w:spacing w:line="273" w:lineRule="exact"/>
        <w:ind w:right="38" w:firstLine="667"/>
        <w:jc w:val="both"/>
      </w:pPr>
      <w:r>
        <w:rPr>
          <w:bCs/>
        </w:rPr>
        <w:t xml:space="preserve">4.1. </w:t>
      </w:r>
      <w:r w:rsidRPr="000C12C6">
        <w:rPr>
          <w:bCs/>
        </w:rPr>
        <w:t>Neformalusis švietimas</w:t>
      </w:r>
      <w:r w:rsidRPr="00166757">
        <w:rPr>
          <w:b/>
          <w:bCs/>
        </w:rPr>
        <w:t xml:space="preserve"> </w:t>
      </w:r>
      <w:r>
        <w:t>–</w:t>
      </w:r>
      <w:r w:rsidRPr="00166757">
        <w:t xml:space="preserve"> kryptinga veikla, padedanti vaikui įgyti kompetencijos, tapti sąmoninga asmenybe, sugebančia atsakingai ir kūrybingai spręsti savo problemas ir aktyviai veikti visuomenėje bei prisitaikyti prie kintančios aplinkos. </w:t>
      </w:r>
    </w:p>
    <w:p w:rsidR="007E64CE" w:rsidRPr="00166757" w:rsidRDefault="007E64CE" w:rsidP="007E64CE">
      <w:pPr>
        <w:pStyle w:val="Stilius"/>
        <w:ind w:right="38" w:firstLine="667"/>
        <w:jc w:val="both"/>
      </w:pPr>
      <w:r>
        <w:t xml:space="preserve">4.2. Formalųjį švietimą papildančio ugdymo programa, kurios paskirtis – pagal ilgalaikę programą sistemingai plėsti tam tikros srities žinias, stiprinti gebėjimus ir įgūdžius bei suteikti asmeniui papildomų dalykinių ir bendrųjų kompetencijų. </w:t>
      </w:r>
    </w:p>
    <w:p w:rsidR="007E64CE" w:rsidRDefault="007E64CE" w:rsidP="007E64CE">
      <w:pPr>
        <w:pStyle w:val="Stilius"/>
        <w:ind w:right="38" w:firstLine="667"/>
        <w:jc w:val="both"/>
      </w:pPr>
      <w:r>
        <w:rPr>
          <w:bCs/>
        </w:rPr>
        <w:t xml:space="preserve">4.3. </w:t>
      </w:r>
      <w:r w:rsidRPr="009A5AF9">
        <w:rPr>
          <w:bCs/>
        </w:rPr>
        <w:t>Neformaliojo švietimo programa, kurios paskirtis</w:t>
      </w:r>
      <w:r w:rsidRPr="00166757">
        <w:rPr>
          <w:b/>
          <w:bCs/>
        </w:rPr>
        <w:t xml:space="preserve"> </w:t>
      </w:r>
      <w:r>
        <w:t>–</w:t>
      </w:r>
      <w:r w:rsidRPr="00166757">
        <w:t xml:space="preserve"> </w:t>
      </w:r>
      <w:r>
        <w:t>tenkinti mokinių pažinimo, lavinimosi ir saviraiškos poreikius, padėti jiems tapti aktyviais visuomenės nariais, ugdyti įgūdžius, asmenines, socialines ir kitas bendrąsias kompetencijas.</w:t>
      </w:r>
    </w:p>
    <w:p w:rsidR="007E64CE" w:rsidRDefault="007E64CE" w:rsidP="007E64CE">
      <w:pPr>
        <w:pStyle w:val="Stilius"/>
        <w:ind w:right="38" w:firstLine="667"/>
        <w:jc w:val="both"/>
      </w:pPr>
      <w:r>
        <w:t>4.4. Mokytojas – asmuo, ugdantis mokinius pagal formalųjį švietimą papildančio ugdymo ir/arba neformaliojo švietimo programas.</w:t>
      </w:r>
    </w:p>
    <w:p w:rsidR="007E64CE" w:rsidRPr="00166757" w:rsidRDefault="007E64CE" w:rsidP="007E64CE">
      <w:pPr>
        <w:pStyle w:val="Stilius"/>
        <w:ind w:right="38" w:firstLine="667"/>
        <w:jc w:val="both"/>
      </w:pPr>
      <w:r>
        <w:t xml:space="preserve">4.5. </w:t>
      </w:r>
      <w:r w:rsidRPr="00D55F20">
        <w:rPr>
          <w:bCs/>
          <w:color w:val="000000"/>
        </w:rPr>
        <w:t>Mokinys</w:t>
      </w:r>
      <w:r>
        <w:rPr>
          <w:color w:val="000000"/>
        </w:rPr>
        <w:t xml:space="preserve"> – asmuo, kuris mokosi.</w:t>
      </w:r>
    </w:p>
    <w:p w:rsidR="007E64CE" w:rsidRDefault="007E64CE" w:rsidP="007E64CE">
      <w:pPr>
        <w:pStyle w:val="Stilius"/>
        <w:ind w:left="14" w:right="33" w:firstLine="657"/>
        <w:jc w:val="both"/>
      </w:pPr>
      <w:r>
        <w:rPr>
          <w:bCs/>
        </w:rPr>
        <w:t xml:space="preserve">4.6. </w:t>
      </w:r>
      <w:r w:rsidRPr="009A5AF9">
        <w:rPr>
          <w:bCs/>
        </w:rPr>
        <w:t>Pamoka</w:t>
      </w:r>
      <w:r w:rsidRPr="00166757">
        <w:rPr>
          <w:b/>
          <w:bCs/>
        </w:rPr>
        <w:t xml:space="preserve"> </w:t>
      </w:r>
      <w:r>
        <w:t>–</w:t>
      </w:r>
      <w:r w:rsidRPr="00166757">
        <w:t xml:space="preserve"> mokytojo organizuojama nustatytos trukmės kryptinga mokinių veikla, kuria siekiama įgyti tam tikrų Neformaliojo vaikų švietimo koncepcijoje numatytų kompetencijų. </w:t>
      </w:r>
    </w:p>
    <w:p w:rsidR="007E64CE" w:rsidRDefault="007E64CE" w:rsidP="007E64CE">
      <w:pPr>
        <w:spacing w:after="0" w:line="240" w:lineRule="auto"/>
        <w:ind w:left="360"/>
        <w:rPr>
          <w:rFonts w:ascii="Times New Roman" w:hAnsi="Times New Roman" w:cs="Times New Roman"/>
          <w:sz w:val="24"/>
          <w:szCs w:val="24"/>
        </w:rPr>
      </w:pPr>
    </w:p>
    <w:p w:rsidR="007E64CE" w:rsidRDefault="007E64CE" w:rsidP="007E64CE">
      <w:pPr>
        <w:pStyle w:val="Stilius"/>
        <w:spacing w:line="249" w:lineRule="exact"/>
        <w:ind w:left="2980"/>
        <w:rPr>
          <w:b/>
          <w:bCs/>
        </w:rPr>
      </w:pPr>
      <w:r w:rsidRPr="00166757">
        <w:rPr>
          <w:b/>
          <w:bCs/>
        </w:rPr>
        <w:t xml:space="preserve">II. UGDYMO PLANO RENGIMAS </w:t>
      </w:r>
    </w:p>
    <w:p w:rsidR="007E64CE" w:rsidRPr="00166757" w:rsidRDefault="007E64CE" w:rsidP="007E64CE">
      <w:pPr>
        <w:pStyle w:val="Stilius"/>
        <w:spacing w:line="249" w:lineRule="exact"/>
        <w:ind w:left="2980"/>
        <w:rPr>
          <w:b/>
          <w:bCs/>
        </w:rPr>
      </w:pPr>
    </w:p>
    <w:p w:rsidR="007E64CE" w:rsidRPr="00166757" w:rsidRDefault="007E64CE" w:rsidP="007E64CE">
      <w:pPr>
        <w:pStyle w:val="Stilius"/>
        <w:ind w:right="38" w:firstLine="667"/>
        <w:jc w:val="both"/>
      </w:pPr>
      <w:r w:rsidRPr="00166757">
        <w:t>5. Mokyklos ugdymo turinys formuojamas pagal mokyklos tikslus, konkrečius mokinių ugdymo(si) poreikius ir įgyvendinamas vadovaujantis Neformaliojo vaikų švietimo koncepcija, Bendrųjų iš valstybės ar savivaldybių biudžetų finansuojamų neformaliojo švietimo programų kriterijų aprašu, Rekomendacijomis dėl meninio formalųjį švietimą papildančio ugdymo programų rengimo ir įgyvendinimo, neformalųjį vaikų švietimą ir kitą mokyklos veiklą reglamentuojančiais tei</w:t>
      </w:r>
      <w:r>
        <w:t>sės aktais bei mokyklos veiklos ir</w:t>
      </w:r>
      <w:r w:rsidRPr="00166757">
        <w:t xml:space="preserve"> strateginiu planais. </w:t>
      </w:r>
    </w:p>
    <w:p w:rsidR="007E64CE" w:rsidRDefault="007E64CE" w:rsidP="007E64CE">
      <w:pPr>
        <w:pStyle w:val="Stilius"/>
        <w:ind w:right="4" w:firstLine="609"/>
        <w:jc w:val="both"/>
      </w:pPr>
      <w:r w:rsidRPr="00166757">
        <w:t xml:space="preserve">6. Rengiant mokyklos ugdymo planą remiamasi švietimo stebėsenos, mokinių pasiekimų ir pažangos vertinimo ugdymo procese informacija, mokyklos veiklos įsivertinimo duomenimis ir kt. </w:t>
      </w:r>
    </w:p>
    <w:p w:rsidR="007E64CE" w:rsidRDefault="007E64CE" w:rsidP="007E64CE">
      <w:pPr>
        <w:pStyle w:val="Stilius"/>
        <w:ind w:right="4" w:firstLine="609"/>
        <w:jc w:val="both"/>
      </w:pPr>
      <w:r>
        <w:t xml:space="preserve">7. </w:t>
      </w:r>
      <w:r w:rsidRPr="00166757">
        <w:t xml:space="preserve">Mokyklos ugdymo plano rengimas grindžiamas demokratiškumo, prieinamumo, bendradarbiavimo principais, įtraukiant mokytojus, mokinius, tėvus (globėjus). </w:t>
      </w:r>
    </w:p>
    <w:p w:rsidR="007E64CE" w:rsidRDefault="007E64CE" w:rsidP="007E64CE">
      <w:pPr>
        <w:pStyle w:val="Stilius"/>
        <w:ind w:right="4" w:firstLine="609"/>
        <w:jc w:val="both"/>
      </w:pPr>
      <w:r>
        <w:t>8.</w:t>
      </w:r>
      <w:r w:rsidRPr="00166757">
        <w:rPr>
          <w:rFonts w:ascii="Arial" w:hAnsi="Arial" w:cs="Arial"/>
          <w:w w:val="73"/>
        </w:rPr>
        <w:t xml:space="preserve"> </w:t>
      </w:r>
      <w:r w:rsidRPr="00166757">
        <w:t>Dailės mokyklos ugdymo planą rengia direktor</w:t>
      </w:r>
      <w:r>
        <w:t xml:space="preserve">iaus įsakymu </w:t>
      </w:r>
      <w:r w:rsidRPr="00324D94">
        <w:t>20</w:t>
      </w:r>
      <w:r>
        <w:t>20</w:t>
      </w:r>
      <w:r w:rsidRPr="00324D94">
        <w:t xml:space="preserve"> m. birželio </w:t>
      </w:r>
      <w:r>
        <w:t>4</w:t>
      </w:r>
      <w:r w:rsidRPr="00324D94">
        <w:t xml:space="preserve"> d. Nr. V-1-</w:t>
      </w:r>
      <w:r>
        <w:t>27</w:t>
      </w:r>
      <w:r w:rsidRPr="00324D94">
        <w:t xml:space="preserve"> sudaryta darbo grupė.</w:t>
      </w:r>
    </w:p>
    <w:p w:rsidR="007E64CE" w:rsidRPr="00166757" w:rsidRDefault="007E64CE" w:rsidP="007E64CE">
      <w:pPr>
        <w:pStyle w:val="Stilius"/>
        <w:spacing w:line="273" w:lineRule="exact"/>
        <w:ind w:right="38" w:firstLine="667"/>
        <w:jc w:val="both"/>
      </w:pPr>
      <w:r w:rsidRPr="00166757">
        <w:lastRenderedPageBreak/>
        <w:t xml:space="preserve">9. Mokyklos ugdymo planą iki ugdymo proceso pradžios tvirtina mokyklos direktorius, jo projektą suderinęs su mokyklos taryba, Kėdainių rajono savivaldybės vykdomosios institucijos įgaliotu asmeniu. </w:t>
      </w:r>
    </w:p>
    <w:p w:rsidR="007E64CE" w:rsidRPr="00166757" w:rsidRDefault="007E64CE" w:rsidP="007E64CE">
      <w:pPr>
        <w:pStyle w:val="Stilius"/>
        <w:ind w:left="686"/>
        <w:jc w:val="both"/>
      </w:pPr>
      <w:r w:rsidRPr="00166757">
        <w:t xml:space="preserve">10. Mokyklos ugdymo plane įteisinti susitarimai dėl: </w:t>
      </w:r>
    </w:p>
    <w:p w:rsidR="007E64CE" w:rsidRPr="00166757" w:rsidRDefault="007E64CE" w:rsidP="007E64CE">
      <w:pPr>
        <w:pStyle w:val="Stilius"/>
        <w:ind w:left="686"/>
        <w:jc w:val="both"/>
      </w:pPr>
      <w:r w:rsidRPr="00166757">
        <w:t xml:space="preserve">10.1. ugdymo proceso organizavimo laikotarpių pusmečiais; </w:t>
      </w:r>
    </w:p>
    <w:p w:rsidR="007E64CE" w:rsidRPr="00166757" w:rsidRDefault="007E64CE" w:rsidP="007E64CE">
      <w:pPr>
        <w:pStyle w:val="Stilius"/>
        <w:ind w:left="4" w:right="4" w:firstLine="676"/>
        <w:jc w:val="both"/>
      </w:pPr>
      <w:r w:rsidRPr="00166757">
        <w:t xml:space="preserve">10.2. ugdymo programoms įgyvendinti skirtų ugdymo valandų paskirstymo atsižvelgiant į mokyklos lėšas; </w:t>
      </w:r>
    </w:p>
    <w:p w:rsidR="007E64CE" w:rsidRPr="00166757" w:rsidRDefault="007E64CE" w:rsidP="007E64CE">
      <w:pPr>
        <w:pStyle w:val="Stilius"/>
        <w:ind w:left="4" w:right="4" w:firstLine="676"/>
        <w:jc w:val="both"/>
      </w:pPr>
      <w:r w:rsidRPr="00166757">
        <w:t xml:space="preserve">10.3. ugdymo organizavimo formų (pamoka, projektinė, kūrybinė veikla ir pan.), edukacinių erdvių kūrimo ir panaudojimo; </w:t>
      </w:r>
    </w:p>
    <w:p w:rsidR="007E64CE" w:rsidRPr="00166757" w:rsidRDefault="007E64CE" w:rsidP="007E64CE">
      <w:pPr>
        <w:pStyle w:val="Stilius"/>
        <w:ind w:left="686"/>
        <w:jc w:val="both"/>
      </w:pPr>
      <w:r w:rsidRPr="00166757">
        <w:t xml:space="preserve">10.4. grupių sudarymo ir joms skiriamų valandų panaudojimo; </w:t>
      </w:r>
    </w:p>
    <w:p w:rsidR="007E64CE" w:rsidRPr="00166757" w:rsidRDefault="007E64CE" w:rsidP="007E64CE">
      <w:pPr>
        <w:pStyle w:val="Stilius"/>
        <w:ind w:left="4" w:right="4" w:firstLine="676"/>
        <w:jc w:val="both"/>
      </w:pPr>
      <w:r w:rsidRPr="00166757">
        <w:t xml:space="preserve">10.5. ugdymo turinio planavimo laikotarpių, struktūros ir kitų su ugdymo turinio planavimu susijusių aspektų; </w:t>
      </w:r>
    </w:p>
    <w:p w:rsidR="007E64CE" w:rsidRPr="00166757" w:rsidRDefault="007E64CE" w:rsidP="007E64CE">
      <w:pPr>
        <w:pStyle w:val="Stilius"/>
        <w:ind w:left="686"/>
        <w:jc w:val="both"/>
      </w:pPr>
      <w:r w:rsidRPr="00166757">
        <w:t xml:space="preserve">10.6. mokinių ugdymo pasiekimų ir pažangos vertinimo tvarkos. </w:t>
      </w:r>
    </w:p>
    <w:p w:rsidR="007E64CE" w:rsidRDefault="007E64CE" w:rsidP="007E64CE">
      <w:pPr>
        <w:pStyle w:val="Stilius"/>
        <w:spacing w:line="249" w:lineRule="exact"/>
        <w:ind w:left="1857"/>
        <w:rPr>
          <w:b/>
        </w:rPr>
      </w:pPr>
    </w:p>
    <w:p w:rsidR="007E64CE" w:rsidRPr="0058278D" w:rsidRDefault="007E64CE" w:rsidP="007E64CE">
      <w:pPr>
        <w:pStyle w:val="Stilius"/>
        <w:spacing w:line="249" w:lineRule="exact"/>
        <w:ind w:left="1857"/>
        <w:rPr>
          <w:b/>
        </w:rPr>
      </w:pPr>
      <w:r w:rsidRPr="0058278D">
        <w:rPr>
          <w:b/>
        </w:rPr>
        <w:t xml:space="preserve">III. UGDYMO PROCESO ORGANIZAVIMO TRUKMĖ </w:t>
      </w:r>
    </w:p>
    <w:p w:rsidR="007E64CE" w:rsidRPr="007E64CE" w:rsidRDefault="007E64CE" w:rsidP="007E64CE">
      <w:pPr>
        <w:pStyle w:val="Stilius"/>
        <w:ind w:right="4" w:firstLine="686"/>
        <w:jc w:val="both"/>
      </w:pPr>
    </w:p>
    <w:p w:rsidR="007E64CE" w:rsidRPr="007E64CE" w:rsidRDefault="007E64CE" w:rsidP="007E64CE">
      <w:pPr>
        <w:spacing w:after="0" w:line="240" w:lineRule="auto"/>
        <w:ind w:left="567"/>
        <w:jc w:val="both"/>
        <w:rPr>
          <w:rFonts w:ascii="Times New Roman" w:hAnsi="Times New Roman" w:cs="Times New Roman"/>
          <w:sz w:val="24"/>
          <w:szCs w:val="24"/>
        </w:rPr>
      </w:pPr>
      <w:r w:rsidRPr="007E64CE">
        <w:rPr>
          <w:rFonts w:ascii="Times New Roman" w:hAnsi="Times New Roman" w:cs="Times New Roman"/>
          <w:sz w:val="24"/>
          <w:szCs w:val="24"/>
        </w:rPr>
        <w:t xml:space="preserve">11. Mokslo metų ir ugdymo proceso pradžia – 2020 m. rugsėjo 1 d. Mokslo ir žinių </w:t>
      </w:r>
    </w:p>
    <w:p w:rsidR="007E64CE" w:rsidRPr="007E64CE" w:rsidRDefault="007E64CE" w:rsidP="007E64CE">
      <w:pPr>
        <w:spacing w:after="0" w:line="240" w:lineRule="auto"/>
        <w:jc w:val="both"/>
        <w:rPr>
          <w:rFonts w:ascii="Times New Roman" w:hAnsi="Times New Roman" w:cs="Times New Roman"/>
          <w:sz w:val="24"/>
          <w:szCs w:val="24"/>
        </w:rPr>
      </w:pPr>
      <w:r w:rsidRPr="007E64CE">
        <w:rPr>
          <w:rFonts w:ascii="Times New Roman" w:hAnsi="Times New Roman" w:cs="Times New Roman"/>
          <w:sz w:val="24"/>
          <w:szCs w:val="24"/>
        </w:rPr>
        <w:t xml:space="preserve">dienai sutapus su poilsio diena, ugdymo proceso pradžia mokyklos sprendimu gali būti nukeliama į artimiausią darbo dieną po poilsio dienos. Ugdymo procesas baigiasi 2021 m. gegužės 31 d. Birželio mėnesį su mokiniais vykdoma projektinė veikla, vykstama į edukacines išvykas, plenerus, konkursus ir kt. </w:t>
      </w:r>
    </w:p>
    <w:p w:rsidR="007E64CE" w:rsidRPr="00166757" w:rsidRDefault="007E64CE" w:rsidP="007E64CE">
      <w:pPr>
        <w:pStyle w:val="Stilius"/>
        <w:numPr>
          <w:ilvl w:val="0"/>
          <w:numId w:val="2"/>
        </w:numPr>
        <w:ind w:left="1022" w:hanging="336"/>
      </w:pPr>
      <w:r w:rsidRPr="00166757">
        <w:t xml:space="preserve">Vienų mokslo metų ugdymo proceso trukmė </w:t>
      </w:r>
      <w:r>
        <w:t>–</w:t>
      </w:r>
      <w:r w:rsidRPr="00166757">
        <w:t xml:space="preserve"> 34 savaitės. </w:t>
      </w:r>
    </w:p>
    <w:p w:rsidR="007E64CE" w:rsidRPr="00166757" w:rsidRDefault="007E64CE" w:rsidP="007E64CE">
      <w:pPr>
        <w:pStyle w:val="Stilius"/>
        <w:numPr>
          <w:ilvl w:val="0"/>
          <w:numId w:val="2"/>
        </w:numPr>
        <w:ind w:left="1022" w:hanging="336"/>
      </w:pPr>
      <w:r w:rsidRPr="00166757">
        <w:t xml:space="preserve">Ugdymo proceso metu mokiniai turi atostogas: </w:t>
      </w:r>
    </w:p>
    <w:p w:rsidR="007E64CE" w:rsidRPr="00166757" w:rsidRDefault="007E64CE" w:rsidP="007E64CE">
      <w:pPr>
        <w:pStyle w:val="Stilius"/>
        <w:ind w:right="4" w:firstLine="609"/>
        <w:jc w:val="both"/>
      </w:pPr>
      <w:r w:rsidRPr="00166757">
        <w:t xml:space="preserve"> </w:t>
      </w:r>
    </w:p>
    <w:tbl>
      <w:tblPr>
        <w:tblpPr w:leftFromText="180" w:rightFromText="180" w:vertAnchor="page" w:horzAnchor="margin" w:tblpY="8221"/>
        <w:tblW w:w="9776" w:type="dxa"/>
        <w:tblLayout w:type="fixed"/>
        <w:tblCellMar>
          <w:left w:w="0" w:type="dxa"/>
          <w:right w:w="0" w:type="dxa"/>
        </w:tblCellMar>
        <w:tblLook w:val="0000" w:firstRow="0" w:lastRow="0" w:firstColumn="0" w:lastColumn="0" w:noHBand="0" w:noVBand="0"/>
      </w:tblPr>
      <w:tblGrid>
        <w:gridCol w:w="3681"/>
        <w:gridCol w:w="2977"/>
        <w:gridCol w:w="3118"/>
      </w:tblGrid>
      <w:tr w:rsidR="007E64CE" w:rsidRPr="00166757" w:rsidTr="007E64CE">
        <w:trPr>
          <w:trHeight w:hRule="exact" w:val="316"/>
        </w:trPr>
        <w:tc>
          <w:tcPr>
            <w:tcW w:w="3681"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jc w:val="center"/>
              <w:rPr>
                <w:b/>
                <w:w w:val="105"/>
              </w:rPr>
            </w:pPr>
            <w:r w:rsidRPr="0058278D">
              <w:rPr>
                <w:b/>
                <w:w w:val="105"/>
              </w:rPr>
              <w:t xml:space="preserve">Atostogos </w:t>
            </w:r>
          </w:p>
        </w:tc>
        <w:tc>
          <w:tcPr>
            <w:tcW w:w="2977"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ind w:left="782"/>
              <w:rPr>
                <w:b/>
                <w:w w:val="105"/>
              </w:rPr>
            </w:pPr>
            <w:r w:rsidRPr="0058278D">
              <w:rPr>
                <w:b/>
                <w:w w:val="105"/>
              </w:rPr>
              <w:t xml:space="preserve">Prasideda </w:t>
            </w:r>
          </w:p>
        </w:tc>
        <w:tc>
          <w:tcPr>
            <w:tcW w:w="3118"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ind w:left="777"/>
              <w:rPr>
                <w:b/>
                <w:w w:val="106"/>
              </w:rPr>
            </w:pPr>
            <w:r w:rsidRPr="0058278D">
              <w:rPr>
                <w:b/>
                <w:w w:val="106"/>
              </w:rPr>
              <w:t xml:space="preserve">Baigiasi </w:t>
            </w:r>
          </w:p>
        </w:tc>
      </w:tr>
      <w:tr w:rsidR="007E64CE" w:rsidRPr="00166757" w:rsidTr="007E64CE">
        <w:trPr>
          <w:trHeight w:hRule="exact" w:val="249"/>
        </w:trPr>
        <w:tc>
          <w:tcPr>
            <w:tcW w:w="3681"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jc w:val="center"/>
            </w:pPr>
            <w:r w:rsidRPr="0058278D">
              <w:t xml:space="preserve">Rudens </w:t>
            </w:r>
          </w:p>
        </w:tc>
        <w:tc>
          <w:tcPr>
            <w:tcW w:w="2977"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ind w:right="739"/>
              <w:jc w:val="center"/>
            </w:pPr>
            <w:r>
              <w:t xml:space="preserve">      </w:t>
            </w:r>
            <w:r w:rsidRPr="0058278D">
              <w:t>20</w:t>
            </w:r>
            <w:r>
              <w:t>20</w:t>
            </w:r>
            <w:r w:rsidRPr="0058278D">
              <w:t>-10-</w:t>
            </w:r>
            <w:r>
              <w:t>26</w:t>
            </w:r>
          </w:p>
        </w:tc>
        <w:tc>
          <w:tcPr>
            <w:tcW w:w="3118"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EC74F0">
            <w:pPr>
              <w:pStyle w:val="Stilius"/>
              <w:ind w:left="777"/>
            </w:pPr>
            <w:r w:rsidRPr="0058278D">
              <w:t>20</w:t>
            </w:r>
            <w:r w:rsidR="00EC74F0">
              <w:t>20</w:t>
            </w:r>
            <w:bookmarkStart w:id="0" w:name="_GoBack"/>
            <w:bookmarkEnd w:id="0"/>
            <w:r>
              <w:t>-10-30</w:t>
            </w:r>
          </w:p>
        </w:tc>
      </w:tr>
      <w:tr w:rsidR="007E64CE" w:rsidRPr="00166757" w:rsidTr="007E64CE">
        <w:trPr>
          <w:trHeight w:hRule="exact" w:val="283"/>
        </w:trPr>
        <w:tc>
          <w:tcPr>
            <w:tcW w:w="3681"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jc w:val="center"/>
            </w:pPr>
            <w:r w:rsidRPr="0058278D">
              <w:t xml:space="preserve">Žiemos (Kalėdų) </w:t>
            </w:r>
          </w:p>
        </w:tc>
        <w:tc>
          <w:tcPr>
            <w:tcW w:w="2977"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ind w:right="739"/>
              <w:jc w:val="center"/>
            </w:pPr>
            <w:r>
              <w:t xml:space="preserve">      </w:t>
            </w:r>
            <w:r w:rsidRPr="0058278D">
              <w:t>20</w:t>
            </w:r>
            <w:r>
              <w:t>20</w:t>
            </w:r>
            <w:r w:rsidRPr="0058278D">
              <w:t>-12-2</w:t>
            </w:r>
            <w:r>
              <w:t>3</w:t>
            </w:r>
          </w:p>
        </w:tc>
        <w:tc>
          <w:tcPr>
            <w:tcW w:w="3118"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ind w:left="777"/>
            </w:pPr>
            <w:r w:rsidRPr="0058278D">
              <w:t>20</w:t>
            </w:r>
            <w:r>
              <w:t>21</w:t>
            </w:r>
            <w:r w:rsidRPr="0058278D">
              <w:t>-01-0</w:t>
            </w:r>
            <w:r>
              <w:t>5</w:t>
            </w:r>
          </w:p>
        </w:tc>
      </w:tr>
      <w:tr w:rsidR="007E64CE" w:rsidRPr="00166757" w:rsidTr="007E64CE">
        <w:trPr>
          <w:trHeight w:hRule="exact" w:val="283"/>
        </w:trPr>
        <w:tc>
          <w:tcPr>
            <w:tcW w:w="3681"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jc w:val="center"/>
            </w:pPr>
            <w:r w:rsidRPr="0058278D">
              <w:t xml:space="preserve">Žiemos </w:t>
            </w:r>
          </w:p>
        </w:tc>
        <w:tc>
          <w:tcPr>
            <w:tcW w:w="2977"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pPr>
            <w:r>
              <w:t xml:space="preserve">            </w:t>
            </w:r>
            <w:r w:rsidRPr="0058278D">
              <w:t>20</w:t>
            </w:r>
            <w:r>
              <w:t>21</w:t>
            </w:r>
            <w:r w:rsidRPr="0058278D">
              <w:t>-02-1</w:t>
            </w:r>
            <w:r>
              <w:t>5</w:t>
            </w:r>
          </w:p>
        </w:tc>
        <w:tc>
          <w:tcPr>
            <w:tcW w:w="3118"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pPr>
            <w:r>
              <w:t xml:space="preserve">             2021-02-19</w:t>
            </w:r>
          </w:p>
        </w:tc>
      </w:tr>
      <w:tr w:rsidR="007E64CE" w:rsidRPr="00166757" w:rsidTr="007E64CE">
        <w:trPr>
          <w:trHeight w:hRule="exact" w:val="288"/>
        </w:trPr>
        <w:tc>
          <w:tcPr>
            <w:tcW w:w="3681"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jc w:val="center"/>
            </w:pPr>
            <w:r w:rsidRPr="0058278D">
              <w:t xml:space="preserve">Pavasario (Velykų) </w:t>
            </w:r>
          </w:p>
        </w:tc>
        <w:tc>
          <w:tcPr>
            <w:tcW w:w="2977"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pPr>
            <w:r>
              <w:t xml:space="preserve">            </w:t>
            </w:r>
            <w:r w:rsidRPr="0058278D">
              <w:t>20</w:t>
            </w:r>
            <w:r>
              <w:t>21</w:t>
            </w:r>
            <w:r w:rsidRPr="0058278D">
              <w:t>-0</w:t>
            </w:r>
            <w:r>
              <w:t>4-06</w:t>
            </w:r>
            <w:r w:rsidRPr="0058278D">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7E64CE" w:rsidRPr="0058278D" w:rsidRDefault="007E64CE" w:rsidP="007E64CE">
            <w:pPr>
              <w:pStyle w:val="Stilius"/>
              <w:ind w:left="777"/>
            </w:pPr>
            <w:r w:rsidRPr="0058278D">
              <w:t>20</w:t>
            </w:r>
            <w:r>
              <w:t>21</w:t>
            </w:r>
            <w:r w:rsidRPr="0058278D">
              <w:t>-0</w:t>
            </w:r>
            <w:r>
              <w:t>4</w:t>
            </w:r>
            <w:r w:rsidRPr="0058278D">
              <w:t>-</w:t>
            </w:r>
            <w:r>
              <w:t>09</w:t>
            </w:r>
          </w:p>
        </w:tc>
      </w:tr>
    </w:tbl>
    <w:p w:rsidR="0013767E" w:rsidRPr="00166757" w:rsidRDefault="0013767E" w:rsidP="0013767E">
      <w:pPr>
        <w:pStyle w:val="Stilius"/>
        <w:ind w:left="686"/>
      </w:pPr>
      <w:r w:rsidRPr="00166757">
        <w:t xml:space="preserve">14. Mokykla dirba penkias dienas per savaitę. </w:t>
      </w:r>
    </w:p>
    <w:p w:rsidR="0013767E" w:rsidRPr="00166757" w:rsidRDefault="0013767E" w:rsidP="0013767E">
      <w:pPr>
        <w:pStyle w:val="Stilius"/>
        <w:ind w:firstLine="686"/>
        <w:jc w:val="both"/>
      </w:pPr>
      <w:r w:rsidRPr="00166757">
        <w:t>15. Ugdymo procesas, įgyvendinant formalųjį švietimą papildančio dailės ugdymo</w:t>
      </w:r>
      <w:r>
        <w:t xml:space="preserve"> </w:t>
      </w:r>
      <w:r w:rsidRPr="00166757">
        <w:t xml:space="preserve">programas, skirstomas pusmečiais: </w:t>
      </w:r>
    </w:p>
    <w:p w:rsidR="0013767E" w:rsidRPr="00166757" w:rsidRDefault="0013767E" w:rsidP="0013767E">
      <w:pPr>
        <w:pStyle w:val="Stilius"/>
        <w:ind w:left="686" w:right="4084"/>
      </w:pPr>
      <w:r w:rsidRPr="00166757">
        <w:t>15.1</w:t>
      </w:r>
      <w:r>
        <w:t xml:space="preserve">. pirmas pusmetis: rugsėjo 1 d.– </w:t>
      </w:r>
      <w:r w:rsidRPr="00166757">
        <w:t>sausio 1</w:t>
      </w:r>
      <w:r>
        <w:t>5</w:t>
      </w:r>
      <w:r w:rsidRPr="00166757">
        <w:t xml:space="preserve"> d., 15.2. antras pusmetis: sausio </w:t>
      </w:r>
      <w:r>
        <w:t>18</w:t>
      </w:r>
      <w:r w:rsidRPr="00166757">
        <w:t xml:space="preserve"> d.</w:t>
      </w:r>
      <w:r>
        <w:t>– gegužės 31 d.</w:t>
      </w:r>
    </w:p>
    <w:p w:rsidR="0013767E" w:rsidRPr="0013767E" w:rsidRDefault="0013767E" w:rsidP="0013767E">
      <w:pPr>
        <w:spacing w:after="0" w:line="240" w:lineRule="auto"/>
        <w:ind w:firstLine="680"/>
        <w:jc w:val="both"/>
        <w:rPr>
          <w:rFonts w:ascii="Times New Roman" w:hAnsi="Times New Roman" w:cs="Times New Roman"/>
          <w:noProof/>
          <w:sz w:val="24"/>
          <w:szCs w:val="24"/>
        </w:rPr>
      </w:pPr>
      <w:r w:rsidRPr="0013767E">
        <w:rPr>
          <w:rFonts w:ascii="Times New Roman" w:hAnsi="Times New Roman" w:cs="Times New Roman"/>
          <w:noProof/>
          <w:sz w:val="24"/>
          <w:szCs w:val="24"/>
        </w:rPr>
        <w:t>16.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būdu, ugdymas gali būti koreguojamas arba laikinai stabdomas, arba organizuojamas nuotoliniu mokymo proceso organizavimo būdu (toliau – nuotolinis mokymo būdas), atsižvelgiant į ypatingų aplinkybių ar aplinkybių mokykloje pobūdį ir apimtis.</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t xml:space="preserve">17. </w:t>
      </w:r>
      <w:r w:rsidRPr="0013767E">
        <w:rPr>
          <w:rFonts w:ascii="Times New Roman" w:hAnsi="Times New Roman" w:cs="Times New Roman"/>
          <w:noProof/>
          <w:sz w:val="24"/>
          <w:szCs w:val="24"/>
          <w:lang w:eastAsia="lt-LT"/>
        </w:rPr>
        <w:t>Ekstremali temperatūra  – mokyklos ir (ar) gyvenamojoje teritorijoje:</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t xml:space="preserve">17.1. </w:t>
      </w:r>
      <w:r w:rsidRPr="0013767E">
        <w:rPr>
          <w:rFonts w:ascii="Times New Roman" w:hAnsi="Times New Roman" w:cs="Times New Roman"/>
          <w:noProof/>
          <w:sz w:val="24"/>
          <w:szCs w:val="24"/>
          <w:lang w:eastAsia="lt-LT"/>
        </w:rPr>
        <w:t>Minus 20 laipsnių ir žemesnė – 1–5 klasių mokiniams;</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t xml:space="preserve">17.2. </w:t>
      </w:r>
      <w:r w:rsidRPr="0013767E">
        <w:rPr>
          <w:rFonts w:ascii="Times New Roman" w:hAnsi="Times New Roman" w:cs="Times New Roman"/>
          <w:noProof/>
          <w:sz w:val="24"/>
          <w:szCs w:val="24"/>
          <w:lang w:eastAsia="lt-LT"/>
        </w:rPr>
        <w:t>Minus 25 ir žemesnė – 6–10, I–IV gimnazijos klasių mokiniams;</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t>17.3. 30</w:t>
      </w:r>
      <w:r w:rsidRPr="0013767E">
        <w:rPr>
          <w:rFonts w:ascii="Times New Roman" w:hAnsi="Times New Roman" w:cs="Times New Roman"/>
          <w:noProof/>
          <w:sz w:val="24"/>
          <w:szCs w:val="24"/>
          <w:lang w:eastAsia="lt-LT"/>
        </w:rPr>
        <w:t xml:space="preserve"> ir aukštesnė – 5–10, I–IV gimnazijos klasių mokiniams.</w:t>
      </w:r>
    </w:p>
    <w:p w:rsidR="0013767E" w:rsidRPr="0013767E" w:rsidRDefault="0013767E" w:rsidP="0013767E">
      <w:pPr>
        <w:spacing w:after="0" w:line="240" w:lineRule="auto"/>
        <w:ind w:firstLine="680"/>
        <w:jc w:val="both"/>
        <w:rPr>
          <w:rFonts w:ascii="Times New Roman" w:hAnsi="Times New Roman" w:cs="Times New Roman"/>
          <w:noProof/>
          <w:sz w:val="24"/>
          <w:szCs w:val="24"/>
          <w:lang w:eastAsia="lt-LT"/>
        </w:rPr>
      </w:pPr>
      <w:r w:rsidRPr="0013767E">
        <w:rPr>
          <w:rFonts w:ascii="Times New Roman" w:hAnsi="Times New Roman" w:cs="Times New Roman"/>
          <w:noProof/>
          <w:sz w:val="24"/>
          <w:szCs w:val="24"/>
        </w:rPr>
        <w:t xml:space="preserve">18. </w:t>
      </w:r>
      <w:r w:rsidRPr="0013767E">
        <w:rPr>
          <w:rFonts w:ascii="Times New Roman" w:hAnsi="Times New Roman" w:cs="Times New Roman"/>
          <w:noProof/>
          <w:sz w:val="24"/>
          <w:szCs w:val="24"/>
          <w:lang w:eastAsia="lt-LT"/>
        </w:rPr>
        <w:t>Mokyklos vadovas, nesant valstybės, savivaldybės lygio sprendimų dėl ugdymo proceso organizavimo esant ypatingoms aplinkybėms ar esant aplinkybėms mokykloje, dėl kurių ugdymo procesas negali būti organizuojamas kasdieniu mokymo proceso būdu, gali priimti sprendimus:</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t xml:space="preserve">18.1. </w:t>
      </w:r>
      <w:r w:rsidRPr="0013767E">
        <w:rPr>
          <w:rFonts w:ascii="Times New Roman" w:hAnsi="Times New Roman" w:cs="Times New Roman"/>
          <w:noProof/>
          <w:sz w:val="24"/>
          <w:szCs w:val="24"/>
          <w:lang w:eastAsia="lt-LT"/>
        </w:rPr>
        <w:t>Laikinai koreguoti ugdymo proceso įgyvendinimą:</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t>18.1.1. k</w:t>
      </w:r>
      <w:r w:rsidRPr="0013767E">
        <w:rPr>
          <w:rFonts w:ascii="Times New Roman" w:hAnsi="Times New Roman" w:cs="Times New Roman"/>
          <w:noProof/>
          <w:sz w:val="24"/>
          <w:szCs w:val="24"/>
          <w:lang w:eastAsia="lt-LT"/>
        </w:rPr>
        <w:t>eisti nustatytą pamokų trukmę;</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lastRenderedPageBreak/>
        <w:t>18.1.2. k</w:t>
      </w:r>
      <w:r w:rsidRPr="0013767E">
        <w:rPr>
          <w:rFonts w:ascii="Times New Roman" w:hAnsi="Times New Roman" w:cs="Times New Roman"/>
          <w:noProof/>
          <w:sz w:val="24"/>
          <w:szCs w:val="24"/>
          <w:lang w:eastAsia="lt-LT"/>
        </w:rPr>
        <w:t>eisti nustatytą pamokos pradžios ir pabaigos laiką;</w:t>
      </w:r>
    </w:p>
    <w:p w:rsidR="0013767E" w:rsidRPr="0013767E" w:rsidRDefault="0013767E" w:rsidP="0013767E">
      <w:pPr>
        <w:spacing w:after="0" w:line="240" w:lineRule="auto"/>
        <w:ind w:firstLine="680"/>
        <w:rPr>
          <w:rFonts w:ascii="Times New Roman" w:hAnsi="Times New Roman" w:cs="Times New Roman"/>
          <w:noProof/>
          <w:sz w:val="24"/>
          <w:szCs w:val="24"/>
          <w:lang w:eastAsia="lt-LT"/>
        </w:rPr>
      </w:pPr>
      <w:r w:rsidRPr="0013767E">
        <w:rPr>
          <w:rFonts w:ascii="Times New Roman" w:hAnsi="Times New Roman" w:cs="Times New Roman"/>
          <w:noProof/>
          <w:sz w:val="24"/>
          <w:szCs w:val="24"/>
        </w:rPr>
        <w:t>18.1.3. u</w:t>
      </w:r>
      <w:r w:rsidRPr="0013767E">
        <w:rPr>
          <w:rFonts w:ascii="Times New Roman" w:hAnsi="Times New Roman" w:cs="Times New Roman"/>
          <w:noProof/>
          <w:sz w:val="24"/>
          <w:szCs w:val="24"/>
          <w:lang w:eastAsia="lt-LT"/>
        </w:rPr>
        <w:t>gdymo procesą perkelti į kitas aplinkas;</w:t>
      </w:r>
    </w:p>
    <w:p w:rsidR="0013767E" w:rsidRPr="0013767E" w:rsidRDefault="0013767E" w:rsidP="0013767E">
      <w:pPr>
        <w:spacing w:after="0" w:line="240" w:lineRule="auto"/>
        <w:ind w:firstLine="680"/>
        <w:rPr>
          <w:rFonts w:ascii="Times New Roman" w:hAnsi="Times New Roman" w:cs="Times New Roman"/>
          <w:noProof/>
          <w:sz w:val="24"/>
          <w:szCs w:val="24"/>
        </w:rPr>
      </w:pPr>
      <w:r w:rsidRPr="0013767E">
        <w:rPr>
          <w:rFonts w:ascii="Times New Roman" w:hAnsi="Times New Roman" w:cs="Times New Roman"/>
          <w:noProof/>
          <w:sz w:val="24"/>
          <w:szCs w:val="24"/>
        </w:rPr>
        <w:t>18.1.4. p</w:t>
      </w:r>
      <w:r w:rsidRPr="0013767E">
        <w:rPr>
          <w:rFonts w:ascii="Times New Roman" w:hAnsi="Times New Roman" w:cs="Times New Roman"/>
          <w:noProof/>
          <w:sz w:val="24"/>
          <w:szCs w:val="24"/>
          <w:lang w:eastAsia="lt-LT"/>
        </w:rPr>
        <w:t>riimti kitus aktualius ugdymo proceso organizavimo, mažinančius/šalinančius pavojų mokinių sveikatai ir gyvybei sprendimus.</w:t>
      </w:r>
    </w:p>
    <w:p w:rsidR="0013767E" w:rsidRDefault="0013767E" w:rsidP="0013767E">
      <w:pPr>
        <w:spacing w:after="0" w:line="240" w:lineRule="auto"/>
        <w:ind w:firstLine="680"/>
        <w:rPr>
          <w:rFonts w:ascii="Times New Roman" w:hAnsi="Times New Roman" w:cs="Times New Roman"/>
          <w:noProof/>
          <w:sz w:val="24"/>
          <w:szCs w:val="24"/>
        </w:rPr>
      </w:pPr>
      <w:r w:rsidRPr="0013767E">
        <w:rPr>
          <w:rFonts w:ascii="Times New Roman" w:hAnsi="Times New Roman" w:cs="Times New Roman"/>
          <w:noProof/>
          <w:sz w:val="24"/>
          <w:szCs w:val="24"/>
        </w:rPr>
        <w:t xml:space="preserve">19. Pamokų laikas esant </w:t>
      </w:r>
      <w:r>
        <w:rPr>
          <w:rFonts w:ascii="Times New Roman" w:hAnsi="Times New Roman" w:cs="Times New Roman"/>
          <w:noProof/>
          <w:sz w:val="24"/>
          <w:szCs w:val="24"/>
        </w:rPr>
        <w:t>į</w:t>
      </w:r>
      <w:r w:rsidRPr="0013767E">
        <w:rPr>
          <w:rFonts w:ascii="Times New Roman" w:hAnsi="Times New Roman" w:cs="Times New Roman"/>
          <w:noProof/>
          <w:sz w:val="24"/>
          <w:szCs w:val="24"/>
        </w:rPr>
        <w:t>prastam darbo režimui:</w:t>
      </w:r>
    </w:p>
    <w:p w:rsidR="0013767E" w:rsidRDefault="0013767E" w:rsidP="0013767E">
      <w:pPr>
        <w:spacing w:after="0" w:line="240" w:lineRule="auto"/>
        <w:ind w:firstLine="680"/>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129"/>
        <w:gridCol w:w="2127"/>
      </w:tblGrid>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Pamoka</w:t>
            </w:r>
          </w:p>
        </w:tc>
        <w:tc>
          <w:tcPr>
            <w:tcW w:w="2127"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Laikas</w:t>
            </w:r>
          </w:p>
        </w:tc>
      </w:tr>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13767E" w:rsidRPr="0013767E" w:rsidRDefault="0013767E" w:rsidP="0013767E">
            <w:pPr>
              <w:jc w:val="center"/>
              <w:rPr>
                <w:rFonts w:ascii="Times New Roman" w:hAnsi="Times New Roman" w:cs="Times New Roman"/>
                <w:sz w:val="24"/>
                <w:szCs w:val="24"/>
              </w:rPr>
            </w:pPr>
            <w:r w:rsidRPr="0013767E">
              <w:rPr>
                <w:rFonts w:ascii="Times New Roman" w:hAnsi="Times New Roman" w:cs="Times New Roman"/>
                <w:sz w:val="24"/>
                <w:szCs w:val="24"/>
              </w:rPr>
              <w:t>14.00–14.45</w:t>
            </w:r>
          </w:p>
        </w:tc>
      </w:tr>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13767E" w:rsidRPr="0013767E" w:rsidRDefault="0013767E" w:rsidP="0013767E">
            <w:pPr>
              <w:jc w:val="center"/>
              <w:rPr>
                <w:rFonts w:ascii="Times New Roman" w:hAnsi="Times New Roman" w:cs="Times New Roman"/>
                <w:sz w:val="24"/>
                <w:szCs w:val="24"/>
              </w:rPr>
            </w:pPr>
            <w:r w:rsidRPr="0013767E">
              <w:rPr>
                <w:rFonts w:ascii="Times New Roman" w:hAnsi="Times New Roman" w:cs="Times New Roman"/>
                <w:sz w:val="24"/>
                <w:szCs w:val="24"/>
              </w:rPr>
              <w:t>14.50–15.35</w:t>
            </w:r>
          </w:p>
        </w:tc>
      </w:tr>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13767E" w:rsidRPr="0013767E" w:rsidRDefault="0013767E" w:rsidP="0013767E">
            <w:pPr>
              <w:jc w:val="center"/>
              <w:rPr>
                <w:rFonts w:ascii="Times New Roman" w:hAnsi="Times New Roman" w:cs="Times New Roman"/>
                <w:sz w:val="24"/>
                <w:szCs w:val="24"/>
              </w:rPr>
            </w:pPr>
            <w:r w:rsidRPr="0013767E">
              <w:rPr>
                <w:rFonts w:ascii="Times New Roman" w:hAnsi="Times New Roman" w:cs="Times New Roman"/>
                <w:sz w:val="24"/>
                <w:szCs w:val="24"/>
              </w:rPr>
              <w:t>15.40–16.25</w:t>
            </w:r>
          </w:p>
        </w:tc>
      </w:tr>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13767E" w:rsidRPr="0013767E" w:rsidRDefault="0013767E" w:rsidP="0013767E">
            <w:pPr>
              <w:jc w:val="center"/>
              <w:rPr>
                <w:rFonts w:ascii="Times New Roman" w:hAnsi="Times New Roman" w:cs="Times New Roman"/>
                <w:sz w:val="24"/>
                <w:szCs w:val="24"/>
              </w:rPr>
            </w:pPr>
            <w:r w:rsidRPr="0013767E">
              <w:rPr>
                <w:rFonts w:ascii="Times New Roman" w:hAnsi="Times New Roman" w:cs="Times New Roman"/>
                <w:sz w:val="24"/>
                <w:szCs w:val="24"/>
              </w:rPr>
              <w:t>16.30–17.15</w:t>
            </w:r>
          </w:p>
        </w:tc>
      </w:tr>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13767E" w:rsidRPr="0013767E" w:rsidRDefault="0013767E" w:rsidP="0013767E">
            <w:pPr>
              <w:jc w:val="center"/>
              <w:rPr>
                <w:rFonts w:ascii="Times New Roman" w:hAnsi="Times New Roman" w:cs="Times New Roman"/>
                <w:sz w:val="24"/>
                <w:szCs w:val="24"/>
              </w:rPr>
            </w:pPr>
            <w:r w:rsidRPr="0013767E">
              <w:rPr>
                <w:rFonts w:ascii="Times New Roman" w:hAnsi="Times New Roman" w:cs="Times New Roman"/>
                <w:sz w:val="24"/>
                <w:szCs w:val="24"/>
              </w:rPr>
              <w:t>17.20–18.05</w:t>
            </w:r>
          </w:p>
        </w:tc>
      </w:tr>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rsidR="0013767E" w:rsidRPr="0013767E" w:rsidRDefault="0013767E" w:rsidP="0013767E">
            <w:pPr>
              <w:jc w:val="center"/>
              <w:rPr>
                <w:rFonts w:ascii="Times New Roman" w:hAnsi="Times New Roman" w:cs="Times New Roman"/>
                <w:sz w:val="24"/>
                <w:szCs w:val="24"/>
              </w:rPr>
            </w:pPr>
            <w:r w:rsidRPr="0013767E">
              <w:rPr>
                <w:rFonts w:ascii="Times New Roman" w:hAnsi="Times New Roman" w:cs="Times New Roman"/>
                <w:sz w:val="24"/>
                <w:szCs w:val="24"/>
              </w:rPr>
              <w:t>18.10–18.55</w:t>
            </w:r>
          </w:p>
        </w:tc>
      </w:tr>
      <w:tr w:rsidR="0013767E" w:rsidTr="0013767E">
        <w:tc>
          <w:tcPr>
            <w:tcW w:w="1129" w:type="dxa"/>
          </w:tcPr>
          <w:p w:rsidR="0013767E" w:rsidRDefault="0013767E" w:rsidP="0013767E">
            <w:pPr>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rsidR="0013767E" w:rsidRPr="0013767E" w:rsidRDefault="0013767E" w:rsidP="0013767E">
            <w:pPr>
              <w:jc w:val="center"/>
              <w:rPr>
                <w:rFonts w:ascii="Times New Roman" w:hAnsi="Times New Roman" w:cs="Times New Roman"/>
                <w:sz w:val="24"/>
                <w:szCs w:val="24"/>
              </w:rPr>
            </w:pPr>
            <w:r w:rsidRPr="0013767E">
              <w:rPr>
                <w:rFonts w:ascii="Times New Roman" w:hAnsi="Times New Roman" w:cs="Times New Roman"/>
                <w:sz w:val="24"/>
                <w:szCs w:val="24"/>
              </w:rPr>
              <w:t>19.00–19.45</w:t>
            </w:r>
          </w:p>
        </w:tc>
      </w:tr>
    </w:tbl>
    <w:p w:rsidR="0013767E" w:rsidRDefault="0013767E" w:rsidP="0013767E">
      <w:pPr>
        <w:spacing w:after="0" w:line="240" w:lineRule="auto"/>
        <w:rPr>
          <w:rFonts w:ascii="Times New Roman" w:hAnsi="Times New Roman" w:cs="Times New Roman"/>
          <w:sz w:val="24"/>
          <w:szCs w:val="24"/>
        </w:rPr>
      </w:pPr>
    </w:p>
    <w:p w:rsidR="0013767E" w:rsidRPr="0013767E" w:rsidRDefault="0013767E" w:rsidP="0013767E">
      <w:pPr>
        <w:spacing w:after="0" w:line="240" w:lineRule="auto"/>
        <w:jc w:val="center"/>
        <w:rPr>
          <w:rFonts w:ascii="Times New Roman" w:hAnsi="Times New Roman" w:cs="Times New Roman"/>
          <w:sz w:val="24"/>
          <w:szCs w:val="24"/>
        </w:rPr>
      </w:pPr>
      <w:r w:rsidRPr="0013767E">
        <w:rPr>
          <w:rFonts w:ascii="Times New Roman" w:hAnsi="Times New Roman" w:cs="Times New Roman"/>
          <w:b/>
          <w:sz w:val="24"/>
          <w:szCs w:val="24"/>
        </w:rPr>
        <w:t>IV. MOKYMOSI APLINKOS KŪRIMAS</w:t>
      </w:r>
    </w:p>
    <w:p w:rsidR="007E64CE" w:rsidRDefault="007E64CE" w:rsidP="0013767E">
      <w:pPr>
        <w:spacing w:after="0" w:line="240" w:lineRule="auto"/>
        <w:rPr>
          <w:rFonts w:ascii="Times New Roman" w:hAnsi="Times New Roman" w:cs="Times New Roman"/>
          <w:sz w:val="24"/>
          <w:szCs w:val="24"/>
        </w:rPr>
      </w:pPr>
    </w:p>
    <w:p w:rsidR="0013767E" w:rsidRPr="00166757" w:rsidRDefault="0013767E" w:rsidP="0013767E">
      <w:pPr>
        <w:pStyle w:val="Stilius"/>
        <w:spacing w:line="273" w:lineRule="exact"/>
        <w:ind w:right="4" w:firstLine="686"/>
        <w:jc w:val="both"/>
      </w:pPr>
      <w:r>
        <w:t>20</w:t>
      </w:r>
      <w:r w:rsidRPr="00166757">
        <w:t xml:space="preserve">. Mokyklos vadovas ir visa bendruomenė atsako už atviros, ramios, kūrybingos, vertybines nuostatas puoselėjančios, mokinių ir mokytojų mokymuisi palankios edukacinės aplinkos kūrimą ir palaikymą mokykloje. </w:t>
      </w:r>
    </w:p>
    <w:p w:rsidR="0013767E" w:rsidRDefault="0013767E" w:rsidP="0013767E">
      <w:pPr>
        <w:pStyle w:val="Stilius"/>
        <w:spacing w:line="273" w:lineRule="exact"/>
        <w:ind w:right="4" w:firstLine="686"/>
        <w:jc w:val="both"/>
      </w:pPr>
      <w:r>
        <w:t>21</w:t>
      </w:r>
      <w:r w:rsidRPr="00166757">
        <w:t xml:space="preserve">. Mokymosi aplinka </w:t>
      </w:r>
      <w:r>
        <w:t>–</w:t>
      </w:r>
      <w:r w:rsidRPr="00166757">
        <w:t xml:space="preserve"> tai aplinka mokykloje ir už jos ribų, kurioje įgyvendinamas mokyklos ugdymo turinys. Mokykla skatina mokytojus ir sudaro jiems sąlygas mokyklos ugdymo turinį įgyvendinti ne tik mokykloje, bet ir kitose aplinkose: parodų salėse, bažnyčiose, švietimo įstaigose, bibliotekose, muziejuose ir kitose viešose vietose, koreguojant ugdymo procesą. </w:t>
      </w:r>
    </w:p>
    <w:p w:rsidR="0013767E" w:rsidRPr="00166757" w:rsidRDefault="0013767E" w:rsidP="0013767E">
      <w:pPr>
        <w:pStyle w:val="Stilius"/>
        <w:ind w:left="4" w:right="9" w:firstLine="663"/>
        <w:jc w:val="both"/>
      </w:pPr>
      <w:r>
        <w:t>22</w:t>
      </w:r>
      <w:r w:rsidRPr="00166757">
        <w:t xml:space="preserve">. Ugdymo procesas mokykloje organizuojamas pamokų forma ir kitomis ugdymo organizavimo formomis. Pamokos trukmė </w:t>
      </w:r>
      <w:r>
        <w:t>–</w:t>
      </w:r>
      <w:r w:rsidRPr="00166757">
        <w:t xml:space="preserve"> 4</w:t>
      </w:r>
      <w:r>
        <w:t>5 min.</w:t>
      </w:r>
    </w:p>
    <w:p w:rsidR="0013767E" w:rsidRPr="00166757" w:rsidRDefault="0013767E" w:rsidP="0013767E">
      <w:pPr>
        <w:pStyle w:val="Stilius"/>
        <w:ind w:right="4" w:firstLine="663"/>
        <w:jc w:val="both"/>
      </w:pPr>
      <w:r w:rsidRPr="00166757">
        <w:t>2</w:t>
      </w:r>
      <w:r>
        <w:t>3</w:t>
      </w:r>
      <w:r w:rsidRPr="00166757">
        <w:t xml:space="preserve">. Mokyklos mokymosi aplinka pritaikyta mokyklos ugdymo programose iškeltiems tikslams siekti, sudarant galimybes mokinių aktyviam ugdymui(si), mokymuisi individualiai ir įvairaus dydžio grupėmis, praktinei, teorinei ir kitokiai veiklai. Mokytojams sudaromos galimybės (kiek leidžia ištekliai) dirbti inovatyviai, naudojant šiuolaikines mokymo technologijas: internetą, kompiuterius, kabinetų įrangą, biblioteką ir kt. </w:t>
      </w:r>
    </w:p>
    <w:p w:rsidR="0013767E" w:rsidRDefault="0013767E" w:rsidP="0013767E">
      <w:pPr>
        <w:pStyle w:val="Stilius"/>
        <w:ind w:left="4" w:right="9" w:firstLine="663"/>
        <w:jc w:val="both"/>
      </w:pPr>
      <w:r w:rsidRPr="00166757">
        <w:t>2</w:t>
      </w:r>
      <w:r>
        <w:t>4</w:t>
      </w:r>
      <w:r w:rsidRPr="00166757">
        <w:t xml:space="preserve">. Mokyklos vadovas kartu su savivaldybės švietimo skyriaus įgaliotu asmeniu bendradarbiauja mokyklos mokymosi aplinkos turtinimo klausimais. </w:t>
      </w:r>
    </w:p>
    <w:p w:rsidR="0013767E" w:rsidRDefault="0013767E" w:rsidP="0013767E">
      <w:pPr>
        <w:pStyle w:val="Stilius"/>
        <w:ind w:left="4" w:right="9" w:firstLine="663"/>
        <w:jc w:val="both"/>
      </w:pPr>
    </w:p>
    <w:p w:rsidR="0013767E" w:rsidRPr="00166757" w:rsidRDefault="0013767E" w:rsidP="0013767E">
      <w:pPr>
        <w:pStyle w:val="Stilius"/>
        <w:spacing w:line="249" w:lineRule="exact"/>
        <w:ind w:left="2884"/>
        <w:rPr>
          <w:b/>
          <w:bCs/>
        </w:rPr>
      </w:pPr>
      <w:r w:rsidRPr="00166757">
        <w:rPr>
          <w:b/>
          <w:bCs/>
        </w:rPr>
        <w:t xml:space="preserve">V. UGDYMO DIFERENCIJAVIMAS </w:t>
      </w:r>
    </w:p>
    <w:p w:rsidR="0013767E" w:rsidRDefault="0013767E" w:rsidP="0013767E">
      <w:pPr>
        <w:pStyle w:val="Stilius"/>
        <w:ind w:left="4" w:right="9" w:firstLine="663"/>
        <w:jc w:val="both"/>
      </w:pPr>
    </w:p>
    <w:p w:rsidR="0013767E" w:rsidRPr="00166757" w:rsidRDefault="0013767E" w:rsidP="0013767E">
      <w:pPr>
        <w:pStyle w:val="Stilius"/>
        <w:spacing w:before="4" w:line="273" w:lineRule="exact"/>
        <w:ind w:right="4" w:firstLine="662"/>
        <w:jc w:val="both"/>
      </w:pPr>
      <w:r w:rsidRPr="00166757">
        <w:t>2</w:t>
      </w:r>
      <w:r>
        <w:t>5</w:t>
      </w:r>
      <w:r w:rsidRPr="00166757">
        <w:t xml:space="preserve">. 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mokymo(si) priemones, tempą ir skiriamą laiką. Diferencijuotas ugdymas taip pat kompensuoja mokymosi tempo netolygumus. </w:t>
      </w:r>
    </w:p>
    <w:p w:rsidR="0013767E" w:rsidRDefault="0013767E" w:rsidP="0013767E">
      <w:pPr>
        <w:pStyle w:val="Stilius"/>
        <w:spacing w:line="273" w:lineRule="exact"/>
        <w:ind w:left="672" w:right="21"/>
      </w:pPr>
      <w:r>
        <w:t>26</w:t>
      </w:r>
      <w:r w:rsidRPr="00166757">
        <w:t>. Diferencijavimas</w:t>
      </w:r>
      <w:r>
        <w:t xml:space="preserve"> </w:t>
      </w:r>
      <w:r w:rsidRPr="00166757">
        <w:t xml:space="preserve">taikomas: </w:t>
      </w:r>
    </w:p>
    <w:p w:rsidR="0013767E" w:rsidRDefault="0013767E" w:rsidP="0013767E">
      <w:pPr>
        <w:pStyle w:val="Stilius"/>
        <w:spacing w:line="273" w:lineRule="exact"/>
        <w:ind w:left="672" w:right="21"/>
      </w:pPr>
      <w:r>
        <w:t>26</w:t>
      </w:r>
      <w:r w:rsidRPr="00166757">
        <w:t xml:space="preserve">.1. mokiniui individualiai; </w:t>
      </w:r>
    </w:p>
    <w:p w:rsidR="0013767E" w:rsidRPr="00166757" w:rsidRDefault="0013767E" w:rsidP="0013767E">
      <w:pPr>
        <w:pStyle w:val="Stilius"/>
        <w:spacing w:line="273" w:lineRule="exact"/>
        <w:ind w:left="672" w:right="21"/>
      </w:pPr>
      <w:r>
        <w:t>26.2. mokinių grupei;</w:t>
      </w:r>
      <w:r w:rsidRPr="00166757">
        <w:t xml:space="preserve"> </w:t>
      </w:r>
    </w:p>
    <w:p w:rsidR="0013767E" w:rsidRPr="00166757" w:rsidRDefault="0013767E" w:rsidP="0013767E">
      <w:pPr>
        <w:pStyle w:val="Stilius"/>
        <w:spacing w:line="268" w:lineRule="exact"/>
        <w:ind w:left="4" w:right="9" w:firstLine="662"/>
      </w:pPr>
      <w:r>
        <w:t>26</w:t>
      </w:r>
      <w:r w:rsidRPr="00166757">
        <w:t xml:space="preserve">.3. tam tikriems tikslams pasiekti, pvz.: pasiekimų skirtumams mažinti, gabumams plėtoti, skirtingoms mokymosi strategijoms įgyvendinti; </w:t>
      </w:r>
    </w:p>
    <w:p w:rsidR="0013767E" w:rsidRDefault="0013767E" w:rsidP="0013767E">
      <w:pPr>
        <w:pStyle w:val="Stilius"/>
        <w:spacing w:line="273" w:lineRule="exact"/>
        <w:ind w:left="4" w:right="4" w:firstLine="563"/>
        <w:jc w:val="both"/>
      </w:pPr>
      <w:r>
        <w:t xml:space="preserve"> 26</w:t>
      </w:r>
      <w:r w:rsidRPr="00166757">
        <w:t>.4. tam tikroms veikloms atlikti (projektiniai, konkursiniai mokinių darbai, darbo grupės).</w:t>
      </w:r>
    </w:p>
    <w:p w:rsidR="0013767E" w:rsidRDefault="0013767E" w:rsidP="0013767E">
      <w:pPr>
        <w:pStyle w:val="Stilius"/>
        <w:spacing w:line="273" w:lineRule="exact"/>
        <w:ind w:left="4" w:right="4" w:firstLine="563"/>
        <w:jc w:val="both"/>
      </w:pPr>
      <w:r>
        <w:t xml:space="preserve"> 27</w:t>
      </w:r>
      <w:r w:rsidRPr="00166757">
        <w:t xml:space="preserve">. Mokykla analizuoja, kaip ugdymo procese įgyvendinamas individualizavimas ir diferencijavimas, kaip mokiniams sekasi pasiekti ugdymo programose numatytų pasiekimų, ir priima sprendimus dėl tolesnio ugdymo diferencijavimo. Priimant sprendimus atsižvelgiama į mokinio </w:t>
      </w:r>
      <w:r w:rsidRPr="00166757">
        <w:lastRenderedPageBreak/>
        <w:t xml:space="preserve">mokymosi motyvaciją ir ugdymo turinio pasirinkimą, individualią pažangą ir sąmoningai keliamus mokymosi tikslus. </w:t>
      </w:r>
    </w:p>
    <w:p w:rsidR="0013767E" w:rsidRDefault="0013767E" w:rsidP="0013767E">
      <w:pPr>
        <w:pStyle w:val="Stilius"/>
        <w:spacing w:line="254" w:lineRule="exact"/>
        <w:ind w:left="1992"/>
        <w:rPr>
          <w:b/>
          <w:bCs/>
        </w:rPr>
      </w:pPr>
    </w:p>
    <w:p w:rsidR="0013767E" w:rsidRDefault="0013767E" w:rsidP="0013767E">
      <w:pPr>
        <w:pStyle w:val="Stilius"/>
        <w:spacing w:line="254" w:lineRule="exact"/>
        <w:ind w:left="1992"/>
        <w:rPr>
          <w:b/>
          <w:bCs/>
        </w:rPr>
      </w:pPr>
      <w:r w:rsidRPr="00166757">
        <w:rPr>
          <w:b/>
          <w:bCs/>
        </w:rPr>
        <w:t xml:space="preserve">VI. ŠVIETIMO PAGALBOS MOKANTIS TEIKIMAS </w:t>
      </w:r>
    </w:p>
    <w:p w:rsidR="0013767E" w:rsidRDefault="0013767E" w:rsidP="0013767E">
      <w:pPr>
        <w:pStyle w:val="Stilius"/>
        <w:spacing w:line="254" w:lineRule="exact"/>
      </w:pPr>
    </w:p>
    <w:p w:rsidR="00604318" w:rsidRDefault="0013767E" w:rsidP="00604318">
      <w:pPr>
        <w:pStyle w:val="Stilius"/>
        <w:ind w:firstLine="567"/>
        <w:jc w:val="both"/>
      </w:pPr>
      <w:r w:rsidRPr="00166757">
        <w:t>2</w:t>
      </w:r>
      <w:r>
        <w:t>8</w:t>
      </w:r>
      <w:r w:rsidRPr="00166757">
        <w:t xml:space="preserve">. Mokinių pasiekimai mokykloje stebimi ir analizuojami, identifikuojami mokiniui kylantys mokymosi sunkumai. Apie atsiradusius mokymosi sunkumus informuojami mokinio tėvai (globėjai) ir kartu tariamasi dėl mokymosi pagalbos suteikimo. </w:t>
      </w:r>
    </w:p>
    <w:p w:rsidR="00604318" w:rsidRDefault="00604318" w:rsidP="00604318">
      <w:pPr>
        <w:pStyle w:val="Stilius"/>
        <w:spacing w:line="273" w:lineRule="exact"/>
        <w:ind w:right="4" w:firstLine="567"/>
        <w:jc w:val="both"/>
      </w:pPr>
      <w:r w:rsidRPr="00166757">
        <w:t>2</w:t>
      </w:r>
      <w:r>
        <w:t>9</w:t>
      </w:r>
      <w:r w:rsidRPr="00166757">
        <w:t xml:space="preserve">. Mokymosi pagalbą mokiniui pirmiausia suteikia jį mokantis mokytojas, pritaikydamas tinkamas mokymo(si) užduotis, metodikas. Mokymo pagalba integruojama į mokymo(si) procesą. </w:t>
      </w:r>
    </w:p>
    <w:p w:rsidR="00604318" w:rsidRDefault="00604318" w:rsidP="00604318">
      <w:pPr>
        <w:pStyle w:val="Stilius"/>
        <w:spacing w:line="273" w:lineRule="exact"/>
        <w:ind w:right="4" w:firstLine="567"/>
        <w:jc w:val="both"/>
      </w:pPr>
      <w:r>
        <w:t>30</w:t>
      </w:r>
      <w:r w:rsidRPr="00166757">
        <w:t>. Mokymosi pagalbos teikimo dažnumas ir intensyvumas priklauso nuo jos poreikio. Rekomenduojama mokiniui suteikti mokymosi pagalbą po nepatenkinamo įvertinimo, ligos ir pan.</w:t>
      </w:r>
    </w:p>
    <w:p w:rsidR="00604318" w:rsidRDefault="00604318" w:rsidP="00604318">
      <w:pPr>
        <w:pStyle w:val="Stilius"/>
        <w:spacing w:line="273" w:lineRule="exact"/>
        <w:ind w:right="4" w:firstLine="567"/>
        <w:jc w:val="both"/>
      </w:pPr>
    </w:p>
    <w:p w:rsidR="00604318" w:rsidRPr="00166757" w:rsidRDefault="00604318" w:rsidP="00604318">
      <w:pPr>
        <w:pStyle w:val="Stilius"/>
        <w:spacing w:line="240" w:lineRule="exact"/>
        <w:ind w:left="1329"/>
        <w:rPr>
          <w:b/>
          <w:bCs/>
        </w:rPr>
      </w:pPr>
      <w:r w:rsidRPr="00166757">
        <w:rPr>
          <w:b/>
          <w:bCs/>
        </w:rPr>
        <w:t xml:space="preserve">VII. MOKYKLOS IR MOKINIŲ TĖVŲ BENDRADARBIAVIMAS </w:t>
      </w:r>
    </w:p>
    <w:p w:rsidR="00604318" w:rsidRDefault="00604318" w:rsidP="00604318">
      <w:pPr>
        <w:pStyle w:val="Stilius"/>
        <w:ind w:left="4" w:right="9" w:firstLine="720"/>
        <w:jc w:val="both"/>
      </w:pPr>
    </w:p>
    <w:p w:rsidR="00604318" w:rsidRPr="00166757" w:rsidRDefault="00604318" w:rsidP="00604318">
      <w:pPr>
        <w:pStyle w:val="Stilius"/>
        <w:ind w:left="4" w:right="9" w:firstLine="720"/>
        <w:jc w:val="both"/>
      </w:pPr>
      <w:r>
        <w:t>31</w:t>
      </w:r>
      <w:r w:rsidRPr="00166757">
        <w:t xml:space="preserve">. Mokinių tėvai (globėjai) kartu su mokytojais ir mokiniais dalyvauja planuojant ugdymo procesą, jį įgyvendinant ir priimant sprendimus. </w:t>
      </w:r>
    </w:p>
    <w:p w:rsidR="00604318" w:rsidRPr="00166757" w:rsidRDefault="00604318" w:rsidP="00604318">
      <w:pPr>
        <w:pStyle w:val="Stilius"/>
        <w:ind w:right="4" w:firstLine="720"/>
        <w:jc w:val="both"/>
      </w:pPr>
      <w:r>
        <w:t>32</w:t>
      </w:r>
      <w:r w:rsidRPr="00166757">
        <w:t xml:space="preserve">. Mokinių tėvai (globėjai) nuolat informuojami apie mokykloje organizuojamą ugdymo procesą, mokinio mokymosi pasiekimus, mokymo(si) pagalbos teikimą. Mokinių tėvai (globėjai) kviečiami į tėvų susirinkimus, individualias konsultacijas, parodas, konkursus, pusmečių atsiskaitymus ir kt. Tėvai (globėjai) raštu informuojami apie vaikų mokymosi pasiekimus ir pažangą pasibaigus mokslo metams. </w:t>
      </w:r>
    </w:p>
    <w:p w:rsidR="00604318" w:rsidRDefault="00604318" w:rsidP="00604318">
      <w:pPr>
        <w:pStyle w:val="Stilius"/>
        <w:ind w:left="4" w:right="9" w:firstLine="720"/>
        <w:jc w:val="both"/>
      </w:pPr>
      <w:r w:rsidRPr="00166757">
        <w:t>3</w:t>
      </w:r>
      <w:r>
        <w:t>3</w:t>
      </w:r>
      <w:r w:rsidRPr="00166757">
        <w:t xml:space="preserve">. Mokykla užtikrina, kad mokinių tėvai (globėjai) laiku gautų objektyvią grįžtamąją informaciją apie mokinių mokymąsi, jų pažangą, elgesį ir kt. </w:t>
      </w:r>
    </w:p>
    <w:p w:rsidR="00604318" w:rsidRDefault="00604318" w:rsidP="00604318">
      <w:pPr>
        <w:pStyle w:val="Stilius"/>
        <w:spacing w:line="259" w:lineRule="exact"/>
        <w:ind w:left="1588"/>
        <w:rPr>
          <w:b/>
        </w:rPr>
      </w:pPr>
    </w:p>
    <w:p w:rsidR="00604318" w:rsidRDefault="00604318" w:rsidP="00604318">
      <w:pPr>
        <w:pStyle w:val="Stilius"/>
        <w:spacing w:line="259" w:lineRule="exact"/>
        <w:ind w:left="1588"/>
        <w:rPr>
          <w:b/>
        </w:rPr>
      </w:pPr>
      <w:r w:rsidRPr="00C00D5E">
        <w:rPr>
          <w:b/>
        </w:rPr>
        <w:t xml:space="preserve">VIII. MOKINIŲ PAŽANGOS </w:t>
      </w:r>
      <w:r w:rsidRPr="00C00D5E">
        <w:rPr>
          <w:b/>
          <w:bCs/>
        </w:rPr>
        <w:t xml:space="preserve">IR </w:t>
      </w:r>
      <w:r w:rsidRPr="00C00D5E">
        <w:rPr>
          <w:b/>
        </w:rPr>
        <w:t xml:space="preserve">PASIEKIMŲ VERTINIMAS </w:t>
      </w:r>
    </w:p>
    <w:p w:rsidR="00604318" w:rsidRDefault="00604318" w:rsidP="00604318">
      <w:pPr>
        <w:pStyle w:val="Stilius"/>
        <w:spacing w:line="259" w:lineRule="exact"/>
        <w:ind w:left="1588"/>
        <w:rPr>
          <w:b/>
        </w:rPr>
      </w:pPr>
    </w:p>
    <w:p w:rsidR="00604318" w:rsidRPr="00166757" w:rsidRDefault="00604318" w:rsidP="00604318">
      <w:pPr>
        <w:pStyle w:val="Stilius"/>
        <w:ind w:right="11" w:firstLine="720"/>
        <w:jc w:val="both"/>
      </w:pPr>
      <w:r w:rsidRPr="00166757">
        <w:t>3</w:t>
      </w:r>
      <w:r>
        <w:t>4</w:t>
      </w:r>
      <w:r w:rsidRPr="00166757">
        <w:t xml:space="preserve">. Mokinių pažangos ir pasiekimų vertinimas yra mokyklos ugdymo turinio dalis ir dera su keliamais ugdymo tikslais ir ugdymo proceso organizavimu. Vertinant mokinių pažangą ir pasiekimus ugdymo procese vadovaujamasi Mokinių pažangos ir pasiekimų vertinimo samprata, patvirtinta Lietuvos Respublikos švietimo ir mokslo ministro 2004 m. vasario 25 d. įsakymu Nr. ISAK-256 (Žin., 2004, Nr. 35-1150) ir mokyklos mokinių pasiekimų ir pažangos vertinimo tvarkos aprašu bei ugdymo programų nuostatomis. </w:t>
      </w:r>
    </w:p>
    <w:p w:rsidR="00604318" w:rsidRDefault="00604318" w:rsidP="00604318">
      <w:pPr>
        <w:pStyle w:val="Stilius"/>
        <w:ind w:firstLine="720"/>
        <w:jc w:val="both"/>
      </w:pPr>
      <w:r w:rsidRPr="00166757">
        <w:t>3</w:t>
      </w:r>
      <w:r>
        <w:t>5</w:t>
      </w:r>
      <w:r w:rsidRPr="00166757">
        <w:t xml:space="preserve">. Formalųjį švietimą papildančio ugdymo programoje mokinių pažanga ir pasiekimai vertinami pagal ugdymo programose aprašytus pasiekimus: </w:t>
      </w:r>
    </w:p>
    <w:p w:rsidR="00604318" w:rsidRPr="00166757" w:rsidRDefault="00604318" w:rsidP="00604318">
      <w:pPr>
        <w:pStyle w:val="Stilius"/>
        <w:ind w:right="21" w:firstLine="720"/>
      </w:pPr>
      <w:r w:rsidRPr="00166757">
        <w:t>3</w:t>
      </w:r>
      <w:r>
        <w:t>5</w:t>
      </w:r>
      <w:r w:rsidRPr="00166757">
        <w:t xml:space="preserve">.1. pradiniame dailės ugdyme </w:t>
      </w:r>
      <w:r>
        <w:t>–</w:t>
      </w:r>
      <w:r w:rsidRPr="00166757">
        <w:t xml:space="preserve"> idiografinis vertinimas; </w:t>
      </w:r>
    </w:p>
    <w:p w:rsidR="00604318" w:rsidRPr="00166757" w:rsidRDefault="00604318" w:rsidP="00604318">
      <w:pPr>
        <w:pStyle w:val="Stilius"/>
        <w:ind w:firstLine="720"/>
      </w:pPr>
      <w:r w:rsidRPr="00166757">
        <w:t>3</w:t>
      </w:r>
      <w:r>
        <w:t>5</w:t>
      </w:r>
      <w:r w:rsidRPr="00166757">
        <w:t xml:space="preserve">.2. pagrindiniame dailės ugdyme taikant 10 balų vertinimo sistemą. </w:t>
      </w:r>
    </w:p>
    <w:p w:rsidR="00604318" w:rsidRPr="00166757" w:rsidRDefault="00604318" w:rsidP="00604318">
      <w:pPr>
        <w:pStyle w:val="Stilius"/>
        <w:ind w:firstLine="737"/>
      </w:pPr>
      <w:r>
        <w:t xml:space="preserve">36. </w:t>
      </w:r>
      <w:r w:rsidRPr="00166757">
        <w:t xml:space="preserve">Neformaliojo ugdymo programose mokiniai balais nevertinami. </w:t>
      </w:r>
    </w:p>
    <w:p w:rsidR="00604318" w:rsidRPr="00166757" w:rsidRDefault="00604318" w:rsidP="00604318">
      <w:pPr>
        <w:pStyle w:val="Stilius"/>
        <w:ind w:right="11" w:firstLine="737"/>
        <w:jc w:val="both"/>
      </w:pPr>
      <w:r>
        <w:t xml:space="preserve">37. </w:t>
      </w:r>
      <w:r w:rsidRPr="00166757">
        <w:t xml:space="preserve">Ugdymo procese vyrauja mokytis padedantis vertinimas </w:t>
      </w:r>
      <w:r>
        <w:t>–</w:t>
      </w:r>
      <w:r w:rsidRPr="00166757">
        <w:t xml:space="preserve"> formuojamasis vertinimas, kuris rodo, ką konkrečiai mokiniai geba, yra pasiekę ir ko dar turi pasiekti ar tobulinti, mokiniai mokomi įsivertinti, vertinti kitus. </w:t>
      </w:r>
    </w:p>
    <w:p w:rsidR="00604318" w:rsidRPr="00166757" w:rsidRDefault="00604318" w:rsidP="00604318">
      <w:pPr>
        <w:pStyle w:val="Stilius"/>
        <w:ind w:right="14" w:firstLine="720"/>
        <w:jc w:val="both"/>
      </w:pPr>
      <w:r w:rsidRPr="00166757">
        <w:t>3</w:t>
      </w:r>
      <w:r>
        <w:t>8</w:t>
      </w:r>
      <w:r w:rsidRPr="00166757">
        <w:t xml:space="preserve">. Mokykla, siekdama padėti kiekvienam mokiniui pagal išgales pasiekti aukštesnių ugdymo(si) rezultatų: </w:t>
      </w:r>
    </w:p>
    <w:p w:rsidR="00604318" w:rsidRPr="00166757" w:rsidRDefault="00604318" w:rsidP="00604318">
      <w:pPr>
        <w:pStyle w:val="Stilius"/>
        <w:ind w:right="14" w:firstLine="720"/>
        <w:jc w:val="both"/>
      </w:pPr>
      <w:r w:rsidRPr="00166757">
        <w:t>3</w:t>
      </w:r>
      <w:r>
        <w:t>8</w:t>
      </w:r>
      <w:r w:rsidRPr="00166757">
        <w:t xml:space="preserve">.1. užtikrina mokinių pažangos ir pasiekimų vertinimo būdų ir formų dermę mokykloje (ypač mokytojams, dirbantiems su tais pačiais mokiniais), vertinimo metu sukauptos informacijos sklaidą; </w:t>
      </w:r>
    </w:p>
    <w:p w:rsidR="00604318" w:rsidRPr="00166757" w:rsidRDefault="00604318" w:rsidP="00604318">
      <w:pPr>
        <w:pStyle w:val="Stilius"/>
        <w:ind w:right="14" w:firstLine="720"/>
        <w:jc w:val="both"/>
      </w:pPr>
      <w:r w:rsidRPr="00166757">
        <w:t>3</w:t>
      </w:r>
      <w:r>
        <w:t>8</w:t>
      </w:r>
      <w:r w:rsidRPr="00166757">
        <w:t xml:space="preserve">.2. kartu su mokinių tėvais (globėjais) aptaria mokinių daromą pažangą, mokymosi pasiekimus ir numato būdus gerinti mokinio ugdymo(si) pasiekimus; </w:t>
      </w:r>
    </w:p>
    <w:p w:rsidR="00604318" w:rsidRPr="00166757" w:rsidRDefault="00604318" w:rsidP="00604318">
      <w:pPr>
        <w:pStyle w:val="Stilius"/>
        <w:ind w:right="14" w:firstLine="720"/>
        <w:jc w:val="both"/>
      </w:pPr>
      <w:r w:rsidRPr="00166757">
        <w:t>3</w:t>
      </w:r>
      <w:r>
        <w:t>8</w:t>
      </w:r>
      <w:r w:rsidRPr="00166757">
        <w:t xml:space="preserve">.3. informuoja mokinių tėvus (globėjus) apie mokinių mokymosi pažangą ir pasiekimus vadovaudamasi Lietuvos Respublikos asmens duomenų teisinės apsaugos įstatymu ir mokyklos nustatyta tvarka. </w:t>
      </w:r>
    </w:p>
    <w:p w:rsidR="00604318" w:rsidRPr="00C00D5E" w:rsidRDefault="00604318" w:rsidP="00604318">
      <w:pPr>
        <w:pStyle w:val="Stilius"/>
        <w:spacing w:line="249" w:lineRule="exact"/>
        <w:ind w:left="2534"/>
        <w:rPr>
          <w:b/>
        </w:rPr>
      </w:pPr>
      <w:r w:rsidRPr="00C00D5E">
        <w:rPr>
          <w:b/>
        </w:rPr>
        <w:lastRenderedPageBreak/>
        <w:t xml:space="preserve">IX. UGDYMO PROGRAMŲ ĮGYVENDINIMAS. </w:t>
      </w:r>
    </w:p>
    <w:p w:rsidR="00604318" w:rsidRPr="00C00D5E" w:rsidRDefault="00604318" w:rsidP="00604318">
      <w:pPr>
        <w:pStyle w:val="Stilius"/>
        <w:spacing w:line="278" w:lineRule="exact"/>
        <w:ind w:left="2222"/>
        <w:rPr>
          <w:b/>
        </w:rPr>
      </w:pPr>
      <w:r w:rsidRPr="00C00D5E">
        <w:rPr>
          <w:b/>
        </w:rPr>
        <w:t xml:space="preserve">FORMALŲJĮ ŠVIETIMĄ PAPILDANTIS UGDYMAS. </w:t>
      </w:r>
    </w:p>
    <w:p w:rsidR="00604318" w:rsidRPr="00C00D5E" w:rsidRDefault="00604318" w:rsidP="00604318">
      <w:pPr>
        <w:pStyle w:val="Stilius"/>
        <w:spacing w:line="273" w:lineRule="exact"/>
        <w:ind w:left="3369"/>
        <w:rPr>
          <w:b/>
        </w:rPr>
      </w:pPr>
      <w:r w:rsidRPr="00C00D5E">
        <w:rPr>
          <w:b/>
        </w:rPr>
        <w:t xml:space="preserve">PRADINIS DAILĖS UGDYMAS </w:t>
      </w:r>
    </w:p>
    <w:p w:rsidR="00604318" w:rsidRDefault="00604318" w:rsidP="00604318">
      <w:pPr>
        <w:pStyle w:val="Stilius"/>
        <w:ind w:left="4" w:right="14" w:firstLine="720"/>
        <w:jc w:val="both"/>
      </w:pPr>
    </w:p>
    <w:p w:rsidR="00604318" w:rsidRPr="00166757" w:rsidRDefault="00604318" w:rsidP="00604318">
      <w:pPr>
        <w:pStyle w:val="Stilius"/>
        <w:ind w:left="4" w:right="14" w:firstLine="720"/>
        <w:jc w:val="both"/>
      </w:pPr>
      <w:r w:rsidRPr="00166757">
        <w:t>3</w:t>
      </w:r>
      <w:r>
        <w:t>9</w:t>
      </w:r>
      <w:r w:rsidRPr="00166757">
        <w:t>. Pradinis dailės ugdymas teikia galimybę atskleisti kūrybinius sugebėjimus ir prigimtines menines galias 7</w:t>
      </w:r>
      <w:r>
        <w:t>–</w:t>
      </w:r>
      <w:r w:rsidRPr="00166757">
        <w:t xml:space="preserve">10 metų vaikams. </w:t>
      </w:r>
    </w:p>
    <w:p w:rsidR="00604318" w:rsidRDefault="00604318" w:rsidP="00604318">
      <w:pPr>
        <w:pStyle w:val="Stilius"/>
        <w:ind w:firstLine="720"/>
        <w:jc w:val="both"/>
      </w:pPr>
      <w:r>
        <w:t>40</w:t>
      </w:r>
      <w:r w:rsidRPr="00166757">
        <w:t>. Dalykai ir jiems skiriamų pamokų skaičius per s</w:t>
      </w:r>
      <w:r>
        <w:t xml:space="preserve">avaitę pradinio ugdymo programai </w:t>
      </w:r>
      <w:r w:rsidRPr="00166757">
        <w:t xml:space="preserve">įgyvendinti: </w:t>
      </w:r>
    </w:p>
    <w:p w:rsidR="00604318" w:rsidRDefault="00604318" w:rsidP="00604318">
      <w:pPr>
        <w:pStyle w:val="Stilius"/>
        <w:ind w:firstLine="720"/>
        <w:jc w:val="both"/>
      </w:pPr>
    </w:p>
    <w:tbl>
      <w:tblPr>
        <w:tblStyle w:val="TableGrid"/>
        <w:tblW w:w="9486" w:type="dxa"/>
        <w:tblInd w:w="160" w:type="dxa"/>
        <w:tblLook w:val="04A0" w:firstRow="1" w:lastRow="0" w:firstColumn="1" w:lastColumn="0" w:noHBand="0" w:noVBand="1"/>
      </w:tblPr>
      <w:tblGrid>
        <w:gridCol w:w="3196"/>
        <w:gridCol w:w="1482"/>
        <w:gridCol w:w="1589"/>
        <w:gridCol w:w="1566"/>
        <w:gridCol w:w="1653"/>
      </w:tblGrid>
      <w:tr w:rsidR="00604318" w:rsidRPr="00230915" w:rsidTr="00604318">
        <w:trPr>
          <w:trHeight w:val="535"/>
        </w:trPr>
        <w:tc>
          <w:tcPr>
            <w:tcW w:w="3196" w:type="dxa"/>
            <w:vMerge w:val="restart"/>
          </w:tcPr>
          <w:p w:rsidR="00604318" w:rsidRPr="00604318" w:rsidRDefault="00604318" w:rsidP="00604318">
            <w:pPr>
              <w:jc w:val="center"/>
              <w:rPr>
                <w:rFonts w:ascii="Times New Roman" w:hAnsi="Times New Roman" w:cs="Times New Roman"/>
                <w:b/>
                <w:sz w:val="24"/>
                <w:szCs w:val="24"/>
              </w:rPr>
            </w:pPr>
            <w:r w:rsidRPr="00604318">
              <w:rPr>
                <w:rFonts w:ascii="Times New Roman" w:hAnsi="Times New Roman" w:cs="Times New Roman"/>
                <w:b/>
                <w:sz w:val="24"/>
                <w:szCs w:val="24"/>
              </w:rPr>
              <w:t>Dalykas</w:t>
            </w:r>
          </w:p>
        </w:tc>
        <w:tc>
          <w:tcPr>
            <w:tcW w:w="6290" w:type="dxa"/>
            <w:gridSpan w:val="4"/>
          </w:tcPr>
          <w:p w:rsidR="00604318" w:rsidRPr="00604318" w:rsidRDefault="00604318" w:rsidP="00604318">
            <w:pPr>
              <w:jc w:val="center"/>
              <w:rPr>
                <w:rFonts w:ascii="Times New Roman" w:hAnsi="Times New Roman" w:cs="Times New Roman"/>
                <w:b/>
                <w:sz w:val="24"/>
                <w:szCs w:val="24"/>
              </w:rPr>
            </w:pPr>
            <w:r w:rsidRPr="00604318">
              <w:rPr>
                <w:rFonts w:ascii="Times New Roman" w:hAnsi="Times New Roman" w:cs="Times New Roman"/>
                <w:b/>
                <w:sz w:val="24"/>
                <w:szCs w:val="24"/>
              </w:rPr>
              <w:t>Mokymo metai (klasė), dalykams skiriamų savaitinių valandų skaičius</w:t>
            </w:r>
          </w:p>
        </w:tc>
      </w:tr>
      <w:tr w:rsidR="00604318" w:rsidRPr="00230915" w:rsidTr="00604318">
        <w:trPr>
          <w:trHeight w:val="271"/>
        </w:trPr>
        <w:tc>
          <w:tcPr>
            <w:tcW w:w="3196" w:type="dxa"/>
            <w:vMerge/>
          </w:tcPr>
          <w:p w:rsidR="00604318" w:rsidRPr="00604318" w:rsidRDefault="00604318" w:rsidP="00604318">
            <w:pPr>
              <w:jc w:val="center"/>
              <w:rPr>
                <w:rFonts w:ascii="Times New Roman" w:hAnsi="Times New Roman" w:cs="Times New Roman"/>
                <w:b/>
                <w:sz w:val="24"/>
                <w:szCs w:val="24"/>
              </w:rPr>
            </w:pPr>
          </w:p>
        </w:tc>
        <w:tc>
          <w:tcPr>
            <w:tcW w:w="1482" w:type="dxa"/>
          </w:tcPr>
          <w:p w:rsidR="00604318" w:rsidRPr="00604318" w:rsidRDefault="00604318" w:rsidP="00604318">
            <w:pPr>
              <w:jc w:val="center"/>
              <w:rPr>
                <w:rFonts w:ascii="Times New Roman" w:hAnsi="Times New Roman" w:cs="Times New Roman"/>
                <w:b/>
                <w:sz w:val="24"/>
                <w:szCs w:val="24"/>
              </w:rPr>
            </w:pPr>
            <w:r w:rsidRPr="00604318">
              <w:rPr>
                <w:rFonts w:ascii="Times New Roman" w:hAnsi="Times New Roman" w:cs="Times New Roman"/>
                <w:b/>
                <w:sz w:val="24"/>
                <w:szCs w:val="24"/>
              </w:rPr>
              <w:t>1</w:t>
            </w:r>
          </w:p>
        </w:tc>
        <w:tc>
          <w:tcPr>
            <w:tcW w:w="1589" w:type="dxa"/>
          </w:tcPr>
          <w:p w:rsidR="00604318" w:rsidRPr="00604318" w:rsidRDefault="00604318" w:rsidP="00604318">
            <w:pPr>
              <w:jc w:val="center"/>
              <w:rPr>
                <w:rFonts w:ascii="Times New Roman" w:hAnsi="Times New Roman" w:cs="Times New Roman"/>
                <w:b/>
                <w:sz w:val="24"/>
                <w:szCs w:val="24"/>
              </w:rPr>
            </w:pPr>
            <w:r w:rsidRPr="00604318">
              <w:rPr>
                <w:rFonts w:ascii="Times New Roman" w:hAnsi="Times New Roman" w:cs="Times New Roman"/>
                <w:b/>
                <w:sz w:val="24"/>
                <w:szCs w:val="24"/>
              </w:rPr>
              <w:t>2</w:t>
            </w:r>
          </w:p>
        </w:tc>
        <w:tc>
          <w:tcPr>
            <w:tcW w:w="1566" w:type="dxa"/>
          </w:tcPr>
          <w:p w:rsidR="00604318" w:rsidRPr="00604318" w:rsidRDefault="00604318" w:rsidP="00604318">
            <w:pPr>
              <w:jc w:val="center"/>
              <w:rPr>
                <w:rFonts w:ascii="Times New Roman" w:hAnsi="Times New Roman" w:cs="Times New Roman"/>
                <w:b/>
                <w:sz w:val="24"/>
                <w:szCs w:val="24"/>
              </w:rPr>
            </w:pPr>
            <w:r w:rsidRPr="00604318">
              <w:rPr>
                <w:rFonts w:ascii="Times New Roman" w:hAnsi="Times New Roman" w:cs="Times New Roman"/>
                <w:b/>
                <w:sz w:val="24"/>
                <w:szCs w:val="24"/>
              </w:rPr>
              <w:t>3</w:t>
            </w:r>
          </w:p>
        </w:tc>
        <w:tc>
          <w:tcPr>
            <w:tcW w:w="1652" w:type="dxa"/>
          </w:tcPr>
          <w:p w:rsidR="00604318" w:rsidRPr="00604318" w:rsidRDefault="00604318" w:rsidP="00604318">
            <w:pPr>
              <w:jc w:val="center"/>
              <w:rPr>
                <w:rFonts w:ascii="Times New Roman" w:hAnsi="Times New Roman" w:cs="Times New Roman"/>
                <w:b/>
                <w:sz w:val="24"/>
                <w:szCs w:val="24"/>
              </w:rPr>
            </w:pPr>
            <w:r w:rsidRPr="00604318">
              <w:rPr>
                <w:rFonts w:ascii="Times New Roman" w:hAnsi="Times New Roman" w:cs="Times New Roman"/>
                <w:b/>
                <w:sz w:val="24"/>
                <w:szCs w:val="24"/>
              </w:rPr>
              <w:t>3(4)</w:t>
            </w:r>
          </w:p>
        </w:tc>
      </w:tr>
      <w:tr w:rsidR="00604318" w:rsidTr="00604318">
        <w:trPr>
          <w:trHeight w:val="529"/>
        </w:trPr>
        <w:tc>
          <w:tcPr>
            <w:tcW w:w="3196" w:type="dxa"/>
          </w:tcPr>
          <w:p w:rsidR="00604318" w:rsidRPr="00604318" w:rsidRDefault="00604318" w:rsidP="00604318">
            <w:pPr>
              <w:rPr>
                <w:rFonts w:ascii="Times New Roman" w:hAnsi="Times New Roman" w:cs="Times New Roman"/>
                <w:sz w:val="24"/>
                <w:szCs w:val="24"/>
              </w:rPr>
            </w:pPr>
            <w:r w:rsidRPr="00604318">
              <w:rPr>
                <w:rFonts w:ascii="Times New Roman" w:hAnsi="Times New Roman" w:cs="Times New Roman"/>
                <w:sz w:val="24"/>
                <w:szCs w:val="24"/>
              </w:rPr>
              <w:t>Plastinė raiška ir dailės pažinimas</w:t>
            </w:r>
          </w:p>
        </w:tc>
        <w:tc>
          <w:tcPr>
            <w:tcW w:w="1482"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4</w:t>
            </w:r>
          </w:p>
        </w:tc>
        <w:tc>
          <w:tcPr>
            <w:tcW w:w="1589"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6</w:t>
            </w:r>
          </w:p>
        </w:tc>
        <w:tc>
          <w:tcPr>
            <w:tcW w:w="1566"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6</w:t>
            </w:r>
          </w:p>
        </w:tc>
        <w:tc>
          <w:tcPr>
            <w:tcW w:w="1652" w:type="dxa"/>
          </w:tcPr>
          <w:p w:rsidR="00604318" w:rsidRPr="00604318" w:rsidRDefault="00604318" w:rsidP="00604318">
            <w:pPr>
              <w:jc w:val="center"/>
              <w:rPr>
                <w:rFonts w:ascii="Times New Roman" w:hAnsi="Times New Roman" w:cs="Times New Roman"/>
                <w:sz w:val="24"/>
                <w:szCs w:val="24"/>
              </w:rPr>
            </w:pPr>
          </w:p>
        </w:tc>
      </w:tr>
      <w:tr w:rsidR="00604318" w:rsidTr="00604318">
        <w:trPr>
          <w:trHeight w:val="257"/>
        </w:trPr>
        <w:tc>
          <w:tcPr>
            <w:tcW w:w="3196" w:type="dxa"/>
          </w:tcPr>
          <w:p w:rsidR="00604318" w:rsidRPr="00604318" w:rsidRDefault="00604318" w:rsidP="00604318">
            <w:pPr>
              <w:rPr>
                <w:rFonts w:ascii="Times New Roman" w:hAnsi="Times New Roman" w:cs="Times New Roman"/>
                <w:sz w:val="24"/>
                <w:szCs w:val="24"/>
              </w:rPr>
            </w:pPr>
            <w:r w:rsidRPr="00604318">
              <w:rPr>
                <w:rFonts w:ascii="Times New Roman" w:hAnsi="Times New Roman" w:cs="Times New Roman"/>
                <w:sz w:val="24"/>
                <w:szCs w:val="24"/>
              </w:rPr>
              <w:t>Grafinė raiška</w:t>
            </w:r>
          </w:p>
        </w:tc>
        <w:tc>
          <w:tcPr>
            <w:tcW w:w="1482" w:type="dxa"/>
          </w:tcPr>
          <w:p w:rsidR="00604318" w:rsidRPr="00604318" w:rsidRDefault="00604318" w:rsidP="00604318">
            <w:pPr>
              <w:jc w:val="center"/>
              <w:rPr>
                <w:rFonts w:ascii="Times New Roman" w:hAnsi="Times New Roman" w:cs="Times New Roman"/>
                <w:sz w:val="24"/>
                <w:szCs w:val="24"/>
              </w:rPr>
            </w:pPr>
          </w:p>
        </w:tc>
        <w:tc>
          <w:tcPr>
            <w:tcW w:w="1589" w:type="dxa"/>
          </w:tcPr>
          <w:p w:rsidR="00604318" w:rsidRPr="00604318" w:rsidRDefault="00604318" w:rsidP="00604318">
            <w:pPr>
              <w:jc w:val="center"/>
              <w:rPr>
                <w:rFonts w:ascii="Times New Roman" w:hAnsi="Times New Roman" w:cs="Times New Roman"/>
                <w:sz w:val="24"/>
                <w:szCs w:val="24"/>
              </w:rPr>
            </w:pPr>
          </w:p>
        </w:tc>
        <w:tc>
          <w:tcPr>
            <w:tcW w:w="1566" w:type="dxa"/>
          </w:tcPr>
          <w:p w:rsidR="00604318" w:rsidRPr="00604318" w:rsidRDefault="00604318" w:rsidP="00604318">
            <w:pPr>
              <w:jc w:val="center"/>
              <w:rPr>
                <w:rFonts w:ascii="Times New Roman" w:hAnsi="Times New Roman" w:cs="Times New Roman"/>
                <w:sz w:val="24"/>
                <w:szCs w:val="24"/>
              </w:rPr>
            </w:pPr>
          </w:p>
        </w:tc>
        <w:tc>
          <w:tcPr>
            <w:tcW w:w="1652"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2</w:t>
            </w:r>
          </w:p>
        </w:tc>
      </w:tr>
      <w:tr w:rsidR="00604318" w:rsidTr="00604318">
        <w:trPr>
          <w:trHeight w:val="257"/>
        </w:trPr>
        <w:tc>
          <w:tcPr>
            <w:tcW w:w="3196" w:type="dxa"/>
          </w:tcPr>
          <w:p w:rsidR="00604318" w:rsidRPr="00604318" w:rsidRDefault="00604318" w:rsidP="00604318">
            <w:pPr>
              <w:rPr>
                <w:rFonts w:ascii="Times New Roman" w:hAnsi="Times New Roman" w:cs="Times New Roman"/>
                <w:sz w:val="24"/>
                <w:szCs w:val="24"/>
              </w:rPr>
            </w:pPr>
            <w:r w:rsidRPr="00604318">
              <w:rPr>
                <w:rFonts w:ascii="Times New Roman" w:hAnsi="Times New Roman" w:cs="Times New Roman"/>
                <w:sz w:val="24"/>
                <w:szCs w:val="24"/>
              </w:rPr>
              <w:t>Spalvinė raiška</w:t>
            </w:r>
          </w:p>
        </w:tc>
        <w:tc>
          <w:tcPr>
            <w:tcW w:w="1482" w:type="dxa"/>
          </w:tcPr>
          <w:p w:rsidR="00604318" w:rsidRPr="00604318" w:rsidRDefault="00604318" w:rsidP="00604318">
            <w:pPr>
              <w:jc w:val="center"/>
              <w:rPr>
                <w:rFonts w:ascii="Times New Roman" w:hAnsi="Times New Roman" w:cs="Times New Roman"/>
                <w:sz w:val="24"/>
                <w:szCs w:val="24"/>
              </w:rPr>
            </w:pPr>
          </w:p>
        </w:tc>
        <w:tc>
          <w:tcPr>
            <w:tcW w:w="1589" w:type="dxa"/>
          </w:tcPr>
          <w:p w:rsidR="00604318" w:rsidRPr="00604318" w:rsidRDefault="00604318" w:rsidP="00604318">
            <w:pPr>
              <w:jc w:val="center"/>
              <w:rPr>
                <w:rFonts w:ascii="Times New Roman" w:hAnsi="Times New Roman" w:cs="Times New Roman"/>
                <w:sz w:val="24"/>
                <w:szCs w:val="24"/>
              </w:rPr>
            </w:pPr>
          </w:p>
        </w:tc>
        <w:tc>
          <w:tcPr>
            <w:tcW w:w="1566" w:type="dxa"/>
          </w:tcPr>
          <w:p w:rsidR="00604318" w:rsidRPr="00604318" w:rsidRDefault="00604318" w:rsidP="00604318">
            <w:pPr>
              <w:jc w:val="center"/>
              <w:rPr>
                <w:rFonts w:ascii="Times New Roman" w:hAnsi="Times New Roman" w:cs="Times New Roman"/>
                <w:sz w:val="24"/>
                <w:szCs w:val="24"/>
              </w:rPr>
            </w:pPr>
          </w:p>
        </w:tc>
        <w:tc>
          <w:tcPr>
            <w:tcW w:w="1652"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2</w:t>
            </w:r>
          </w:p>
        </w:tc>
      </w:tr>
      <w:tr w:rsidR="00604318" w:rsidTr="00604318">
        <w:trPr>
          <w:trHeight w:val="257"/>
        </w:trPr>
        <w:tc>
          <w:tcPr>
            <w:tcW w:w="3196" w:type="dxa"/>
          </w:tcPr>
          <w:p w:rsidR="00604318" w:rsidRPr="00604318" w:rsidRDefault="00604318" w:rsidP="00604318">
            <w:pPr>
              <w:rPr>
                <w:rFonts w:ascii="Times New Roman" w:hAnsi="Times New Roman" w:cs="Times New Roman"/>
                <w:sz w:val="24"/>
                <w:szCs w:val="24"/>
              </w:rPr>
            </w:pPr>
            <w:r w:rsidRPr="00604318">
              <w:rPr>
                <w:rFonts w:ascii="Times New Roman" w:hAnsi="Times New Roman" w:cs="Times New Roman"/>
                <w:sz w:val="24"/>
                <w:szCs w:val="24"/>
              </w:rPr>
              <w:t>Erdvinė raiška</w:t>
            </w:r>
          </w:p>
        </w:tc>
        <w:tc>
          <w:tcPr>
            <w:tcW w:w="1482" w:type="dxa"/>
          </w:tcPr>
          <w:p w:rsidR="00604318" w:rsidRPr="00604318" w:rsidRDefault="00604318" w:rsidP="00604318">
            <w:pPr>
              <w:jc w:val="center"/>
              <w:rPr>
                <w:rFonts w:ascii="Times New Roman" w:hAnsi="Times New Roman" w:cs="Times New Roman"/>
                <w:sz w:val="24"/>
                <w:szCs w:val="24"/>
              </w:rPr>
            </w:pPr>
          </w:p>
        </w:tc>
        <w:tc>
          <w:tcPr>
            <w:tcW w:w="1589" w:type="dxa"/>
          </w:tcPr>
          <w:p w:rsidR="00604318" w:rsidRPr="00604318" w:rsidRDefault="00604318" w:rsidP="00604318">
            <w:pPr>
              <w:jc w:val="center"/>
              <w:rPr>
                <w:rFonts w:ascii="Times New Roman" w:hAnsi="Times New Roman" w:cs="Times New Roman"/>
                <w:sz w:val="24"/>
                <w:szCs w:val="24"/>
              </w:rPr>
            </w:pPr>
          </w:p>
        </w:tc>
        <w:tc>
          <w:tcPr>
            <w:tcW w:w="1566" w:type="dxa"/>
          </w:tcPr>
          <w:p w:rsidR="00604318" w:rsidRPr="00604318" w:rsidRDefault="00604318" w:rsidP="00604318">
            <w:pPr>
              <w:jc w:val="center"/>
              <w:rPr>
                <w:rFonts w:ascii="Times New Roman" w:hAnsi="Times New Roman" w:cs="Times New Roman"/>
                <w:sz w:val="24"/>
                <w:szCs w:val="24"/>
              </w:rPr>
            </w:pPr>
          </w:p>
        </w:tc>
        <w:tc>
          <w:tcPr>
            <w:tcW w:w="1652"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2</w:t>
            </w:r>
          </w:p>
        </w:tc>
      </w:tr>
      <w:tr w:rsidR="00604318" w:rsidTr="00604318">
        <w:trPr>
          <w:trHeight w:val="257"/>
        </w:trPr>
        <w:tc>
          <w:tcPr>
            <w:tcW w:w="3196" w:type="dxa"/>
          </w:tcPr>
          <w:p w:rsidR="00604318" w:rsidRPr="00604318" w:rsidRDefault="00604318" w:rsidP="00604318">
            <w:pPr>
              <w:rPr>
                <w:rFonts w:ascii="Times New Roman" w:hAnsi="Times New Roman" w:cs="Times New Roman"/>
                <w:sz w:val="24"/>
                <w:szCs w:val="24"/>
              </w:rPr>
            </w:pPr>
            <w:r w:rsidRPr="00604318">
              <w:rPr>
                <w:rFonts w:ascii="Times New Roman" w:hAnsi="Times New Roman" w:cs="Times New Roman"/>
                <w:sz w:val="24"/>
                <w:szCs w:val="24"/>
              </w:rPr>
              <w:t>Pamokų skaičius</w:t>
            </w:r>
          </w:p>
        </w:tc>
        <w:tc>
          <w:tcPr>
            <w:tcW w:w="1482"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4</w:t>
            </w:r>
          </w:p>
        </w:tc>
        <w:tc>
          <w:tcPr>
            <w:tcW w:w="1589"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6</w:t>
            </w:r>
          </w:p>
        </w:tc>
        <w:tc>
          <w:tcPr>
            <w:tcW w:w="1566"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6</w:t>
            </w:r>
          </w:p>
        </w:tc>
        <w:tc>
          <w:tcPr>
            <w:tcW w:w="1652" w:type="dxa"/>
          </w:tcPr>
          <w:p w:rsidR="00604318" w:rsidRPr="00604318" w:rsidRDefault="00604318" w:rsidP="00604318">
            <w:pPr>
              <w:jc w:val="center"/>
              <w:rPr>
                <w:rFonts w:ascii="Times New Roman" w:hAnsi="Times New Roman" w:cs="Times New Roman"/>
                <w:sz w:val="24"/>
                <w:szCs w:val="24"/>
              </w:rPr>
            </w:pPr>
            <w:r w:rsidRPr="00604318">
              <w:rPr>
                <w:rFonts w:ascii="Times New Roman" w:hAnsi="Times New Roman" w:cs="Times New Roman"/>
                <w:sz w:val="24"/>
                <w:szCs w:val="24"/>
              </w:rPr>
              <w:t>6</w:t>
            </w:r>
          </w:p>
        </w:tc>
      </w:tr>
    </w:tbl>
    <w:p w:rsidR="00604318" w:rsidRDefault="00604318" w:rsidP="00604318">
      <w:pPr>
        <w:pStyle w:val="Stilius"/>
        <w:ind w:firstLine="720"/>
        <w:jc w:val="both"/>
      </w:pPr>
    </w:p>
    <w:p w:rsidR="00604318" w:rsidRPr="00166757" w:rsidRDefault="00604318" w:rsidP="00604318">
      <w:pPr>
        <w:pStyle w:val="Stilius"/>
        <w:ind w:left="672"/>
      </w:pPr>
      <w:r>
        <w:t>40</w:t>
      </w:r>
      <w:r w:rsidRPr="00166757">
        <w:t xml:space="preserve">.1. plastinė raiška </w:t>
      </w:r>
      <w:r>
        <w:t>–</w:t>
      </w:r>
      <w:r w:rsidRPr="00166757">
        <w:t xml:space="preserve"> spalvinė, grafinė, erdvinė; </w:t>
      </w:r>
    </w:p>
    <w:p w:rsidR="00604318" w:rsidRPr="00C00D5E" w:rsidRDefault="00604318" w:rsidP="00604318">
      <w:pPr>
        <w:pStyle w:val="Stilius"/>
        <w:ind w:firstLine="672"/>
        <w:jc w:val="both"/>
        <w:rPr>
          <w:b/>
        </w:rPr>
      </w:pPr>
      <w:r>
        <w:t>40.2. dailės pažinimas apima bendrąsias</w:t>
      </w:r>
      <w:r w:rsidRPr="00166757">
        <w:t xml:space="preserve"> dailės istorijos žinias, pagrindinių dailės rūšių ir žanrų bei šiuolaikinių vizualinių menų pradinį pažinimą, parodų lankymą, pokalbius apie konkrečius dailės kūrinius.</w:t>
      </w:r>
    </w:p>
    <w:p w:rsidR="00604318" w:rsidRDefault="00604318" w:rsidP="00604318">
      <w:pPr>
        <w:pStyle w:val="Stilius"/>
        <w:ind w:left="4" w:right="9" w:firstLine="720"/>
        <w:jc w:val="both"/>
      </w:pPr>
      <w:r>
        <w:t>41</w:t>
      </w:r>
      <w:r w:rsidRPr="00166757">
        <w:t xml:space="preserve">. </w:t>
      </w:r>
      <w:r>
        <w:t xml:space="preserve">Trečiaisiais </w:t>
      </w:r>
      <w:r w:rsidRPr="00166757">
        <w:t xml:space="preserve">mokslo metais plastinė raiška skiriama į grafinę, spalvinę ir erdvinę. Šiuos dalykus </w:t>
      </w:r>
      <w:r>
        <w:t xml:space="preserve">gali </w:t>
      </w:r>
      <w:r w:rsidRPr="00166757">
        <w:t>mok</w:t>
      </w:r>
      <w:r>
        <w:t>yti</w:t>
      </w:r>
      <w:r w:rsidRPr="00166757">
        <w:t xml:space="preserve"> skirtingi mokytojai.</w:t>
      </w:r>
    </w:p>
    <w:p w:rsidR="00604318" w:rsidRDefault="00604318" w:rsidP="00604318">
      <w:pPr>
        <w:pStyle w:val="Stilius"/>
        <w:ind w:left="4" w:right="9" w:firstLine="720"/>
        <w:jc w:val="both"/>
      </w:pPr>
      <w:r>
        <w:t>42</w:t>
      </w:r>
      <w:r w:rsidRPr="00166757">
        <w:t>. Baigus pradinio dailės formalųjį švietimą papildančio u</w:t>
      </w:r>
      <w:r>
        <w:t>gdymo programą išduodamas Neform</w:t>
      </w:r>
      <w:r w:rsidRPr="00166757">
        <w:t>aliojo vaikų švietimo pažymėjimas</w:t>
      </w:r>
      <w:r>
        <w:t xml:space="preserve"> </w:t>
      </w:r>
      <w:r w:rsidRPr="00166757">
        <w:t>(kodas 9201).</w:t>
      </w:r>
    </w:p>
    <w:p w:rsidR="00604318" w:rsidRDefault="00604318" w:rsidP="00604318">
      <w:pPr>
        <w:pStyle w:val="Stilius"/>
        <w:ind w:left="4" w:right="9" w:firstLine="720"/>
        <w:jc w:val="both"/>
      </w:pPr>
      <w:r w:rsidRPr="00166757">
        <w:t>4</w:t>
      </w:r>
      <w:r>
        <w:t>3</w:t>
      </w:r>
      <w:r w:rsidRPr="00166757">
        <w:t>. Mokiniai, baigę pradinio dailės formalųjį švietimą</w:t>
      </w:r>
      <w:r>
        <w:t xml:space="preserve"> </w:t>
      </w:r>
      <w:r w:rsidRPr="00166757">
        <w:t>papil</w:t>
      </w:r>
      <w:r>
        <w:t>dančio ugdymo programą keliami į</w:t>
      </w:r>
      <w:r w:rsidRPr="00166757">
        <w:t xml:space="preserve"> FŠPU pagrindinio dailės ugdymo </w:t>
      </w:r>
      <w:r>
        <w:t xml:space="preserve">I </w:t>
      </w:r>
      <w:r w:rsidRPr="00166757">
        <w:t>klasę</w:t>
      </w:r>
      <w:r>
        <w:t>.</w:t>
      </w:r>
    </w:p>
    <w:p w:rsidR="00604318" w:rsidRDefault="00604318" w:rsidP="00604318">
      <w:pPr>
        <w:pStyle w:val="Stilius"/>
        <w:spacing w:line="249" w:lineRule="exact"/>
        <w:ind w:left="3220"/>
        <w:rPr>
          <w:b/>
        </w:rPr>
      </w:pPr>
    </w:p>
    <w:p w:rsidR="00604318" w:rsidRDefault="00604318" w:rsidP="00604318">
      <w:pPr>
        <w:pStyle w:val="Stilius"/>
        <w:spacing w:line="249" w:lineRule="exact"/>
        <w:ind w:left="3220"/>
        <w:rPr>
          <w:b/>
        </w:rPr>
      </w:pPr>
      <w:r w:rsidRPr="00E70659">
        <w:rPr>
          <w:b/>
        </w:rPr>
        <w:t xml:space="preserve">PAGRINDINIS DAILĖS UGDYMAS </w:t>
      </w:r>
    </w:p>
    <w:p w:rsidR="00604318" w:rsidRDefault="00604318" w:rsidP="00604318">
      <w:pPr>
        <w:pStyle w:val="Stilius"/>
        <w:spacing w:line="249" w:lineRule="exact"/>
        <w:rPr>
          <w:b/>
        </w:rPr>
      </w:pPr>
    </w:p>
    <w:p w:rsidR="00604318" w:rsidRPr="00166757" w:rsidRDefault="00604318" w:rsidP="00604318">
      <w:pPr>
        <w:pStyle w:val="Stilius"/>
        <w:spacing w:line="273" w:lineRule="exact"/>
        <w:ind w:right="14" w:firstLine="658"/>
        <w:jc w:val="both"/>
      </w:pPr>
      <w:r w:rsidRPr="00166757">
        <w:t>4</w:t>
      </w:r>
      <w:r>
        <w:t>4</w:t>
      </w:r>
      <w:r w:rsidRPr="00166757">
        <w:t xml:space="preserve">. Pagrindinis dailės ugdymas teikia galimybę susipažinti ir gilinti meninės bei kūrybinės terpės pažinimo pradmenis, atskleidžia gabumus </w:t>
      </w:r>
      <w:r>
        <w:t>ir formuoja praktinius įgūdžius.</w:t>
      </w:r>
      <w:r w:rsidRPr="00166757">
        <w:t xml:space="preserve"> Trukmė 4 metai. </w:t>
      </w:r>
      <w:r>
        <w:t>Į</w:t>
      </w:r>
      <w:r w:rsidRPr="00166757">
        <w:rPr>
          <w:rFonts w:ascii="Arial" w:hAnsi="Arial" w:cs="Arial"/>
          <w:w w:val="165"/>
        </w:rPr>
        <w:t xml:space="preserve"> </w:t>
      </w:r>
      <w:r>
        <w:t>pagrindinį</w:t>
      </w:r>
      <w:r w:rsidRPr="00166757">
        <w:t xml:space="preserve"> ugdymą priimami 11</w:t>
      </w:r>
      <w:r>
        <w:t>–16 metų (bendroj</w:t>
      </w:r>
      <w:r w:rsidRPr="00166757">
        <w:t xml:space="preserve">o ugdymo mokyklos </w:t>
      </w:r>
      <w:r>
        <w:rPr>
          <w:w w:val="115"/>
        </w:rPr>
        <w:t>5</w:t>
      </w:r>
      <w:r>
        <w:t>–</w:t>
      </w:r>
      <w:r w:rsidRPr="00166757">
        <w:rPr>
          <w:w w:val="115"/>
        </w:rPr>
        <w:t xml:space="preserve">9 </w:t>
      </w:r>
      <w:r>
        <w:t>(gimnazijos 1</w:t>
      </w:r>
      <w:r w:rsidRPr="00166757">
        <w:t xml:space="preserve"> klasės) mokiniai. </w:t>
      </w:r>
    </w:p>
    <w:p w:rsidR="00604318" w:rsidRPr="00166757" w:rsidRDefault="00604318" w:rsidP="00604318">
      <w:pPr>
        <w:pStyle w:val="Stilius"/>
        <w:spacing w:line="268" w:lineRule="exact"/>
        <w:ind w:left="4" w:right="14" w:firstLine="658"/>
      </w:pPr>
      <w:r w:rsidRPr="00166757">
        <w:t>4</w:t>
      </w:r>
      <w:r>
        <w:t>5</w:t>
      </w:r>
      <w:r w:rsidRPr="00166757">
        <w:t xml:space="preserve">. Bendrojo ugdymo mokyklos 10 klasės (gimnazijos 2 klasės) mokiniai išimties tvarka gali būti priimti: </w:t>
      </w:r>
    </w:p>
    <w:p w:rsidR="00604318" w:rsidRDefault="00604318" w:rsidP="00604318">
      <w:pPr>
        <w:pStyle w:val="Stilius"/>
        <w:spacing w:line="273" w:lineRule="exact"/>
        <w:ind w:left="4" w:right="4" w:firstLine="658"/>
        <w:jc w:val="both"/>
      </w:pPr>
      <w:r>
        <w:t>45.1. į pagrindinio dailės ugdymo I klasę. Baigus ją, įvertin</w:t>
      </w:r>
      <w:r w:rsidRPr="00166757">
        <w:t xml:space="preserve">us mokinio pasiekimus </w:t>
      </w:r>
      <w:r>
        <w:rPr>
          <w:w w:val="118"/>
        </w:rPr>
        <w:t>i</w:t>
      </w:r>
      <w:r w:rsidRPr="00166757">
        <w:rPr>
          <w:w w:val="118"/>
        </w:rPr>
        <w:t xml:space="preserve">r </w:t>
      </w:r>
      <w:r>
        <w:rPr>
          <w:w w:val="118"/>
        </w:rPr>
        <w:t>p</w:t>
      </w:r>
      <w:r w:rsidRPr="00166757">
        <w:t>ažangą, dailės mokyklos Mokytojų tarybos sprendimu</w:t>
      </w:r>
      <w:r>
        <w:t xml:space="preserve"> mokinys keliamas į</w:t>
      </w:r>
      <w:r w:rsidRPr="00166757">
        <w:t xml:space="preserve"> pagrindinio ugdymo </w:t>
      </w:r>
      <w:r>
        <w:t xml:space="preserve">III </w:t>
      </w:r>
      <w:r w:rsidRPr="00166757">
        <w:t xml:space="preserve">klasę; </w:t>
      </w:r>
    </w:p>
    <w:p w:rsidR="00604318" w:rsidRPr="00166757" w:rsidRDefault="00604318" w:rsidP="00604318">
      <w:pPr>
        <w:pStyle w:val="Stilius"/>
        <w:spacing w:line="273" w:lineRule="exact"/>
        <w:ind w:left="4" w:right="4" w:firstLine="658"/>
      </w:pPr>
      <w:r w:rsidRPr="00166757">
        <w:t>4</w:t>
      </w:r>
      <w:r>
        <w:t>5</w:t>
      </w:r>
      <w:r w:rsidRPr="00166757">
        <w:t xml:space="preserve">.2. </w:t>
      </w:r>
      <w:r>
        <w:t>į</w:t>
      </w:r>
      <w:r w:rsidRPr="00166757">
        <w:t xml:space="preserve"> pagrindinio ugdymo </w:t>
      </w:r>
      <w:r>
        <w:t xml:space="preserve">II </w:t>
      </w:r>
      <w:r w:rsidRPr="00166757">
        <w:t xml:space="preserve">klasę, jei neatitinka mokinio amžius su </w:t>
      </w:r>
      <w:r>
        <w:t xml:space="preserve">I </w:t>
      </w:r>
      <w:r w:rsidRPr="00166757">
        <w:t xml:space="preserve">klasės mokiniais. </w:t>
      </w:r>
    </w:p>
    <w:p w:rsidR="00604318" w:rsidRPr="00166757" w:rsidRDefault="003702F2" w:rsidP="00604318">
      <w:pPr>
        <w:pStyle w:val="Stilius"/>
        <w:spacing w:line="268" w:lineRule="exact"/>
        <w:ind w:left="4" w:right="14" w:firstLine="658"/>
        <w:jc w:val="both"/>
      </w:pPr>
      <w:r>
        <w:t>46</w:t>
      </w:r>
      <w:r w:rsidR="00604318" w:rsidRPr="00166757">
        <w:t xml:space="preserve">. Dalykai ir jiems skiriamų pamokų skaičius per savaitę pagrindinio ugdymo programai įgyvendinti: </w:t>
      </w:r>
    </w:p>
    <w:p w:rsidR="003702F2" w:rsidRPr="00166757" w:rsidRDefault="003702F2" w:rsidP="003702F2">
      <w:pPr>
        <w:pStyle w:val="Stilius"/>
        <w:spacing w:line="273" w:lineRule="exact"/>
        <w:ind w:right="14" w:firstLine="657"/>
        <w:jc w:val="both"/>
      </w:pPr>
      <w:r w:rsidRPr="00166757">
        <w:t>4</w:t>
      </w:r>
      <w:r>
        <w:t>6</w:t>
      </w:r>
      <w:r w:rsidRPr="00166757">
        <w:t xml:space="preserve">.1. piešimas </w:t>
      </w:r>
      <w:r>
        <w:t>–</w:t>
      </w:r>
      <w:r w:rsidRPr="00166757">
        <w:t xml:space="preserve"> integracinė įvairių dailės dalykų disciplina, padedanti suvokti tikrovės formų įvairovę, formuoti jų perteikimo ir studijavimo įgūdžius. Piešimas turi apimti studijinį eskizinį ir interpretacinį piešinį; </w:t>
      </w:r>
    </w:p>
    <w:p w:rsidR="003702F2" w:rsidRPr="00166757" w:rsidRDefault="003702F2" w:rsidP="003702F2">
      <w:pPr>
        <w:pStyle w:val="Stilius"/>
        <w:spacing w:line="273" w:lineRule="exact"/>
        <w:ind w:right="14" w:firstLine="657"/>
        <w:jc w:val="both"/>
      </w:pPr>
      <w:r w:rsidRPr="00166757">
        <w:t>4</w:t>
      </w:r>
      <w:r>
        <w:t>6</w:t>
      </w:r>
      <w:r w:rsidRPr="00166757">
        <w:t xml:space="preserve">.2. tapyba </w:t>
      </w:r>
      <w:r>
        <w:t>–</w:t>
      </w:r>
      <w:r w:rsidRPr="00166757">
        <w:t xml:space="preserve"> tai tapybinio aplinkos suvokimo ir perteikimo bei spalvos, kaip dailės išraiškos priemonės, naudojimo pagrindai. Ji apima spalvininkystę, tapybinę plastiką, f</w:t>
      </w:r>
      <w:r>
        <w:t>ormos ir erdvės kūrimą spalva, į</w:t>
      </w:r>
      <w:r w:rsidRPr="00166757">
        <w:t xml:space="preserve">vairias tapybos technikas ir kt.; </w:t>
      </w:r>
    </w:p>
    <w:p w:rsidR="003702F2" w:rsidRPr="00166757" w:rsidRDefault="003702F2" w:rsidP="003702F2">
      <w:pPr>
        <w:pStyle w:val="Stilius"/>
        <w:spacing w:line="273" w:lineRule="exact"/>
        <w:ind w:right="14" w:firstLine="657"/>
        <w:jc w:val="both"/>
      </w:pPr>
      <w:r w:rsidRPr="00166757">
        <w:t>4</w:t>
      </w:r>
      <w:r>
        <w:t>6</w:t>
      </w:r>
      <w:r w:rsidRPr="00166757">
        <w:t xml:space="preserve">.3. kompozicija </w:t>
      </w:r>
      <w:r>
        <w:t>–</w:t>
      </w:r>
      <w:r w:rsidRPr="00166757">
        <w:t xml:space="preserve"> integruojanti disciplina, supažindinanti su dailės kūrinio kūrimo principais. Ji apima kompozicijos pagrindus, tradicinių plastinių menų kompoziciją (tapybinė, </w:t>
      </w:r>
      <w:r w:rsidRPr="00166757">
        <w:lastRenderedPageBreak/>
        <w:t>grafinė, monumentaliosios dekoratyvinės dailės kompoziciją, dizainas, meninė fotografija), naujuosius vizualiuos</w:t>
      </w:r>
      <w:r>
        <w:t>ius menus (instaliacija, perform</w:t>
      </w:r>
      <w:r w:rsidRPr="00166757">
        <w:t xml:space="preserve">ansas, žemės, kūno, konceptualieji menai), naujųjų technologijų menus (komunikaciniai, kompiuteriniai, video, skaitmeniniai); </w:t>
      </w:r>
    </w:p>
    <w:p w:rsidR="003702F2" w:rsidRPr="00166757" w:rsidRDefault="003702F2" w:rsidP="003702F2">
      <w:pPr>
        <w:pStyle w:val="Stilius"/>
        <w:spacing w:line="268" w:lineRule="exact"/>
        <w:ind w:left="4" w:right="14" w:firstLine="657"/>
      </w:pPr>
      <w:r w:rsidRPr="00166757">
        <w:t>4</w:t>
      </w:r>
      <w:r>
        <w:t>6</w:t>
      </w:r>
      <w:r w:rsidRPr="00166757">
        <w:t xml:space="preserve">.4. grafinis dizainas </w:t>
      </w:r>
      <w:r>
        <w:t>–</w:t>
      </w:r>
      <w:r w:rsidRPr="00166757">
        <w:t xml:space="preserve"> vizualinio turinio pateikimas įvairiomis meninėmis ir techninėmis priemonėmis; </w:t>
      </w:r>
    </w:p>
    <w:p w:rsidR="003702F2" w:rsidRDefault="003702F2" w:rsidP="003702F2">
      <w:pPr>
        <w:pStyle w:val="Stilius"/>
        <w:spacing w:line="273" w:lineRule="exact"/>
        <w:ind w:right="14" w:firstLine="657"/>
        <w:jc w:val="both"/>
      </w:pPr>
      <w:r w:rsidRPr="00166757">
        <w:t>4</w:t>
      </w:r>
      <w:r>
        <w:t>6</w:t>
      </w:r>
      <w:r w:rsidRPr="00166757">
        <w:t xml:space="preserve">.5. dailėtyra </w:t>
      </w:r>
      <w:r>
        <w:t>–</w:t>
      </w:r>
      <w:r w:rsidRPr="00166757">
        <w:t xml:space="preserve"> tai dalykas, supažindinantis su dailės ir architektūros istorine raida, kūrinių kūrimo istoriniu ir kultūriniu kontekstu, dailės rūšimis, žanrais ir vizualinės kalbos pagrindais, formuojantis individualų mokinio santyk</w:t>
      </w:r>
      <w:r>
        <w:t>į</w:t>
      </w:r>
      <w:r w:rsidRPr="00166757">
        <w:t xml:space="preserve"> su kūriniu, ugdantis gebėjimą vertinti. Dailėtyra apima dailė</w:t>
      </w:r>
      <w:r>
        <w:t>s istoriją, teoriją (stiliai, ža</w:t>
      </w:r>
      <w:r w:rsidRPr="00166757">
        <w:t xml:space="preserve">nrai, meninės raiškos priemonės) ir kritiką (kūrinio analizė, interpretacija, vertinimas); </w:t>
      </w:r>
    </w:p>
    <w:p w:rsidR="003702F2" w:rsidRDefault="003702F2" w:rsidP="003702F2">
      <w:pPr>
        <w:pStyle w:val="Stilius"/>
        <w:spacing w:line="278" w:lineRule="exact"/>
        <w:ind w:left="14" w:right="14" w:firstLine="672"/>
        <w:jc w:val="both"/>
      </w:pPr>
      <w:r w:rsidRPr="00166757">
        <w:t>4</w:t>
      </w:r>
      <w:r>
        <w:t>6</w:t>
      </w:r>
      <w:r w:rsidRPr="00166757">
        <w:t xml:space="preserve">.6. taikomosios dailės šakos </w:t>
      </w:r>
      <w:r>
        <w:t>–</w:t>
      </w:r>
      <w:r w:rsidRPr="00166757">
        <w:t xml:space="preserve"> mokyklos pasiūlytos mokymo disciplinos, supažindinančios su pasirinktos taikomosios dailės šakos specifika, plastinėmis ir techninėmis raiškos priemonėmis, jų panaudojimo galimybėmis ir raiškos būdais.</w:t>
      </w:r>
    </w:p>
    <w:p w:rsidR="003702F2" w:rsidRDefault="003702F2" w:rsidP="003702F2">
      <w:pPr>
        <w:pStyle w:val="Stilius"/>
        <w:spacing w:line="278" w:lineRule="exact"/>
        <w:ind w:left="14" w:right="14" w:firstLine="672"/>
        <w:jc w:val="both"/>
      </w:pPr>
    </w:p>
    <w:tbl>
      <w:tblPr>
        <w:tblpPr w:leftFromText="180" w:rightFromText="180" w:vertAnchor="text" w:horzAnchor="margin" w:tblpY="34"/>
        <w:tblW w:w="9772" w:type="dxa"/>
        <w:tblLayout w:type="fixed"/>
        <w:tblCellMar>
          <w:left w:w="0" w:type="dxa"/>
          <w:right w:w="0" w:type="dxa"/>
        </w:tblCellMar>
        <w:tblLook w:val="0000" w:firstRow="0" w:lastRow="0" w:firstColumn="0" w:lastColumn="0" w:noHBand="0" w:noVBand="0"/>
      </w:tblPr>
      <w:tblGrid>
        <w:gridCol w:w="1651"/>
        <w:gridCol w:w="3731"/>
        <w:gridCol w:w="1174"/>
        <w:gridCol w:w="1047"/>
        <w:gridCol w:w="1013"/>
        <w:gridCol w:w="1156"/>
      </w:tblGrid>
      <w:tr w:rsidR="003702F2" w:rsidRPr="00166757" w:rsidTr="003702F2">
        <w:trPr>
          <w:trHeight w:val="560"/>
        </w:trPr>
        <w:tc>
          <w:tcPr>
            <w:tcW w:w="5382" w:type="dxa"/>
            <w:gridSpan w:val="2"/>
            <w:vMerge w:val="restart"/>
            <w:tcBorders>
              <w:top w:val="single" w:sz="4" w:space="0" w:color="auto"/>
              <w:left w:val="single" w:sz="4" w:space="0" w:color="auto"/>
              <w:right w:val="single" w:sz="4" w:space="0" w:color="auto"/>
            </w:tcBorders>
            <w:vAlign w:val="center"/>
          </w:tcPr>
          <w:p w:rsidR="003702F2" w:rsidRPr="003702F2" w:rsidRDefault="003702F2" w:rsidP="003702F2">
            <w:pPr>
              <w:pStyle w:val="Stilius"/>
            </w:pPr>
            <w:r w:rsidRPr="003702F2">
              <w:rPr>
                <w:w w:val="105"/>
              </w:rPr>
              <w:t xml:space="preserve">             Dalykas</w:t>
            </w:r>
          </w:p>
        </w:tc>
        <w:tc>
          <w:tcPr>
            <w:tcW w:w="4390" w:type="dxa"/>
            <w:gridSpan w:val="4"/>
            <w:tcBorders>
              <w:top w:val="single" w:sz="4" w:space="0" w:color="auto"/>
              <w:left w:val="single" w:sz="4" w:space="0" w:color="auto"/>
              <w:right w:val="single" w:sz="4" w:space="0" w:color="auto"/>
            </w:tcBorders>
            <w:vAlign w:val="center"/>
          </w:tcPr>
          <w:p w:rsidR="003702F2" w:rsidRPr="003702F2" w:rsidRDefault="003702F2" w:rsidP="003702F2">
            <w:pPr>
              <w:pStyle w:val="Stilius"/>
              <w:ind w:left="28"/>
              <w:jc w:val="center"/>
              <w:rPr>
                <w:w w:val="105"/>
              </w:rPr>
            </w:pPr>
            <w:r w:rsidRPr="003702F2">
              <w:rPr>
                <w:w w:val="105"/>
              </w:rPr>
              <w:t xml:space="preserve">Mokymo metai (klasė), dalykams </w:t>
            </w:r>
          </w:p>
          <w:p w:rsidR="003702F2" w:rsidRPr="003702F2" w:rsidRDefault="003702F2" w:rsidP="003702F2">
            <w:pPr>
              <w:pStyle w:val="Stilius"/>
              <w:ind w:left="28"/>
              <w:jc w:val="center"/>
              <w:rPr>
                <w:w w:val="105"/>
              </w:rPr>
            </w:pPr>
            <w:r w:rsidRPr="003702F2">
              <w:rPr>
                <w:w w:val="105"/>
              </w:rPr>
              <w:t xml:space="preserve">skiriamų savaitinių </w:t>
            </w:r>
            <w:r w:rsidRPr="003702F2">
              <w:t xml:space="preserve">pamokų </w:t>
            </w:r>
            <w:r w:rsidRPr="003702F2">
              <w:rPr>
                <w:w w:val="105"/>
              </w:rPr>
              <w:t xml:space="preserve">skaičius </w:t>
            </w:r>
          </w:p>
        </w:tc>
      </w:tr>
      <w:tr w:rsidR="003702F2" w:rsidRPr="00166757" w:rsidTr="003702F2">
        <w:trPr>
          <w:trHeight w:hRule="exact" w:val="283"/>
        </w:trPr>
        <w:tc>
          <w:tcPr>
            <w:tcW w:w="5382" w:type="dxa"/>
            <w:gridSpan w:val="2"/>
            <w:vMerge/>
            <w:tcBorders>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right="192"/>
              <w:jc w:val="center"/>
              <w:rPr>
                <w:w w:val="85"/>
              </w:rPr>
            </w:pPr>
            <w:r w:rsidRPr="003702F2">
              <w:rPr>
                <w:w w:val="85"/>
              </w:rPr>
              <w:t xml:space="preserve">1 </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right="148"/>
              <w:jc w:val="center"/>
              <w:rPr>
                <w:w w:val="85"/>
              </w:rPr>
            </w:pPr>
            <w:r w:rsidRPr="003702F2">
              <w:rPr>
                <w:w w:val="85"/>
              </w:rPr>
              <w:t xml:space="preserve">2 </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right="120"/>
              <w:jc w:val="center"/>
              <w:rPr>
                <w:w w:val="120"/>
              </w:rPr>
            </w:pPr>
            <w:r w:rsidRPr="003702F2">
              <w:rPr>
                <w:w w:val="120"/>
              </w:rPr>
              <w:t xml:space="preserve">3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right="254"/>
              <w:jc w:val="center"/>
            </w:pPr>
            <w:r w:rsidRPr="003702F2">
              <w:t xml:space="preserve">4 </w:t>
            </w:r>
          </w:p>
        </w:tc>
      </w:tr>
      <w:tr w:rsidR="003702F2" w:rsidRPr="00166757" w:rsidTr="003702F2">
        <w:trPr>
          <w:trHeight w:hRule="exact" w:val="278"/>
        </w:trPr>
        <w:tc>
          <w:tcPr>
            <w:tcW w:w="1651" w:type="dxa"/>
            <w:vMerge w:val="restart"/>
            <w:tcBorders>
              <w:top w:val="single" w:sz="4" w:space="0" w:color="auto"/>
              <w:left w:val="single" w:sz="4" w:space="0" w:color="auto"/>
              <w:right w:val="single" w:sz="4" w:space="0" w:color="auto"/>
            </w:tcBorders>
            <w:vAlign w:val="center"/>
          </w:tcPr>
          <w:p w:rsidR="003702F2" w:rsidRPr="00E70659" w:rsidRDefault="003702F2" w:rsidP="003702F2">
            <w:pPr>
              <w:pStyle w:val="Stilius"/>
              <w:ind w:left="120"/>
            </w:pPr>
            <w:r w:rsidRPr="00E70659">
              <w:t xml:space="preserve">Branduolio </w:t>
            </w:r>
          </w:p>
          <w:p w:rsidR="003702F2" w:rsidRPr="00E70659" w:rsidRDefault="003702F2" w:rsidP="003702F2">
            <w:pPr>
              <w:pStyle w:val="Stilius"/>
              <w:ind w:left="120"/>
            </w:pPr>
            <w:r w:rsidRPr="00E70659">
              <w:t xml:space="preserve">dalykai </w:t>
            </w:r>
          </w:p>
        </w:tc>
        <w:tc>
          <w:tcPr>
            <w:tcW w:w="3731"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pPr>
            <w:r w:rsidRPr="003702F2">
              <w:t xml:space="preserve">Piešimas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r w:rsidRPr="003702F2">
              <w:t xml:space="preserve">2–3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r>
      <w:tr w:rsidR="003702F2" w:rsidRPr="00166757" w:rsidTr="003702F2">
        <w:trPr>
          <w:trHeight w:hRule="exact" w:val="288"/>
        </w:trPr>
        <w:tc>
          <w:tcPr>
            <w:tcW w:w="1651" w:type="dxa"/>
            <w:vMerge/>
            <w:tcBorders>
              <w:left w:val="single" w:sz="4" w:space="0" w:color="auto"/>
              <w:right w:val="single" w:sz="4" w:space="0" w:color="auto"/>
            </w:tcBorders>
            <w:vAlign w:val="center"/>
          </w:tcPr>
          <w:p w:rsidR="003702F2" w:rsidRPr="00E70659" w:rsidRDefault="003702F2" w:rsidP="003702F2">
            <w:pPr>
              <w:pStyle w:val="Stilius"/>
              <w:ind w:left="120"/>
            </w:pPr>
          </w:p>
        </w:tc>
        <w:tc>
          <w:tcPr>
            <w:tcW w:w="3731"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pPr>
            <w:r w:rsidRPr="003702F2">
              <w:t xml:space="preserve">Tapyba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r w:rsidRPr="003702F2">
              <w:t xml:space="preserve">2–3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r>
      <w:tr w:rsidR="003702F2" w:rsidRPr="00166757" w:rsidTr="003702F2">
        <w:trPr>
          <w:trHeight w:hRule="exact" w:val="288"/>
        </w:trPr>
        <w:tc>
          <w:tcPr>
            <w:tcW w:w="1651" w:type="dxa"/>
            <w:vMerge/>
            <w:tcBorders>
              <w:left w:val="single" w:sz="4" w:space="0" w:color="auto"/>
              <w:right w:val="single" w:sz="4" w:space="0" w:color="auto"/>
            </w:tcBorders>
            <w:vAlign w:val="center"/>
          </w:tcPr>
          <w:p w:rsidR="003702F2" w:rsidRPr="00E70659" w:rsidRDefault="003702F2" w:rsidP="003702F2">
            <w:pPr>
              <w:pStyle w:val="Stilius"/>
              <w:jc w:val="center"/>
            </w:pPr>
          </w:p>
        </w:tc>
        <w:tc>
          <w:tcPr>
            <w:tcW w:w="3731"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pPr>
            <w:r w:rsidRPr="003702F2">
              <w:t xml:space="preserve">Keramika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 </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 </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r w:rsidRPr="003702F2">
              <w:t xml:space="preserve">-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 </w:t>
            </w:r>
          </w:p>
        </w:tc>
      </w:tr>
      <w:tr w:rsidR="003702F2" w:rsidRPr="00166757" w:rsidTr="003702F2">
        <w:trPr>
          <w:trHeight w:hRule="exact" w:val="283"/>
        </w:trPr>
        <w:tc>
          <w:tcPr>
            <w:tcW w:w="1651" w:type="dxa"/>
            <w:vMerge/>
            <w:tcBorders>
              <w:left w:val="single" w:sz="4" w:space="0" w:color="auto"/>
              <w:right w:val="single" w:sz="4" w:space="0" w:color="auto"/>
            </w:tcBorders>
            <w:vAlign w:val="center"/>
          </w:tcPr>
          <w:p w:rsidR="003702F2" w:rsidRPr="00E70659" w:rsidRDefault="003702F2" w:rsidP="003702F2">
            <w:pPr>
              <w:pStyle w:val="Stilius"/>
              <w:jc w:val="center"/>
            </w:pPr>
          </w:p>
        </w:tc>
        <w:tc>
          <w:tcPr>
            <w:tcW w:w="3731"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pPr>
            <w:r w:rsidRPr="003702F2">
              <w:t xml:space="preserve">Kompozicija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r w:rsidRPr="003702F2">
              <w:t xml:space="preserve">-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2–3 </w:t>
            </w:r>
          </w:p>
        </w:tc>
      </w:tr>
      <w:tr w:rsidR="003702F2" w:rsidRPr="00166757" w:rsidTr="003702F2">
        <w:trPr>
          <w:trHeight w:hRule="exact" w:val="283"/>
        </w:trPr>
        <w:tc>
          <w:tcPr>
            <w:tcW w:w="1651" w:type="dxa"/>
            <w:vMerge/>
            <w:tcBorders>
              <w:left w:val="single" w:sz="4" w:space="0" w:color="auto"/>
              <w:bottom w:val="single" w:sz="4" w:space="0" w:color="auto"/>
              <w:right w:val="single" w:sz="4" w:space="0" w:color="auto"/>
            </w:tcBorders>
            <w:vAlign w:val="center"/>
          </w:tcPr>
          <w:p w:rsidR="003702F2" w:rsidRPr="00E70659" w:rsidRDefault="003702F2" w:rsidP="003702F2">
            <w:pPr>
              <w:pStyle w:val="Stilius"/>
              <w:jc w:val="center"/>
            </w:pPr>
          </w:p>
        </w:tc>
        <w:tc>
          <w:tcPr>
            <w:tcW w:w="3731"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pPr>
            <w:r w:rsidRPr="003702F2">
              <w:t xml:space="preserve">Dailėtyra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right="446"/>
              <w:jc w:val="right"/>
            </w:pPr>
            <w:r w:rsidRPr="003702F2">
              <w:t xml:space="preserve">1 </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1 </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right="355"/>
              <w:jc w:val="right"/>
            </w:pPr>
            <w:r w:rsidRPr="003702F2">
              <w:t xml:space="preserve">1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1 </w:t>
            </w:r>
          </w:p>
        </w:tc>
      </w:tr>
      <w:tr w:rsidR="003702F2" w:rsidRPr="00166757" w:rsidTr="003702F2">
        <w:trPr>
          <w:trHeight w:hRule="exact" w:val="278"/>
        </w:trPr>
        <w:tc>
          <w:tcPr>
            <w:tcW w:w="1651" w:type="dxa"/>
            <w:vMerge w:val="restart"/>
            <w:tcBorders>
              <w:top w:val="single" w:sz="4" w:space="0" w:color="auto"/>
              <w:left w:val="single" w:sz="4" w:space="0" w:color="auto"/>
              <w:right w:val="single" w:sz="4" w:space="0" w:color="auto"/>
            </w:tcBorders>
            <w:vAlign w:val="center"/>
          </w:tcPr>
          <w:p w:rsidR="003702F2" w:rsidRPr="00E70659" w:rsidRDefault="003702F2" w:rsidP="003702F2">
            <w:pPr>
              <w:pStyle w:val="Stilius"/>
              <w:ind w:left="120"/>
            </w:pPr>
            <w:r w:rsidRPr="00E70659">
              <w:t xml:space="preserve">Pasirenkamieji </w:t>
            </w:r>
          </w:p>
          <w:p w:rsidR="003702F2" w:rsidRPr="00E70659" w:rsidRDefault="003702F2" w:rsidP="003702F2">
            <w:pPr>
              <w:pStyle w:val="Stilius"/>
              <w:ind w:left="120"/>
            </w:pPr>
            <w:r w:rsidRPr="00E70659">
              <w:t xml:space="preserve">dalykai </w:t>
            </w:r>
          </w:p>
        </w:tc>
        <w:tc>
          <w:tcPr>
            <w:tcW w:w="3731"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pPr>
            <w:r w:rsidRPr="003702F2">
              <w:t xml:space="preserve">Tekstilė, oda, keramika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right="355"/>
              <w:jc w:val="right"/>
            </w:pPr>
            <w:r w:rsidRPr="003702F2">
              <w:t xml:space="preserve">2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1-2 </w:t>
            </w:r>
          </w:p>
        </w:tc>
      </w:tr>
      <w:tr w:rsidR="003702F2" w:rsidRPr="00166757" w:rsidTr="003702F2">
        <w:trPr>
          <w:trHeight w:hRule="exact" w:val="288"/>
        </w:trPr>
        <w:tc>
          <w:tcPr>
            <w:tcW w:w="1651" w:type="dxa"/>
            <w:vMerge/>
            <w:tcBorders>
              <w:left w:val="single" w:sz="4" w:space="0" w:color="auto"/>
              <w:bottom w:val="single" w:sz="4" w:space="0" w:color="auto"/>
              <w:right w:val="single" w:sz="4" w:space="0" w:color="auto"/>
            </w:tcBorders>
            <w:vAlign w:val="center"/>
          </w:tcPr>
          <w:p w:rsidR="003702F2" w:rsidRPr="00E70659" w:rsidRDefault="003702F2" w:rsidP="003702F2">
            <w:pPr>
              <w:pStyle w:val="Stilius"/>
              <w:ind w:left="120"/>
            </w:pPr>
          </w:p>
        </w:tc>
        <w:tc>
          <w:tcPr>
            <w:tcW w:w="3731"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pPr>
            <w:r w:rsidRPr="003702F2">
              <w:t xml:space="preserve">Grafinis dizainas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r w:rsidRPr="003702F2">
              <w:t xml:space="preserve">2-3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p>
        </w:tc>
      </w:tr>
      <w:tr w:rsidR="003702F2" w:rsidRPr="00E70659" w:rsidTr="003702F2">
        <w:trPr>
          <w:trHeight w:hRule="exact" w:val="283"/>
        </w:trPr>
        <w:tc>
          <w:tcPr>
            <w:tcW w:w="5382" w:type="dxa"/>
            <w:gridSpan w:val="2"/>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rPr>
                <w:w w:val="105"/>
              </w:rPr>
            </w:pPr>
            <w:r w:rsidRPr="003702F2">
              <w:rPr>
                <w:w w:val="105"/>
              </w:rPr>
              <w:t xml:space="preserve">Minimalus pamokų skaičius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9 </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9 </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pPr>
            <w:r w:rsidRPr="003702F2">
              <w:t xml:space="preserve">9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pPr>
            <w:r w:rsidRPr="003702F2">
              <w:t xml:space="preserve">8 </w:t>
            </w:r>
          </w:p>
        </w:tc>
      </w:tr>
      <w:tr w:rsidR="003702F2" w:rsidRPr="00166757" w:rsidTr="003702F2">
        <w:trPr>
          <w:trHeight w:hRule="exact" w:val="283"/>
        </w:trPr>
        <w:tc>
          <w:tcPr>
            <w:tcW w:w="5382" w:type="dxa"/>
            <w:gridSpan w:val="2"/>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777"/>
              <w:rPr>
                <w:w w:val="105"/>
              </w:rPr>
            </w:pPr>
            <w:r w:rsidRPr="003702F2">
              <w:rPr>
                <w:w w:val="105"/>
              </w:rPr>
              <w:t xml:space="preserve">Maksimalus pamokų skaičius </w:t>
            </w:r>
          </w:p>
        </w:tc>
        <w:tc>
          <w:tcPr>
            <w:tcW w:w="1174"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rPr>
                <w:w w:val="85"/>
              </w:rPr>
            </w:pPr>
            <w:r>
              <w:rPr>
                <w:w w:val="85"/>
              </w:rPr>
              <w:t>12</w:t>
            </w:r>
          </w:p>
        </w:tc>
        <w:tc>
          <w:tcPr>
            <w:tcW w:w="1047"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rPr>
                <w:w w:val="85"/>
              </w:rPr>
            </w:pPr>
            <w:r>
              <w:rPr>
                <w:w w:val="85"/>
              </w:rPr>
              <w:t>12</w:t>
            </w:r>
          </w:p>
        </w:tc>
        <w:tc>
          <w:tcPr>
            <w:tcW w:w="1013"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jc w:val="center"/>
              <w:rPr>
                <w:w w:val="85"/>
              </w:rPr>
            </w:pPr>
            <w:r w:rsidRPr="003702F2">
              <w:rPr>
                <w:w w:val="85"/>
              </w:rPr>
              <w:t xml:space="preserve">12 </w:t>
            </w:r>
          </w:p>
        </w:tc>
        <w:tc>
          <w:tcPr>
            <w:tcW w:w="1156" w:type="dxa"/>
            <w:tcBorders>
              <w:top w:val="single" w:sz="4" w:space="0" w:color="auto"/>
              <w:left w:val="single" w:sz="4" w:space="0" w:color="auto"/>
              <w:bottom w:val="single" w:sz="4" w:space="0" w:color="auto"/>
              <w:right w:val="single" w:sz="4" w:space="0" w:color="auto"/>
            </w:tcBorders>
            <w:vAlign w:val="center"/>
          </w:tcPr>
          <w:p w:rsidR="003702F2" w:rsidRPr="003702F2" w:rsidRDefault="003702F2" w:rsidP="003702F2">
            <w:pPr>
              <w:pStyle w:val="Stilius"/>
              <w:ind w:left="9"/>
              <w:jc w:val="center"/>
              <w:rPr>
                <w:w w:val="85"/>
              </w:rPr>
            </w:pPr>
            <w:r w:rsidRPr="003702F2">
              <w:rPr>
                <w:w w:val="85"/>
              </w:rPr>
              <w:t xml:space="preserve">12 </w:t>
            </w:r>
          </w:p>
        </w:tc>
      </w:tr>
    </w:tbl>
    <w:p w:rsidR="00604318" w:rsidRPr="00166757" w:rsidRDefault="00604318" w:rsidP="00604318">
      <w:pPr>
        <w:pStyle w:val="Stilius"/>
        <w:ind w:left="4" w:right="9" w:firstLine="720"/>
        <w:jc w:val="both"/>
      </w:pPr>
    </w:p>
    <w:p w:rsidR="003702F2" w:rsidRPr="00166757" w:rsidRDefault="003702F2" w:rsidP="003702F2">
      <w:pPr>
        <w:pStyle w:val="Stilius"/>
        <w:spacing w:line="278" w:lineRule="exact"/>
        <w:ind w:left="14" w:firstLine="662"/>
        <w:jc w:val="both"/>
      </w:pPr>
      <w:r w:rsidRPr="00166757">
        <w:t>4</w:t>
      </w:r>
      <w:r>
        <w:t>7</w:t>
      </w:r>
      <w:r w:rsidRPr="00166757">
        <w:t xml:space="preserve">. Ketvirtoje klasėje baigiamojo darbo atlikimui skiriama 60 kūrybinio darbo (30 savarankiško darbo ir 30 darbo su mokytoju) valandų. </w:t>
      </w:r>
    </w:p>
    <w:p w:rsidR="003702F2" w:rsidRPr="00166757" w:rsidRDefault="003702F2" w:rsidP="003702F2">
      <w:pPr>
        <w:pStyle w:val="Stilius"/>
        <w:spacing w:line="278" w:lineRule="exact"/>
        <w:ind w:left="14" w:firstLine="662"/>
        <w:jc w:val="both"/>
      </w:pPr>
      <w:r w:rsidRPr="00166757">
        <w:t>4</w:t>
      </w:r>
      <w:r>
        <w:t>8</w:t>
      </w:r>
      <w:r w:rsidRPr="00166757">
        <w:t xml:space="preserve">. Baigus pagrindinio dailės ugdymo programą, vykdomas dailėtyros egzaminas (raštu) ir baigiamojo darbo pristatymas, gynimas. </w:t>
      </w:r>
      <w:r>
        <w:t>Mokinio baigiamasis darbas yra mokyklos nuosavybė.</w:t>
      </w:r>
    </w:p>
    <w:p w:rsidR="003702F2" w:rsidRPr="00166757" w:rsidRDefault="003702F2" w:rsidP="003702F2">
      <w:pPr>
        <w:pStyle w:val="Stilius"/>
        <w:spacing w:line="278" w:lineRule="exact"/>
        <w:ind w:left="14" w:firstLine="662"/>
        <w:jc w:val="both"/>
      </w:pPr>
      <w:r w:rsidRPr="00166757">
        <w:t>4</w:t>
      </w:r>
      <w:r>
        <w:t>9</w:t>
      </w:r>
      <w:r w:rsidRPr="00166757">
        <w:t xml:space="preserve">. Baigus pagrindinio dailės formalųjį švietimą papildančio ugdymo programą išduodamas Neformaliojo vaikų švietimo pažymėjimas (kodas 9201). </w:t>
      </w:r>
    </w:p>
    <w:p w:rsidR="003702F2" w:rsidRDefault="003702F2" w:rsidP="003702F2">
      <w:pPr>
        <w:pStyle w:val="Stilius"/>
        <w:spacing w:line="278" w:lineRule="exact"/>
        <w:ind w:left="14" w:right="14" w:firstLine="672"/>
        <w:jc w:val="both"/>
      </w:pPr>
      <w:r>
        <w:t>50</w:t>
      </w:r>
      <w:r w:rsidRPr="00166757">
        <w:t>. Mokiniams, atvykusiems mokytis iš kitų Lietuvos dailės mokyklų, suteikiama galimybė tęsti ugdymo programą. Įvertinus mokinio mokymosi kitoje mokykloje trukmę bei pasiektą lygį, priimami į mokyklą.</w:t>
      </w:r>
    </w:p>
    <w:p w:rsidR="003702F2" w:rsidRDefault="003702F2" w:rsidP="003702F2">
      <w:pPr>
        <w:pStyle w:val="Stilius"/>
        <w:spacing w:line="278" w:lineRule="exact"/>
        <w:ind w:left="14" w:right="14" w:firstLine="672"/>
        <w:jc w:val="both"/>
      </w:pPr>
    </w:p>
    <w:p w:rsidR="003702F2" w:rsidRPr="002B321A" w:rsidRDefault="003702F2" w:rsidP="003702F2">
      <w:pPr>
        <w:pStyle w:val="Stilius"/>
        <w:spacing w:line="259" w:lineRule="exact"/>
        <w:ind w:left="3475"/>
        <w:rPr>
          <w:b/>
        </w:rPr>
      </w:pPr>
      <w:r w:rsidRPr="002B321A">
        <w:rPr>
          <w:b/>
        </w:rPr>
        <w:t xml:space="preserve">NEFORMALUSIS ŠVIETIMAS. </w:t>
      </w:r>
    </w:p>
    <w:p w:rsidR="003702F2" w:rsidRDefault="003702F2" w:rsidP="003702F2">
      <w:pPr>
        <w:pStyle w:val="Stilius"/>
        <w:spacing w:line="273" w:lineRule="exact"/>
        <w:ind w:left="3120"/>
        <w:rPr>
          <w:b/>
        </w:rPr>
      </w:pPr>
      <w:r w:rsidRPr="002B321A">
        <w:rPr>
          <w:b/>
        </w:rPr>
        <w:t>ANKSTYVASIS DAILĖS UGDYMAS</w:t>
      </w:r>
    </w:p>
    <w:p w:rsidR="003702F2" w:rsidRPr="002B321A" w:rsidRDefault="003702F2" w:rsidP="003702F2">
      <w:pPr>
        <w:pStyle w:val="Stilius"/>
        <w:spacing w:line="273" w:lineRule="exact"/>
        <w:ind w:left="3120"/>
        <w:rPr>
          <w:b/>
        </w:rPr>
      </w:pPr>
      <w:r w:rsidRPr="002B321A">
        <w:rPr>
          <w:b/>
        </w:rPr>
        <w:t xml:space="preserve"> </w:t>
      </w:r>
    </w:p>
    <w:p w:rsidR="003702F2" w:rsidRPr="00166757" w:rsidRDefault="003702F2" w:rsidP="003702F2">
      <w:pPr>
        <w:pStyle w:val="Stilius"/>
        <w:spacing w:line="278" w:lineRule="exact"/>
        <w:ind w:left="14" w:right="14" w:firstLine="672"/>
        <w:jc w:val="both"/>
      </w:pPr>
      <w:r>
        <w:t>51</w:t>
      </w:r>
      <w:r w:rsidRPr="00166757">
        <w:t>. Ankstyvasis ugdymas sudaro sąlygas vaikų saviraiškai, puoselėja spontanišką vaikų kūrybą, formuoja pradinius darbo su elementariomis medžiagomis bei priemonėmis įgūdžius. Trukmė 1</w:t>
      </w:r>
      <w:r>
        <w:t>–</w:t>
      </w:r>
      <w:r w:rsidRPr="00166757">
        <w:t>4 metai. Priimami 3</w:t>
      </w:r>
      <w:r>
        <w:t>–</w:t>
      </w:r>
      <w:r w:rsidRPr="00166757">
        <w:t xml:space="preserve">6 metų vaikai. </w:t>
      </w:r>
    </w:p>
    <w:p w:rsidR="003702F2" w:rsidRDefault="003702F2" w:rsidP="003702F2">
      <w:pPr>
        <w:pStyle w:val="Stilius"/>
        <w:spacing w:line="283" w:lineRule="exact"/>
        <w:ind w:firstLine="681"/>
        <w:jc w:val="both"/>
      </w:pPr>
      <w:r>
        <w:t>52</w:t>
      </w:r>
      <w:r w:rsidRPr="00166757">
        <w:t xml:space="preserve">. Dalykai ir jiems skiriamų pamokų skaičius per savaitę ankstyvojo ugdymo programai įgyvendinti: </w:t>
      </w:r>
    </w:p>
    <w:p w:rsidR="003702F2" w:rsidRPr="00166757" w:rsidRDefault="003702F2" w:rsidP="003702F2">
      <w:pPr>
        <w:pStyle w:val="Stilius"/>
        <w:spacing w:line="278" w:lineRule="exact"/>
        <w:ind w:left="14" w:firstLine="662"/>
        <w:jc w:val="both"/>
      </w:pPr>
      <w:r>
        <w:t>52</w:t>
      </w:r>
      <w:r w:rsidRPr="00166757">
        <w:t xml:space="preserve">.1. Plastinė raiška apima visą dailės išraiškos priemonių įvairovę, apjungia plastinę raišką su kitomis meninės raiškos (muzika, judesiu) bei įvairiomis žaidimo formomis. </w:t>
      </w:r>
    </w:p>
    <w:p w:rsidR="003702F2" w:rsidRPr="00166757" w:rsidRDefault="003702F2" w:rsidP="003702F2">
      <w:pPr>
        <w:pStyle w:val="Stilius"/>
        <w:spacing w:line="283" w:lineRule="exact"/>
        <w:ind w:firstLine="681"/>
        <w:jc w:val="both"/>
      </w:pPr>
    </w:p>
    <w:p w:rsidR="003702F2" w:rsidRPr="00166757" w:rsidRDefault="003702F2" w:rsidP="003702F2">
      <w:pPr>
        <w:pStyle w:val="Stilius"/>
        <w:spacing w:line="278" w:lineRule="exact"/>
        <w:ind w:left="14" w:right="14" w:firstLine="672"/>
        <w:jc w:val="both"/>
      </w:pPr>
      <w:r w:rsidRPr="00166757">
        <w:t xml:space="preserve"> </w:t>
      </w:r>
    </w:p>
    <w:p w:rsidR="00604318" w:rsidRPr="00166757" w:rsidRDefault="00604318" w:rsidP="00604318">
      <w:pPr>
        <w:pStyle w:val="Stilius"/>
        <w:ind w:right="4" w:firstLine="567"/>
        <w:jc w:val="both"/>
      </w:pPr>
      <w:r w:rsidRPr="00166757">
        <w:t xml:space="preserve"> </w:t>
      </w:r>
    </w:p>
    <w:tbl>
      <w:tblPr>
        <w:tblpPr w:leftFromText="180" w:rightFromText="180" w:vertAnchor="text" w:horzAnchor="margin" w:tblpY="85"/>
        <w:tblW w:w="9639" w:type="dxa"/>
        <w:tblLayout w:type="fixed"/>
        <w:tblCellMar>
          <w:left w:w="0" w:type="dxa"/>
          <w:right w:w="0" w:type="dxa"/>
        </w:tblCellMar>
        <w:tblLook w:val="0000" w:firstRow="0" w:lastRow="0" w:firstColumn="0" w:lastColumn="0" w:noHBand="0" w:noVBand="0"/>
      </w:tblPr>
      <w:tblGrid>
        <w:gridCol w:w="3000"/>
        <w:gridCol w:w="1612"/>
        <w:gridCol w:w="1628"/>
        <w:gridCol w:w="1972"/>
        <w:gridCol w:w="1427"/>
      </w:tblGrid>
      <w:tr w:rsidR="003702F2" w:rsidRPr="00CA4693" w:rsidTr="003702F2">
        <w:trPr>
          <w:trHeight w:val="595"/>
        </w:trPr>
        <w:tc>
          <w:tcPr>
            <w:tcW w:w="3000" w:type="dxa"/>
            <w:vMerge w:val="restart"/>
            <w:tcBorders>
              <w:top w:val="single" w:sz="4" w:space="0" w:color="auto"/>
              <w:left w:val="single" w:sz="4" w:space="0" w:color="auto"/>
              <w:right w:val="single" w:sz="4" w:space="0" w:color="auto"/>
            </w:tcBorders>
            <w:vAlign w:val="center"/>
          </w:tcPr>
          <w:p w:rsidR="003702F2" w:rsidRPr="00CA4693" w:rsidRDefault="003702F2" w:rsidP="003702F2">
            <w:pPr>
              <w:pStyle w:val="Stilius"/>
              <w:ind w:left="782"/>
            </w:pPr>
            <w:r w:rsidRPr="00CA4693">
              <w:lastRenderedPageBreak/>
              <w:t xml:space="preserve">Dalykas </w:t>
            </w:r>
          </w:p>
        </w:tc>
        <w:tc>
          <w:tcPr>
            <w:tcW w:w="6639" w:type="dxa"/>
            <w:gridSpan w:val="4"/>
            <w:tcBorders>
              <w:top w:val="single" w:sz="4" w:space="0" w:color="auto"/>
              <w:left w:val="single" w:sz="4" w:space="0" w:color="auto"/>
              <w:right w:val="single" w:sz="4" w:space="0" w:color="auto"/>
            </w:tcBorders>
            <w:vAlign w:val="center"/>
          </w:tcPr>
          <w:p w:rsidR="003702F2" w:rsidRPr="00CA4693" w:rsidRDefault="003702F2" w:rsidP="003702F2">
            <w:pPr>
              <w:pStyle w:val="Stilius"/>
              <w:ind w:right="374"/>
              <w:jc w:val="right"/>
            </w:pPr>
            <w:r w:rsidRPr="00CA4693">
              <w:t xml:space="preserve">Mokymo metai (klasė), dalykams skiriamų savaitinių </w:t>
            </w:r>
          </w:p>
          <w:p w:rsidR="003702F2" w:rsidRPr="00CA4693" w:rsidRDefault="003702F2" w:rsidP="003702F2">
            <w:pPr>
              <w:pStyle w:val="Stilius"/>
              <w:jc w:val="center"/>
            </w:pPr>
            <w:r w:rsidRPr="00CA4693">
              <w:t xml:space="preserve">pamokų skaičius </w:t>
            </w:r>
          </w:p>
        </w:tc>
      </w:tr>
      <w:tr w:rsidR="003702F2" w:rsidRPr="00CA4693" w:rsidTr="003702F2">
        <w:trPr>
          <w:trHeight w:hRule="exact" w:val="244"/>
        </w:trPr>
        <w:tc>
          <w:tcPr>
            <w:tcW w:w="3000" w:type="dxa"/>
            <w:vMerge/>
            <w:tcBorders>
              <w:left w:val="single" w:sz="4" w:space="0" w:color="auto"/>
              <w:bottom w:val="single" w:sz="4" w:space="0" w:color="auto"/>
              <w:right w:val="single" w:sz="4" w:space="0" w:color="auto"/>
            </w:tcBorders>
            <w:vAlign w:val="center"/>
          </w:tcPr>
          <w:p w:rsidR="003702F2" w:rsidRPr="00CA4693" w:rsidRDefault="003702F2" w:rsidP="003702F2">
            <w:pPr>
              <w:pStyle w:val="Stilius"/>
              <w:jc w:val="center"/>
            </w:pPr>
          </w:p>
        </w:tc>
        <w:tc>
          <w:tcPr>
            <w:tcW w:w="1612" w:type="dxa"/>
            <w:tcBorders>
              <w:top w:val="single" w:sz="4" w:space="0" w:color="auto"/>
              <w:left w:val="single" w:sz="4" w:space="0" w:color="auto"/>
              <w:bottom w:val="single" w:sz="4" w:space="0" w:color="auto"/>
              <w:right w:val="single" w:sz="4" w:space="0" w:color="auto"/>
            </w:tcBorders>
            <w:vAlign w:val="center"/>
          </w:tcPr>
          <w:p w:rsidR="003702F2" w:rsidRPr="00CA4693" w:rsidRDefault="003702F2" w:rsidP="003702F2">
            <w:pPr>
              <w:pStyle w:val="Stilius"/>
              <w:ind w:left="52"/>
              <w:jc w:val="center"/>
              <w:rPr>
                <w:w w:val="140"/>
              </w:rPr>
            </w:pPr>
            <w:r w:rsidRPr="00CA4693">
              <w:rPr>
                <w:w w:val="140"/>
              </w:rPr>
              <w:t xml:space="preserve">1 </w:t>
            </w:r>
          </w:p>
        </w:tc>
        <w:tc>
          <w:tcPr>
            <w:tcW w:w="1628" w:type="dxa"/>
            <w:tcBorders>
              <w:top w:val="single" w:sz="4" w:space="0" w:color="auto"/>
              <w:left w:val="single" w:sz="4" w:space="0" w:color="auto"/>
              <w:bottom w:val="single" w:sz="4" w:space="0" w:color="auto"/>
              <w:right w:val="single" w:sz="4" w:space="0" w:color="auto"/>
            </w:tcBorders>
            <w:vAlign w:val="center"/>
          </w:tcPr>
          <w:p w:rsidR="003702F2" w:rsidRPr="00CA4693" w:rsidRDefault="003702F2" w:rsidP="003702F2">
            <w:pPr>
              <w:pStyle w:val="Stilius"/>
              <w:ind w:left="48"/>
              <w:jc w:val="center"/>
            </w:pPr>
            <w:r w:rsidRPr="00CA4693">
              <w:t xml:space="preserve">2 </w:t>
            </w:r>
          </w:p>
        </w:tc>
        <w:tc>
          <w:tcPr>
            <w:tcW w:w="1972" w:type="dxa"/>
            <w:tcBorders>
              <w:top w:val="single" w:sz="4" w:space="0" w:color="auto"/>
              <w:left w:val="single" w:sz="4" w:space="0" w:color="auto"/>
              <w:bottom w:val="single" w:sz="4" w:space="0" w:color="auto"/>
              <w:right w:val="single" w:sz="4" w:space="0" w:color="auto"/>
            </w:tcBorders>
            <w:vAlign w:val="center"/>
          </w:tcPr>
          <w:p w:rsidR="003702F2" w:rsidRPr="00CA4693" w:rsidRDefault="003702F2" w:rsidP="003702F2">
            <w:pPr>
              <w:pStyle w:val="Stilius"/>
              <w:ind w:left="782"/>
              <w:rPr>
                <w:w w:val="120"/>
              </w:rPr>
            </w:pPr>
            <w:r w:rsidRPr="00CA4693">
              <w:rPr>
                <w:w w:val="120"/>
              </w:rPr>
              <w:t xml:space="preserve">3 </w:t>
            </w:r>
          </w:p>
        </w:tc>
        <w:tc>
          <w:tcPr>
            <w:tcW w:w="1427" w:type="dxa"/>
            <w:tcBorders>
              <w:top w:val="single" w:sz="4" w:space="0" w:color="auto"/>
              <w:left w:val="single" w:sz="4" w:space="0" w:color="auto"/>
              <w:bottom w:val="single" w:sz="4" w:space="0" w:color="auto"/>
              <w:right w:val="single" w:sz="4" w:space="0" w:color="auto"/>
            </w:tcBorders>
            <w:vAlign w:val="center"/>
          </w:tcPr>
          <w:p w:rsidR="003702F2" w:rsidRPr="00CA4693" w:rsidRDefault="003702F2" w:rsidP="003702F2">
            <w:pPr>
              <w:pStyle w:val="Stilius"/>
              <w:ind w:left="28"/>
              <w:jc w:val="center"/>
            </w:pPr>
            <w:r w:rsidRPr="00CA4693">
              <w:t xml:space="preserve">4 </w:t>
            </w:r>
          </w:p>
        </w:tc>
      </w:tr>
      <w:tr w:rsidR="003702F2" w:rsidRPr="002B321A" w:rsidTr="003702F2">
        <w:trPr>
          <w:trHeight w:hRule="exact" w:val="283"/>
        </w:trPr>
        <w:tc>
          <w:tcPr>
            <w:tcW w:w="3000" w:type="dxa"/>
            <w:tcBorders>
              <w:top w:val="single" w:sz="4" w:space="0" w:color="auto"/>
              <w:left w:val="single" w:sz="4" w:space="0" w:color="auto"/>
              <w:bottom w:val="single" w:sz="4" w:space="0" w:color="auto"/>
              <w:right w:val="single" w:sz="4" w:space="0" w:color="auto"/>
            </w:tcBorders>
            <w:vAlign w:val="center"/>
          </w:tcPr>
          <w:p w:rsidR="003702F2" w:rsidRPr="00166757" w:rsidRDefault="003702F2" w:rsidP="003702F2">
            <w:pPr>
              <w:pStyle w:val="Stilius"/>
              <w:ind w:left="782"/>
            </w:pPr>
            <w:r w:rsidRPr="00166757">
              <w:t xml:space="preserve">Plastinė raiška </w:t>
            </w:r>
          </w:p>
        </w:tc>
        <w:tc>
          <w:tcPr>
            <w:tcW w:w="1612"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52"/>
              <w:jc w:val="center"/>
            </w:pPr>
            <w:r>
              <w:t>1‒</w:t>
            </w:r>
            <w:r w:rsidRPr="002B321A">
              <w:t xml:space="preserve">2 </w:t>
            </w:r>
          </w:p>
        </w:tc>
        <w:tc>
          <w:tcPr>
            <w:tcW w:w="1628"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48"/>
              <w:jc w:val="center"/>
            </w:pPr>
            <w:r>
              <w:t>1‒</w:t>
            </w:r>
            <w:r w:rsidRPr="002B321A">
              <w:t xml:space="preserve">2 </w:t>
            </w:r>
          </w:p>
        </w:tc>
        <w:tc>
          <w:tcPr>
            <w:tcW w:w="1972"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782"/>
            </w:pPr>
            <w:r>
              <w:t>1‒</w:t>
            </w:r>
            <w:r w:rsidRPr="002B321A">
              <w:t xml:space="preserve">2 </w:t>
            </w:r>
          </w:p>
        </w:tc>
        <w:tc>
          <w:tcPr>
            <w:tcW w:w="1427"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28"/>
              <w:jc w:val="center"/>
            </w:pPr>
            <w:r>
              <w:t>1‒</w:t>
            </w:r>
            <w:r w:rsidRPr="002B321A">
              <w:t xml:space="preserve">2 </w:t>
            </w:r>
          </w:p>
        </w:tc>
      </w:tr>
      <w:tr w:rsidR="003702F2" w:rsidRPr="002B321A" w:rsidTr="003702F2">
        <w:trPr>
          <w:trHeight w:hRule="exact" w:val="443"/>
        </w:trPr>
        <w:tc>
          <w:tcPr>
            <w:tcW w:w="3000" w:type="dxa"/>
            <w:tcBorders>
              <w:top w:val="single" w:sz="4" w:space="0" w:color="auto"/>
              <w:left w:val="single" w:sz="4" w:space="0" w:color="auto"/>
              <w:bottom w:val="single" w:sz="4" w:space="0" w:color="auto"/>
              <w:right w:val="single" w:sz="4" w:space="0" w:color="auto"/>
            </w:tcBorders>
            <w:vAlign w:val="center"/>
          </w:tcPr>
          <w:p w:rsidR="003702F2" w:rsidRPr="00166757" w:rsidRDefault="003702F2" w:rsidP="003702F2">
            <w:pPr>
              <w:pStyle w:val="Stilius"/>
              <w:ind w:left="782"/>
            </w:pPr>
            <w:r w:rsidRPr="00166757">
              <w:t xml:space="preserve">Pamokų skaičius </w:t>
            </w:r>
          </w:p>
        </w:tc>
        <w:tc>
          <w:tcPr>
            <w:tcW w:w="1612"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52"/>
              <w:jc w:val="center"/>
            </w:pPr>
            <w:r>
              <w:t>1‒</w:t>
            </w:r>
            <w:r w:rsidRPr="002B321A">
              <w:t xml:space="preserve">2 </w:t>
            </w:r>
          </w:p>
        </w:tc>
        <w:tc>
          <w:tcPr>
            <w:tcW w:w="1628"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48"/>
              <w:jc w:val="center"/>
            </w:pPr>
            <w:r>
              <w:t>1‒</w:t>
            </w:r>
            <w:r w:rsidRPr="002B321A">
              <w:t xml:space="preserve">2 </w:t>
            </w:r>
          </w:p>
        </w:tc>
        <w:tc>
          <w:tcPr>
            <w:tcW w:w="1972"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782"/>
            </w:pPr>
            <w:r>
              <w:t>1‒</w:t>
            </w:r>
            <w:r w:rsidRPr="002B321A">
              <w:t xml:space="preserve">2 </w:t>
            </w:r>
          </w:p>
        </w:tc>
        <w:tc>
          <w:tcPr>
            <w:tcW w:w="1427" w:type="dxa"/>
            <w:tcBorders>
              <w:top w:val="single" w:sz="4" w:space="0" w:color="auto"/>
              <w:left w:val="single" w:sz="4" w:space="0" w:color="auto"/>
              <w:bottom w:val="single" w:sz="4" w:space="0" w:color="auto"/>
              <w:right w:val="single" w:sz="4" w:space="0" w:color="auto"/>
            </w:tcBorders>
            <w:vAlign w:val="center"/>
          </w:tcPr>
          <w:p w:rsidR="003702F2" w:rsidRPr="002B321A" w:rsidRDefault="003702F2" w:rsidP="003702F2">
            <w:pPr>
              <w:pStyle w:val="Stilius"/>
              <w:ind w:left="28"/>
              <w:jc w:val="center"/>
            </w:pPr>
            <w:r>
              <w:t>1‒</w:t>
            </w:r>
            <w:r w:rsidRPr="002B321A">
              <w:t xml:space="preserve">2 </w:t>
            </w:r>
          </w:p>
        </w:tc>
      </w:tr>
    </w:tbl>
    <w:p w:rsidR="0013767E" w:rsidRDefault="0013767E" w:rsidP="00604318">
      <w:pPr>
        <w:pStyle w:val="Stilius"/>
        <w:ind w:firstLine="680"/>
        <w:jc w:val="both"/>
      </w:pPr>
      <w:r>
        <w:t xml:space="preserve"> </w:t>
      </w:r>
    </w:p>
    <w:p w:rsidR="003702F2" w:rsidRDefault="003702F2" w:rsidP="003702F2">
      <w:pPr>
        <w:pStyle w:val="Stilius"/>
        <w:jc w:val="center"/>
        <w:rPr>
          <w:b/>
        </w:rPr>
      </w:pPr>
      <w:r w:rsidRPr="00633041">
        <w:rPr>
          <w:b/>
        </w:rPr>
        <w:t>DAILĖS DALYKŲ UGDYMAS</w:t>
      </w:r>
    </w:p>
    <w:p w:rsidR="003702F2" w:rsidRDefault="003702F2" w:rsidP="003702F2">
      <w:pPr>
        <w:pStyle w:val="Stilius"/>
        <w:jc w:val="center"/>
        <w:rPr>
          <w:b/>
        </w:rPr>
      </w:pPr>
    </w:p>
    <w:p w:rsidR="003702F2" w:rsidRPr="00633041" w:rsidRDefault="00C4391E" w:rsidP="00C4391E">
      <w:pPr>
        <w:pStyle w:val="Stilius"/>
        <w:ind w:firstLine="737"/>
      </w:pPr>
      <w:r>
        <w:t>53.</w:t>
      </w:r>
      <w:r w:rsidR="003702F2">
        <w:t xml:space="preserve"> </w:t>
      </w:r>
      <w:r w:rsidR="003702F2" w:rsidRPr="00633041">
        <w:t>Vieno mokomojo dailės dalyko programos skirtos 7</w:t>
      </w:r>
      <w:r w:rsidR="003702F2">
        <w:t>–</w:t>
      </w:r>
      <w:r w:rsidR="003702F2" w:rsidRPr="00633041">
        <w:t>18 m. mokiniams.</w:t>
      </w:r>
    </w:p>
    <w:p w:rsidR="003702F2" w:rsidRDefault="00C4391E" w:rsidP="00C4391E">
      <w:pPr>
        <w:pStyle w:val="Stilius"/>
        <w:ind w:firstLine="737"/>
        <w:jc w:val="both"/>
      </w:pPr>
      <w:r>
        <w:t>54.</w:t>
      </w:r>
      <w:r w:rsidR="003702F2">
        <w:t xml:space="preserve"> Programos tikslas – </w:t>
      </w:r>
      <w:r w:rsidR="003702F2" w:rsidRPr="00E45F16">
        <w:t xml:space="preserve">plėtoti </w:t>
      </w:r>
      <w:r w:rsidR="003702F2">
        <w:t>dailės dalykų</w:t>
      </w:r>
      <w:r w:rsidR="003702F2" w:rsidRPr="00E45F16">
        <w:t xml:space="preserve"> </w:t>
      </w:r>
      <w:r w:rsidR="003702F2">
        <w:t>žin</w:t>
      </w:r>
      <w:r w:rsidR="003702F2" w:rsidRPr="00E45F16">
        <w:t xml:space="preserve">ias, gebėjimus, įgūdžius, tenkinti individualios kūrybos poreikius. Suteikti galimybę savarankiškai įgyvendinti kūrybines idėjas, naudoti kūryboje įvairius išraiškos būdus bei technologijas, skatinti norą ir gebėjimą dirbti individualiai </w:t>
      </w:r>
      <w:r w:rsidR="003702F2">
        <w:t>–</w:t>
      </w:r>
      <w:r w:rsidR="003702F2" w:rsidRPr="00E45F16">
        <w:t xml:space="preserve"> atrasti savyje kūrėją.</w:t>
      </w:r>
    </w:p>
    <w:p w:rsidR="003702F2" w:rsidRDefault="00C4391E" w:rsidP="00C4391E">
      <w:pPr>
        <w:pStyle w:val="Stilius"/>
        <w:ind w:firstLine="737"/>
        <w:jc w:val="both"/>
      </w:pPr>
      <w:r>
        <w:t>55.</w:t>
      </w:r>
      <w:r w:rsidR="003702F2">
        <w:t xml:space="preserve"> Mokiniai gali pasirinkti mokytis šių mokomųjų dalykų: akademinis piešimas, tapyba,  keramika, kompiuterinė grafika, dailės raiška. Vienam dailės dalykui skiriamos 2 valandos per savaitę. </w:t>
      </w:r>
    </w:p>
    <w:p w:rsidR="00C4391E" w:rsidRDefault="003702F2" w:rsidP="003702F2">
      <w:pPr>
        <w:pStyle w:val="Stilius"/>
        <w:spacing w:line="244" w:lineRule="exact"/>
        <w:ind w:left="2851"/>
        <w:rPr>
          <w:b/>
          <w:bCs/>
        </w:rPr>
      </w:pPr>
      <w:r>
        <w:rPr>
          <w:b/>
          <w:bCs/>
        </w:rPr>
        <w:t xml:space="preserve">  </w:t>
      </w:r>
    </w:p>
    <w:p w:rsidR="003702F2" w:rsidRDefault="003702F2" w:rsidP="003702F2">
      <w:pPr>
        <w:pStyle w:val="Stilius"/>
        <w:spacing w:line="244" w:lineRule="exact"/>
        <w:ind w:left="2851"/>
        <w:rPr>
          <w:b/>
          <w:bCs/>
        </w:rPr>
      </w:pPr>
      <w:r>
        <w:rPr>
          <w:b/>
          <w:bCs/>
        </w:rPr>
        <w:t xml:space="preserve">  </w:t>
      </w:r>
      <w:r w:rsidRPr="00166757">
        <w:rPr>
          <w:b/>
          <w:bCs/>
        </w:rPr>
        <w:t xml:space="preserve">SUAUGUSIŲJŲ DAILĖS UGDYMAS </w:t>
      </w:r>
    </w:p>
    <w:p w:rsidR="003702F2" w:rsidRPr="00166757" w:rsidRDefault="003702F2" w:rsidP="003702F2">
      <w:pPr>
        <w:pStyle w:val="Stilius"/>
        <w:spacing w:line="244" w:lineRule="exact"/>
        <w:ind w:left="2851"/>
        <w:rPr>
          <w:b/>
          <w:bCs/>
        </w:rPr>
      </w:pPr>
    </w:p>
    <w:p w:rsidR="003702F2" w:rsidRPr="00166757" w:rsidRDefault="00C4391E" w:rsidP="00C4391E">
      <w:pPr>
        <w:pStyle w:val="Stilius"/>
        <w:ind w:firstLine="737"/>
      </w:pPr>
      <w:r>
        <w:t xml:space="preserve">56. </w:t>
      </w:r>
      <w:r w:rsidR="003702F2">
        <w:t>Programa skirta norintiems</w:t>
      </w:r>
      <w:r w:rsidR="003702F2" w:rsidRPr="00166757">
        <w:t xml:space="preserve"> mokytis dailės nuo 18 m. </w:t>
      </w:r>
    </w:p>
    <w:p w:rsidR="003702F2" w:rsidRDefault="00C4391E" w:rsidP="00C4391E">
      <w:pPr>
        <w:pStyle w:val="Stilius"/>
        <w:ind w:firstLine="737"/>
        <w:jc w:val="both"/>
      </w:pPr>
      <w:r>
        <w:t>57.</w:t>
      </w:r>
      <w:r w:rsidR="003702F2">
        <w:t xml:space="preserve"> Programos tikslas –</w:t>
      </w:r>
      <w:r w:rsidR="003702F2" w:rsidRPr="00E45F16">
        <w:t xml:space="preserve"> nuosekliai ir sistemiškai plėtoti </w:t>
      </w:r>
      <w:r w:rsidR="003702F2">
        <w:t>dailės disciplinų</w:t>
      </w:r>
      <w:r w:rsidR="003702F2" w:rsidRPr="00E45F16">
        <w:t xml:space="preserve"> </w:t>
      </w:r>
      <w:r w:rsidR="003702F2">
        <w:t>žin</w:t>
      </w:r>
      <w:r w:rsidR="003702F2" w:rsidRPr="00E45F16">
        <w:t xml:space="preserve">ias, gebėjimus, įgūdžius, tenkinti individualios kūrybos poreikius. Suteikti galimybę savarankiškai įgyvendinti kūrybines idėjas, naudoti kūryboje įvairius išraiškos būdus bei technologijas, skatinti norą ir gebėjimą dirbti individualiai </w:t>
      </w:r>
      <w:r w:rsidR="003702F2">
        <w:t>–</w:t>
      </w:r>
      <w:r w:rsidR="003702F2" w:rsidRPr="00E45F16">
        <w:t xml:space="preserve"> atrasti savyje kūrėją.</w:t>
      </w:r>
    </w:p>
    <w:p w:rsidR="003702F2" w:rsidRDefault="00C4391E" w:rsidP="00C4391E">
      <w:pPr>
        <w:pStyle w:val="Stilius"/>
        <w:ind w:firstLine="737"/>
        <w:jc w:val="both"/>
      </w:pPr>
      <w:r>
        <w:t xml:space="preserve">58. </w:t>
      </w:r>
      <w:r w:rsidR="003702F2">
        <w:t xml:space="preserve">Suaugusieji gali pasirinkti mokytis šių mokomųjų dalykų: piešimas-tapyba, keramika, oda, tekstilė. Vienai disciplinai skiriamos 2–3 valandos per savaitę. </w:t>
      </w:r>
    </w:p>
    <w:p w:rsidR="003702F2" w:rsidRDefault="003702F2" w:rsidP="003702F2">
      <w:pPr>
        <w:pStyle w:val="Stilius"/>
        <w:ind w:left="1440" w:firstLine="1152"/>
        <w:jc w:val="both"/>
      </w:pPr>
      <w:r>
        <w:t>_______________________________________</w:t>
      </w:r>
    </w:p>
    <w:p w:rsidR="003702F2" w:rsidRDefault="003702F2" w:rsidP="003702F2">
      <w:pPr>
        <w:pStyle w:val="Stilius"/>
        <w:ind w:left="1440"/>
        <w:jc w:val="both"/>
      </w:pPr>
      <w:r>
        <w:t xml:space="preserve"> </w:t>
      </w:r>
    </w:p>
    <w:p w:rsidR="00C4391E" w:rsidRDefault="00C4391E" w:rsidP="003702F2">
      <w:pPr>
        <w:pStyle w:val="Stilius"/>
        <w:jc w:val="both"/>
      </w:pPr>
    </w:p>
    <w:p w:rsidR="003702F2" w:rsidRDefault="003702F2" w:rsidP="003702F2">
      <w:pPr>
        <w:pStyle w:val="Stilius"/>
        <w:jc w:val="both"/>
      </w:pPr>
      <w:r>
        <w:t>PRITARTA</w:t>
      </w:r>
    </w:p>
    <w:p w:rsidR="003702F2" w:rsidRPr="003702F2" w:rsidRDefault="003702F2" w:rsidP="003702F2">
      <w:pPr>
        <w:pStyle w:val="Stilius"/>
        <w:jc w:val="both"/>
      </w:pPr>
      <w:r>
        <w:t xml:space="preserve">Mokyklos </w:t>
      </w:r>
      <w:r w:rsidRPr="003702F2">
        <w:t>tarybos 2020 m. rugpjūčio 2</w:t>
      </w:r>
      <w:r w:rsidR="00C4391E">
        <w:t>7</w:t>
      </w:r>
      <w:r w:rsidRPr="003702F2">
        <w:t xml:space="preserve"> d. </w:t>
      </w:r>
    </w:p>
    <w:p w:rsidR="003702F2" w:rsidRDefault="003702F2" w:rsidP="003702F2">
      <w:pPr>
        <w:pStyle w:val="Stilius"/>
        <w:jc w:val="both"/>
      </w:pPr>
      <w:r w:rsidRPr="003702F2">
        <w:t xml:space="preserve">posėdžio protokoliniu nutarimu </w:t>
      </w:r>
      <w:r w:rsidR="00C4391E">
        <w:t xml:space="preserve">(protokolas Nr. </w:t>
      </w:r>
      <w:r w:rsidRPr="003702F2">
        <w:t>2</w:t>
      </w:r>
      <w:r w:rsidR="00C4391E">
        <w:t>)</w:t>
      </w:r>
    </w:p>
    <w:p w:rsidR="003702F2" w:rsidRDefault="003702F2" w:rsidP="003702F2">
      <w:pPr>
        <w:pStyle w:val="Stilius"/>
        <w:spacing w:line="273" w:lineRule="exact"/>
        <w:ind w:left="9"/>
      </w:pPr>
    </w:p>
    <w:p w:rsidR="003702F2" w:rsidRDefault="003702F2" w:rsidP="003702F2">
      <w:pPr>
        <w:pStyle w:val="Stilius"/>
        <w:spacing w:line="273" w:lineRule="exact"/>
        <w:ind w:left="9"/>
      </w:pPr>
    </w:p>
    <w:p w:rsidR="00C4391E" w:rsidRDefault="00C4391E" w:rsidP="003702F2">
      <w:pPr>
        <w:pStyle w:val="Stilius"/>
        <w:spacing w:line="273" w:lineRule="exact"/>
        <w:ind w:left="9"/>
      </w:pPr>
    </w:p>
    <w:p w:rsidR="003702F2" w:rsidRPr="00166757" w:rsidRDefault="003702F2" w:rsidP="003702F2">
      <w:pPr>
        <w:pStyle w:val="Stilius"/>
        <w:spacing w:line="273" w:lineRule="exact"/>
        <w:ind w:left="9"/>
      </w:pPr>
      <w:r w:rsidRPr="00166757">
        <w:t xml:space="preserve">SUDERINTA </w:t>
      </w:r>
    </w:p>
    <w:p w:rsidR="003702F2" w:rsidRPr="00166757" w:rsidRDefault="003702F2" w:rsidP="003702F2">
      <w:pPr>
        <w:pStyle w:val="Stilius"/>
        <w:spacing w:line="273" w:lineRule="exact"/>
        <w:ind w:left="9"/>
      </w:pPr>
      <w:r w:rsidRPr="00166757">
        <w:t>Kėdainių rajono savivaldybės ad</w:t>
      </w:r>
      <w:r>
        <w:t>m</w:t>
      </w:r>
      <w:r w:rsidRPr="00166757">
        <w:t xml:space="preserve">inistracijos </w:t>
      </w:r>
    </w:p>
    <w:p w:rsidR="003702F2" w:rsidRDefault="003702F2" w:rsidP="003702F2">
      <w:pPr>
        <w:pStyle w:val="Stilius"/>
        <w:spacing w:line="273" w:lineRule="exact"/>
        <w:ind w:left="9"/>
      </w:pPr>
      <w:r w:rsidRPr="00166757">
        <w:t xml:space="preserve">Švietimo skyriaus vedėjas </w:t>
      </w:r>
    </w:p>
    <w:p w:rsidR="003702F2" w:rsidRDefault="003702F2" w:rsidP="003702F2">
      <w:pPr>
        <w:pStyle w:val="Stilius"/>
        <w:spacing w:line="273" w:lineRule="exact"/>
        <w:ind w:left="9"/>
      </w:pPr>
    </w:p>
    <w:p w:rsidR="003702F2" w:rsidRPr="00166757" w:rsidRDefault="003702F2" w:rsidP="003702F2">
      <w:pPr>
        <w:pStyle w:val="Stilius"/>
        <w:spacing w:line="220" w:lineRule="exact"/>
        <w:jc w:val="both"/>
        <w:rPr>
          <w:i/>
          <w:iCs/>
        </w:rPr>
      </w:pPr>
      <w:r w:rsidRPr="00166757">
        <w:t xml:space="preserve">Julius Lukoševičius </w:t>
      </w:r>
      <w:r w:rsidRPr="00166757">
        <w:rPr>
          <w:i/>
          <w:iCs/>
        </w:rPr>
        <w:t xml:space="preserve"> </w:t>
      </w:r>
    </w:p>
    <w:p w:rsidR="0013767E" w:rsidRDefault="0013767E" w:rsidP="0013767E">
      <w:pPr>
        <w:pStyle w:val="Stilius"/>
        <w:ind w:firstLine="680"/>
        <w:jc w:val="both"/>
      </w:pPr>
    </w:p>
    <w:p w:rsidR="0013767E" w:rsidRPr="00166757" w:rsidRDefault="0013767E" w:rsidP="0013767E">
      <w:pPr>
        <w:pStyle w:val="Stilius"/>
        <w:spacing w:line="273" w:lineRule="exact"/>
        <w:ind w:right="4" w:firstLine="686"/>
        <w:jc w:val="both"/>
      </w:pPr>
    </w:p>
    <w:p w:rsidR="0013767E" w:rsidRPr="0013767E" w:rsidRDefault="0013767E" w:rsidP="0013767E">
      <w:pPr>
        <w:spacing w:after="0" w:line="240" w:lineRule="auto"/>
        <w:rPr>
          <w:rFonts w:ascii="Times New Roman" w:hAnsi="Times New Roman" w:cs="Times New Roman"/>
          <w:sz w:val="24"/>
          <w:szCs w:val="24"/>
        </w:rPr>
      </w:pPr>
    </w:p>
    <w:sectPr w:rsidR="0013767E" w:rsidRPr="0013767E" w:rsidSect="008B3FF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0E" w:rsidRDefault="0096250E" w:rsidP="00DD3D91">
      <w:pPr>
        <w:spacing w:after="0" w:line="240" w:lineRule="auto"/>
      </w:pPr>
      <w:r>
        <w:separator/>
      </w:r>
    </w:p>
  </w:endnote>
  <w:endnote w:type="continuationSeparator" w:id="0">
    <w:p w:rsidR="0096250E" w:rsidRDefault="0096250E" w:rsidP="00DD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23352"/>
      <w:docPartObj>
        <w:docPartGallery w:val="Page Numbers (Bottom of Page)"/>
        <w:docPartUnique/>
      </w:docPartObj>
    </w:sdtPr>
    <w:sdtEndPr/>
    <w:sdtContent>
      <w:p w:rsidR="00DD3D91" w:rsidRDefault="00DD3D91">
        <w:pPr>
          <w:pStyle w:val="Footer"/>
          <w:jc w:val="right"/>
        </w:pPr>
        <w:r>
          <w:fldChar w:fldCharType="begin"/>
        </w:r>
        <w:r>
          <w:instrText>PAGE   \* MERGEFORMAT</w:instrText>
        </w:r>
        <w:r>
          <w:fldChar w:fldCharType="separate"/>
        </w:r>
        <w:r w:rsidR="00EC74F0">
          <w:rPr>
            <w:noProof/>
          </w:rPr>
          <w:t>3</w:t>
        </w:r>
        <w:r>
          <w:fldChar w:fldCharType="end"/>
        </w:r>
      </w:p>
    </w:sdtContent>
  </w:sdt>
  <w:p w:rsidR="00DD3D91" w:rsidRDefault="00DD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0E" w:rsidRDefault="0096250E" w:rsidP="00DD3D91">
      <w:pPr>
        <w:spacing w:after="0" w:line="240" w:lineRule="auto"/>
      </w:pPr>
      <w:r>
        <w:separator/>
      </w:r>
    </w:p>
  </w:footnote>
  <w:footnote w:type="continuationSeparator" w:id="0">
    <w:p w:rsidR="0096250E" w:rsidRDefault="0096250E" w:rsidP="00DD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50A"/>
    <w:multiLevelType w:val="hybridMultilevel"/>
    <w:tmpl w:val="2ADA3A3A"/>
    <w:lvl w:ilvl="0" w:tplc="0D76A4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EE7C0B"/>
    <w:multiLevelType w:val="singleLevel"/>
    <w:tmpl w:val="FFAE41BE"/>
    <w:lvl w:ilvl="0">
      <w:start w:val="12"/>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38F30E66"/>
    <w:multiLevelType w:val="singleLevel"/>
    <w:tmpl w:val="A70E5250"/>
    <w:lvl w:ilvl="0">
      <w:start w:val="50"/>
      <w:numFmt w:val="decimal"/>
      <w:lvlText w:val="%1."/>
      <w:legacy w:legacy="1" w:legacySpace="0" w:legacyIndent="0"/>
      <w:lvlJc w:val="left"/>
      <w:rPr>
        <w:rFonts w:ascii="Times New Roman" w:hAnsi="Times New Roman" w:cs="Times New Roman" w:hint="default"/>
        <w:b w:val="0"/>
      </w:rPr>
    </w:lvl>
  </w:abstractNum>
  <w:abstractNum w:abstractNumId="3" w15:restartNumberingAfterBreak="0">
    <w:nsid w:val="39C90A94"/>
    <w:multiLevelType w:val="singleLevel"/>
    <w:tmpl w:val="EA0423AA"/>
    <w:lvl w:ilvl="0">
      <w:start w:val="33"/>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6522232C"/>
    <w:multiLevelType w:val="hybridMultilevel"/>
    <w:tmpl w:val="3E00FCBC"/>
    <w:lvl w:ilvl="0" w:tplc="0427000F">
      <w:start w:val="3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lvl w:ilvl="0">
        <w:start w:val="34"/>
        <w:numFmt w:val="decimal"/>
        <w:lvlText w:val="%1."/>
        <w:legacy w:legacy="1" w:legacySpace="0" w:legacyIndent="0"/>
        <w:lvlJc w:val="left"/>
        <w:rPr>
          <w:rFonts w:ascii="Times New Roman" w:hAnsi="Times New Roman" w:cs="Times New Roman" w:hint="default"/>
        </w:rPr>
      </w:lvl>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FE"/>
    <w:rsid w:val="0013767E"/>
    <w:rsid w:val="00220349"/>
    <w:rsid w:val="003702F2"/>
    <w:rsid w:val="00604318"/>
    <w:rsid w:val="007E64CE"/>
    <w:rsid w:val="008259D6"/>
    <w:rsid w:val="008B3FFE"/>
    <w:rsid w:val="008D34E7"/>
    <w:rsid w:val="0096250E"/>
    <w:rsid w:val="00C4391E"/>
    <w:rsid w:val="00DD3D91"/>
    <w:rsid w:val="00EC74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798C"/>
  <w15:chartTrackingRefBased/>
  <w15:docId w15:val="{3FB95228-6E09-4CC1-989E-BE5E8407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
    <w:name w:val="Stilius"/>
    <w:uiPriority w:val="99"/>
    <w:rsid w:val="007E64CE"/>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7E64CE"/>
    <w:pPr>
      <w:ind w:left="720"/>
      <w:contextualSpacing/>
    </w:pPr>
  </w:style>
  <w:style w:type="table" w:styleId="TableGrid">
    <w:name w:val="Table Grid"/>
    <w:basedOn w:val="TableNormal"/>
    <w:uiPriority w:val="39"/>
    <w:rsid w:val="0013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D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3D91"/>
  </w:style>
  <w:style w:type="paragraph" w:styleId="Footer">
    <w:name w:val="footer"/>
    <w:basedOn w:val="Normal"/>
    <w:link w:val="FooterChar"/>
    <w:uiPriority w:val="99"/>
    <w:unhideWhenUsed/>
    <w:rsid w:val="00DD3D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3D91"/>
  </w:style>
  <w:style w:type="paragraph" w:styleId="BalloonText">
    <w:name w:val="Balloon Text"/>
    <w:basedOn w:val="Normal"/>
    <w:link w:val="BalloonTextChar"/>
    <w:uiPriority w:val="99"/>
    <w:semiHidden/>
    <w:unhideWhenUsed/>
    <w:rsid w:val="00DD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7B0A-E071-4820-B39D-A3CE8030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862</Words>
  <Characters>16315</Characters>
  <Application>Microsoft Office Word</Application>
  <DocSecurity>0</DocSecurity>
  <Lines>135</Lines>
  <Paragraphs>3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a</dc:creator>
  <cp:keywords/>
  <dc:description/>
  <cp:lastModifiedBy>Eugenija</cp:lastModifiedBy>
  <cp:revision>3</cp:revision>
  <cp:lastPrinted>2020-09-18T08:09:00Z</cp:lastPrinted>
  <dcterms:created xsi:type="dcterms:W3CDTF">2020-09-18T06:55:00Z</dcterms:created>
  <dcterms:modified xsi:type="dcterms:W3CDTF">2021-02-03T16:28:00Z</dcterms:modified>
</cp:coreProperties>
</file>